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2262" w14:textId="73936D94" w:rsidR="00454BE8" w:rsidRPr="00BF6DE5" w:rsidRDefault="00E02841" w:rsidP="00896428">
      <w:pPr>
        <w:spacing w:before="1560"/>
        <w:ind w:left="7797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E02841">
        <w:rPr>
          <w:rFonts w:eastAsia="Times New Roman" w:cs="Times New Roman"/>
          <w:b/>
          <w:noProof/>
          <w:color w:val="000000"/>
          <w:u w:color="000000"/>
          <w:shd w:val="clear" w:color="auto" w:fill="FFFFFF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EB4B4" wp14:editId="40E73F2C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38D7B9F" id="Łącznik prosty 3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" strokecolor="#795d9b [3047]">
                <w10:wrap anchorx="margin"/>
              </v:line>
            </w:pict>
          </mc:Fallback>
        </mc:AlternateContent>
      </w: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>Data</w:t>
      </w:r>
    </w:p>
    <w:p w14:paraId="2CE1DBCD" w14:textId="335DCEF7" w:rsidR="00454BE8" w:rsidRPr="00BF6DE5" w:rsidRDefault="006A6B31" w:rsidP="00BF6DE5">
      <w:pPr>
        <w:pStyle w:val="Nagwek1"/>
        <w:rPr>
          <w:sz w:val="28"/>
          <w:shd w:val="clear" w:color="auto" w:fill="FFFFFF"/>
        </w:rPr>
      </w:pPr>
      <w:r w:rsidRPr="00B52F4B">
        <w:rPr>
          <w:shd w:val="clear" w:color="auto" w:fill="FFFFFF"/>
        </w:rPr>
        <w:t>Formularz oferty</w:t>
      </w:r>
    </w:p>
    <w:p w14:paraId="41FBA3F5" w14:textId="55AF0A45" w:rsidR="003D4EDB" w:rsidRPr="00B52F4B" w:rsidRDefault="00EA18CC" w:rsidP="002610FD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na realizację </w:t>
      </w:r>
      <w:bookmarkStart w:id="0" w:name="_Hlk218072897"/>
      <w:r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pr</w:t>
      </w:r>
      <w:r w:rsidR="00835D3B"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ogramu polityki zdrowotnej pod nazwą: </w:t>
      </w:r>
      <w:bookmarkStart w:id="1" w:name="_Hlk212719060"/>
      <w:r w:rsidR="00835D3B"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„Program profilaktyki zakażeń </w:t>
      </w:r>
      <w:proofErr w:type="spellStart"/>
      <w:r w:rsidR="00835D3B"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pneumokokowych</w:t>
      </w:r>
      <w:proofErr w:type="spellEnd"/>
      <w:r w:rsidR="00835D3B" w:rsidRPr="00BF6DE5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dla osób w wieku 55-64 lat z przewlekłą chorobą płuc z terenu województwa łódzkiego”</w:t>
      </w:r>
      <w:bookmarkEnd w:id="1"/>
      <w:r w:rsidR="00751FB0" w:rsidRPr="00B52F4B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</w:t>
      </w:r>
    </w:p>
    <w:bookmarkEnd w:id="0"/>
    <w:p w14:paraId="3F95B1BD" w14:textId="4673B269" w:rsidR="00525A39" w:rsidRPr="006F4204" w:rsidRDefault="00D8598B" w:rsidP="00D8598B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1. </w:t>
      </w:r>
      <w:r w:rsidR="00525A39" w:rsidRPr="006F4204">
        <w:rPr>
          <w:rFonts w:eastAsia="Times New Roman"/>
          <w:sz w:val="26"/>
          <w:u w:color="000000"/>
          <w:shd w:val="clear" w:color="auto" w:fill="FFFFFF"/>
        </w:rPr>
        <w:t>Dane oferenta:</w:t>
      </w:r>
    </w:p>
    <w:p w14:paraId="6CD078E6" w14:textId="0AD366CC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Pełna nazwa</w:t>
      </w: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oferenta 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pełną nazwę oferenta"/>
          <w:tag w:val="Wpisz pełną nazwę oferenta"/>
          <w:id w:val="1491683256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9F4F90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</w:t>
          </w:r>
        </w:sdtContent>
      </w:sdt>
    </w:p>
    <w:p w14:paraId="14BAF636" w14:textId="4D504200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Dokładny adres (z kodem pocztowym):</w:t>
      </w: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dokładny adres (z kodem pocztowym)"/>
          <w:tag w:val="Dokładny adres (z kodem pocztowym)"/>
          <w:id w:val="804813445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</w:sdtContent>
      </w:sdt>
    </w:p>
    <w:p w14:paraId="5F4ED938" w14:textId="61BE798B" w:rsidR="00525A39" w:rsidRPr="00BF6DE5" w:rsidRDefault="00525A39" w:rsidP="00525A39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Numer telefonu: 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numer telefonu"/>
          <w:tag w:val="Numer telefonu"/>
          <w:id w:val="-1359355500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</w:t>
          </w:r>
        </w:sdtContent>
      </w:sdt>
    </w:p>
    <w:p w14:paraId="6EF01906" w14:textId="18B9F29B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Adres email: 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adres email:"/>
          <w:tag w:val="Adres email:"/>
          <w:id w:val="-2124603796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</w:t>
          </w:r>
        </w:sdtContent>
      </w:sdt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..</w:t>
      </w:r>
    </w:p>
    <w:p w14:paraId="0BFCF9AA" w14:textId="7D733EE8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Adres e-Doręczeń</w:t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adres e-Doręczeń"/>
          <w:tag w:val="Wpisz adres e-Doręczeń"/>
          <w:id w:val="-955706819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 xml:space="preserve"> ………………………….</w:t>
          </w:r>
        </w:sdtContent>
      </w:sdt>
    </w:p>
    <w:p w14:paraId="03029340" w14:textId="77777777" w:rsidR="00525A39" w:rsidRPr="00BF6DE5" w:rsidRDefault="00525A39" w:rsidP="00525A39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shd w:val="clear" w:color="auto" w:fill="FFFFFF"/>
          <w:lang w:eastAsia="en-US" w:bidi="ar-SA"/>
        </w:rPr>
        <w:t>Adres mailowy Oferent powinien podać w celu umożliwienia Komisji Konkursowej doręczenia zawiadomień (zgodnie z Regulaminem prac Komisji Konkursowej).</w:t>
      </w:r>
    </w:p>
    <w:p w14:paraId="14D7C356" w14:textId="5F9EAE4B" w:rsidR="00525A39" w:rsidRPr="00BF6DE5" w:rsidRDefault="00525A39" w:rsidP="00525A39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>NIP</w:t>
      </w: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ab/>
      </w: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NIP"/>
          <w:tag w:val="wpisz NIP"/>
          <w:id w:val="-1119062903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</w:t>
          </w:r>
        </w:sdtContent>
      </w:sdt>
    </w:p>
    <w:p w14:paraId="346D7FDB" w14:textId="58D29478" w:rsidR="00525A39" w:rsidRPr="00BF6DE5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>REGON</w:t>
      </w:r>
      <w:r w:rsidRPr="00BF6DE5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 w:cs="Times New Roman"/>
            <w:color w:val="000000"/>
            <w:u w:color="000000"/>
            <w:shd w:val="clear" w:color="auto" w:fill="FFFFFF"/>
            <w:lang w:eastAsia="en-US" w:bidi="ar-SA"/>
          </w:rPr>
          <w:alias w:val="wpisz REGON"/>
          <w:tag w:val="wpisz REGON"/>
          <w:id w:val="-1520075485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</w:t>
          </w:r>
        </w:sdtContent>
      </w:sdt>
    </w:p>
    <w:p w14:paraId="67CEB538" w14:textId="002AFB6B" w:rsidR="00525A39" w:rsidRPr="00B52F4B" w:rsidRDefault="00525A39" w:rsidP="00525A39">
      <w:p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Osoba do kontaktu w sprawach dotyczących realizacji/rozliczeń </w:t>
      </w:r>
      <w:r w:rsidR="00F66CE4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programu</w:t>
      </w:r>
      <w:r w:rsidRPr="00B52F4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(imię i nazwisko, numer telefonu, adres email):</w:t>
      </w:r>
    </w:p>
    <w:p w14:paraId="4CA587D6" w14:textId="09A4873E" w:rsidR="005960C6" w:rsidRPr="00B52F4B" w:rsidRDefault="000376EF" w:rsidP="00BF6DE5">
      <w:pPr>
        <w:rPr>
          <w:b/>
          <w:shd w:val="clear" w:color="auto" w:fill="FFFFFF"/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osobę do kontaktu, numer telefonu, adres email"/>
          <w:tag w:val="wpisz osobę do kontaktu, numer telefonu, adres email"/>
          <w:id w:val="-1427579618"/>
          <w:placeholder>
            <w:docPart w:val="EC4D54E5B2D846E0B0386E250AC42D95"/>
          </w:placeholder>
          <w:comboBox>
            <w:listItem w:value="Wybierz element."/>
          </w:comboBox>
        </w:sdtPr>
        <w:sdtEndPr/>
        <w:sdtContent>
          <w:r w:rsidR="00525A39" w:rsidRPr="00B52F4B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9F4F90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.</w:t>
          </w:r>
        </w:sdtContent>
      </w:sdt>
    </w:p>
    <w:p w14:paraId="0558FCF4" w14:textId="184E29B2" w:rsidR="00493139" w:rsidRPr="006F4204" w:rsidRDefault="00D8598B" w:rsidP="00D8598B">
      <w:pPr>
        <w:pStyle w:val="Nagwek2"/>
        <w:rPr>
          <w:rFonts w:eastAsia="Times New Roman"/>
          <w:b w:val="0"/>
          <w:bCs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2. </w:t>
      </w:r>
      <w:r w:rsidR="00FB2253" w:rsidRPr="006F4204">
        <w:rPr>
          <w:rFonts w:eastAsia="Times New Roman"/>
          <w:sz w:val="26"/>
          <w:u w:color="000000"/>
          <w:shd w:val="clear" w:color="auto" w:fill="FFFFFF"/>
        </w:rPr>
        <w:t xml:space="preserve">Termin realizacji Programu </w:t>
      </w:r>
      <w:r w:rsidR="00916864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(w przypadku spełnienia niniejszego warunku zaznacz </w:t>
      </w:r>
      <w:r w:rsidR="00E92BE7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pole wyboru znakiem „X”</w:t>
      </w:r>
      <w:r w:rsidR="00916864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)</w:t>
      </w:r>
      <w:r w:rsidR="00493139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 </w:t>
      </w:r>
    </w:p>
    <w:p w14:paraId="36465192" w14:textId="1576A266" w:rsidR="002A26F9" w:rsidRPr="00B52F4B" w:rsidRDefault="000376EF" w:rsidP="00BF6DE5">
      <w:pPr>
        <w:rPr>
          <w:rFonts w:cs="Times New Roman"/>
          <w:b/>
          <w:color w:val="000000"/>
          <w:shd w:val="clear" w:color="auto" w:fill="FFFFFF"/>
          <w:lang w:eastAsia="en-US" w:bidi="ar-SA"/>
        </w:rPr>
      </w:pPr>
      <w:sdt>
        <w:sdtPr>
          <w:id w:val="5472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550" w:rsidRPr="00B52F4B">
            <w:rPr>
              <w:rFonts w:ascii="MS Gothic" w:eastAsia="MS Gothic" w:hAnsi="MS Gothic"/>
            </w:rPr>
            <w:t>☐</w:t>
          </w:r>
        </w:sdtContent>
      </w:sdt>
      <w:r w:rsidR="00E80FC9" w:rsidRPr="00B52F4B">
        <w:t xml:space="preserve"> </w:t>
      </w:r>
      <w:r w:rsidR="00493139" w:rsidRPr="00B52F4B">
        <w:t xml:space="preserve">od daty podpisania umowy do 31 grudnia </w:t>
      </w:r>
      <w:r w:rsidR="00666B01" w:rsidRPr="00B52F4B">
        <w:t>202</w:t>
      </w:r>
      <w:r w:rsidR="003D4EDB" w:rsidRPr="00B52F4B">
        <w:t>6</w:t>
      </w:r>
      <w:r w:rsidR="00493139" w:rsidRPr="00B52F4B">
        <w:t xml:space="preserve"> roku.</w:t>
      </w:r>
    </w:p>
    <w:p w14:paraId="42B415BF" w14:textId="6F8813EC" w:rsidR="00FA4560" w:rsidRPr="006F4204" w:rsidRDefault="00D8598B" w:rsidP="00D8598B">
      <w:pPr>
        <w:pStyle w:val="Nagwek2"/>
        <w:rPr>
          <w:rFonts w:eastAsia="Times New Roman"/>
          <w:b w:val="0"/>
          <w:bCs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3. </w:t>
      </w:r>
      <w:r w:rsidR="002A26F9" w:rsidRPr="006F4204">
        <w:rPr>
          <w:rFonts w:eastAsia="Times New Roman"/>
          <w:sz w:val="26"/>
          <w:u w:color="000000"/>
          <w:shd w:val="clear" w:color="auto" w:fill="FFFFFF"/>
        </w:rPr>
        <w:t xml:space="preserve">Warunki dotyczące wyposażenia i warunki lokalowe </w:t>
      </w:r>
      <w:r w:rsidR="002A26F9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(</w:t>
      </w:r>
      <w:r w:rsidR="00240825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w przypadku spełnienia niniejszego warunku </w:t>
      </w:r>
      <w:r w:rsidR="002A26F9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zaznacz odpowiednie pole wyboru znakiem „X”)</w:t>
      </w:r>
    </w:p>
    <w:p w14:paraId="11B313B6" w14:textId="7F5970E6" w:rsidR="002A26F9" w:rsidRPr="00B52F4B" w:rsidRDefault="000376EF" w:rsidP="002610FD">
      <w:pPr>
        <w:rPr>
          <w:rFonts w:eastAsia="Times New Roman"/>
        </w:rPr>
      </w:pPr>
      <w:sdt>
        <w:sdtPr>
          <w:rPr>
            <w:rFonts w:eastAsia="Times New Roman"/>
          </w:rPr>
          <w:id w:val="-17983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 w:rsidRPr="00B52F4B">
            <w:rPr>
              <w:rFonts w:ascii="MS Gothic" w:eastAsia="MS Gothic" w:hAnsi="MS Gothic"/>
            </w:rPr>
            <w:t>☐</w:t>
          </w:r>
        </w:sdtContent>
      </w:sdt>
      <w:r w:rsidR="002A26F9" w:rsidRPr="00B52F4B">
        <w:rPr>
          <w:rFonts w:eastAsia="Times New Roman"/>
        </w:rPr>
        <w:t xml:space="preserve"> zgodne z wymogami określonymi w ogłoszeniu</w:t>
      </w:r>
    </w:p>
    <w:p w14:paraId="0A4CD4BC" w14:textId="755A906B" w:rsidR="00240825" w:rsidRPr="00B52F4B" w:rsidRDefault="000376EF" w:rsidP="00BF6DE5">
      <w:sdt>
        <w:sdtPr>
          <w:id w:val="7461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 w:rsidRPr="00B52F4B">
            <w:rPr>
              <w:rFonts w:ascii="MS Gothic" w:eastAsia="MS Gothic" w:hAnsi="MS Gothic"/>
            </w:rPr>
            <w:t>☐</w:t>
          </w:r>
        </w:sdtContent>
      </w:sdt>
      <w:r w:rsidR="002A26F9" w:rsidRPr="00B52F4B">
        <w:t xml:space="preserve"> nie spełniają wymogów określonych w ogłoszeniu</w:t>
      </w:r>
    </w:p>
    <w:p w14:paraId="65255F27" w14:textId="74F385CE" w:rsidR="00240825" w:rsidRPr="006F4204" w:rsidRDefault="00D8598B" w:rsidP="00D8598B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4. </w:t>
      </w:r>
      <w:r w:rsidR="00240825" w:rsidRPr="006F4204">
        <w:rPr>
          <w:rFonts w:eastAsia="Times New Roman"/>
          <w:sz w:val="26"/>
          <w:u w:color="000000"/>
          <w:shd w:val="clear" w:color="auto" w:fill="FFFFFF"/>
        </w:rPr>
        <w:t xml:space="preserve">Warunki dotyczące personelu </w:t>
      </w:r>
      <w:r w:rsidR="00240825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(w przypadku spełnienia niniejszego warunku zaznacz pole wyboru znakiem „X”)</w:t>
      </w:r>
      <w:r w:rsidR="00240825" w:rsidRPr="006F4204">
        <w:rPr>
          <w:rFonts w:eastAsia="Times New Roman"/>
          <w:sz w:val="26"/>
          <w:u w:color="000000"/>
          <w:shd w:val="clear" w:color="auto" w:fill="FFFFFF"/>
        </w:rPr>
        <w:t xml:space="preserve"> </w:t>
      </w:r>
    </w:p>
    <w:p w14:paraId="0EE23B07" w14:textId="67B1295D" w:rsidR="00350917" w:rsidRPr="00B52F4B" w:rsidRDefault="000376EF" w:rsidP="002610FD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</w:rPr>
          <w:id w:val="-134986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A39" w:rsidRPr="00B52F4B">
            <w:rPr>
              <w:rFonts w:ascii="MS Gothic" w:eastAsia="MS Gothic" w:hAnsi="MS Gothic"/>
            </w:rPr>
            <w:t>☐</w:t>
          </w:r>
        </w:sdtContent>
      </w:sdt>
      <w:r w:rsidR="00240825" w:rsidRPr="00B52F4B">
        <w:rPr>
          <w:rFonts w:eastAsia="Times New Roman"/>
        </w:rPr>
        <w:t xml:space="preserve"> dysponuję personelem zgodnym z wymogami ogłoszenia. </w:t>
      </w:r>
    </w:p>
    <w:p w14:paraId="35CC8CB1" w14:textId="196759D3" w:rsidR="00A15B0F" w:rsidRPr="006F4204" w:rsidRDefault="00D8598B" w:rsidP="00D8598B">
      <w:pPr>
        <w:pStyle w:val="Nagwek2"/>
        <w:rPr>
          <w:rFonts w:eastAsia="Times New Roman"/>
          <w:b w:val="0"/>
          <w:bCs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5. </w:t>
      </w:r>
      <w:r w:rsidR="00F2456B" w:rsidRPr="006F4204">
        <w:rPr>
          <w:rFonts w:eastAsia="Times New Roman"/>
          <w:sz w:val="26"/>
          <w:u w:color="000000"/>
          <w:shd w:val="clear" w:color="auto" w:fill="FFFFFF"/>
        </w:rPr>
        <w:t>Kosztorys</w:t>
      </w:r>
      <w:r w:rsidR="00E92BE7" w:rsidRPr="006F4204">
        <w:rPr>
          <w:rFonts w:eastAsia="Times New Roman"/>
          <w:sz w:val="26"/>
          <w:u w:color="000000"/>
          <w:shd w:val="clear" w:color="auto" w:fill="FFFFFF"/>
        </w:rPr>
        <w:t xml:space="preserve"> wykonania Programu</w:t>
      </w:r>
      <w:r w:rsidR="00CF0A8C" w:rsidRPr="006F4204">
        <w:rPr>
          <w:rFonts w:eastAsia="Times New Roman"/>
          <w:sz w:val="26"/>
          <w:u w:color="000000"/>
          <w:shd w:val="clear" w:color="auto" w:fill="FFFFFF"/>
        </w:rPr>
        <w:t xml:space="preserve"> </w:t>
      </w:r>
      <w:r w:rsidR="006F4204" w:rsidRPr="006F4204">
        <w:rPr>
          <w:rFonts w:eastAsia="Times New Roman"/>
          <w:b w:val="0"/>
          <w:bCs/>
          <w:sz w:val="26"/>
          <w:u w:color="000000"/>
          <w:shd w:val="clear" w:color="auto" w:fill="FFFFFF"/>
        </w:rPr>
        <w:t>(uzupełnij poniższe tabele)</w:t>
      </w:r>
    </w:p>
    <w:p w14:paraId="6AB51E21" w14:textId="5C771D1E" w:rsidR="00FB4550" w:rsidRPr="00B52F4B" w:rsidRDefault="00FB4550" w:rsidP="00BF6DE5">
      <w:pPr>
        <w:pStyle w:val="Legenda"/>
        <w:keepNext/>
      </w:pPr>
      <w:r w:rsidRPr="00B52F4B">
        <w:t xml:space="preserve">Tabela </w:t>
      </w:r>
      <w:r w:rsidR="00F66CE4">
        <w:t>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"/>
        <w:tblDescription w:val="Wyszczególnienie czyności ..."/>
      </w:tblPr>
      <w:tblGrid>
        <w:gridCol w:w="3190"/>
        <w:gridCol w:w="1816"/>
        <w:gridCol w:w="1715"/>
        <w:gridCol w:w="2342"/>
      </w:tblGrid>
      <w:tr w:rsidR="00F66CE4" w:rsidRPr="00B52F4B" w14:paraId="04CE23E1" w14:textId="77777777" w:rsidTr="00F66CE4">
        <w:trPr>
          <w:trHeight w:val="657"/>
          <w:tblHeader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E44B0" w14:textId="0C4967F3" w:rsidR="00F66CE4" w:rsidRPr="00B52F4B" w:rsidRDefault="00F66CE4" w:rsidP="002610FD">
            <w:pPr>
              <w:rPr>
                <w:rFonts w:eastAsia="Times New Roman"/>
                <w:b/>
                <w:bCs/>
              </w:rPr>
            </w:pPr>
            <w:r w:rsidRPr="00B52F4B">
              <w:rPr>
                <w:rFonts w:eastAsia="Times New Roman"/>
                <w:b/>
                <w:bCs/>
              </w:rPr>
              <w:t>Wyszczególnienie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DDB403" w14:textId="77777777" w:rsidR="00F66CE4" w:rsidRPr="00B52F4B" w:rsidRDefault="00F66CE4" w:rsidP="002610FD">
            <w:pPr>
              <w:rPr>
                <w:rFonts w:eastAsia="Times New Roman"/>
                <w:b/>
                <w:bCs/>
              </w:rPr>
            </w:pPr>
            <w:r w:rsidRPr="00B52F4B">
              <w:rPr>
                <w:rFonts w:eastAsia="Times New Roman"/>
                <w:b/>
                <w:bCs/>
              </w:rPr>
              <w:t xml:space="preserve">Planowana liczba osób objętych Programem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4F80AE" w14:textId="505B87A6" w:rsidR="00F66CE4" w:rsidRPr="00B52F4B" w:rsidRDefault="00F66CE4" w:rsidP="002610FD">
            <w:pPr>
              <w:rPr>
                <w:rFonts w:eastAsia="Times New Roman"/>
                <w:b/>
                <w:bCs/>
              </w:rPr>
            </w:pPr>
            <w:r w:rsidRPr="00B52F4B">
              <w:rPr>
                <w:rFonts w:eastAsia="Times New Roman"/>
                <w:b/>
                <w:bCs/>
              </w:rPr>
              <w:t>Jednostka miary</w:t>
            </w:r>
            <w:r w:rsidR="006F4204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8566A" w14:textId="34058564" w:rsidR="00F66CE4" w:rsidRPr="00B52F4B" w:rsidRDefault="00F66CE4" w:rsidP="002610FD">
            <w:pPr>
              <w:rPr>
                <w:rFonts w:eastAsia="Times New Roman"/>
                <w:b/>
                <w:bCs/>
              </w:rPr>
            </w:pPr>
            <w:r w:rsidRPr="00B52F4B">
              <w:rPr>
                <w:rFonts w:eastAsia="Times New Roman"/>
                <w:b/>
                <w:bCs/>
              </w:rPr>
              <w:t>Koszt jednostkowy w zł</w:t>
            </w:r>
          </w:p>
        </w:tc>
      </w:tr>
      <w:tr w:rsidR="00F66CE4" w:rsidRPr="00B52F4B" w14:paraId="25145F77" w14:textId="77777777" w:rsidTr="00F66CE4">
        <w:trPr>
          <w:trHeight w:val="762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31DF" w14:textId="77777777" w:rsidR="00F66CE4" w:rsidRPr="00B52F4B" w:rsidRDefault="00F66CE4" w:rsidP="002610FD">
            <w:pPr>
              <w:rPr>
                <w:rFonts w:eastAsia="Times New Roman"/>
              </w:rPr>
            </w:pPr>
            <w:r w:rsidRPr="00B52F4B">
              <w:rPr>
                <w:rFonts w:eastAsia="Times New Roman"/>
              </w:rPr>
              <w:t xml:space="preserve">Badanie lekarskie kwalifikacyjne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2E9F" w14:textId="77777777" w:rsidR="00F66CE4" w:rsidRPr="00B52F4B" w:rsidRDefault="00F66CE4" w:rsidP="002610FD">
            <w:pPr>
              <w:rPr>
                <w:rFonts w:eastAsia="Times New Roman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7849" w14:textId="77777777" w:rsidR="00F66CE4" w:rsidRPr="00B52F4B" w:rsidRDefault="00F66CE4" w:rsidP="002610FD">
            <w:pPr>
              <w:rPr>
                <w:rFonts w:eastAsia="Times New Roman"/>
              </w:rPr>
            </w:pPr>
            <w:r w:rsidRPr="00B52F4B">
              <w:rPr>
                <w:rFonts w:eastAsia="Times New Roman"/>
              </w:rPr>
              <w:t>badani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3901" w14:textId="77777777" w:rsidR="00F66CE4" w:rsidRPr="00B52F4B" w:rsidRDefault="00F66CE4" w:rsidP="002610FD">
            <w:pPr>
              <w:rPr>
                <w:rFonts w:eastAsia="Times New Roman"/>
              </w:rPr>
            </w:pPr>
          </w:p>
        </w:tc>
      </w:tr>
      <w:tr w:rsidR="00F66CE4" w:rsidRPr="00B52F4B" w14:paraId="0591FC2A" w14:textId="77777777" w:rsidTr="00F66CE4">
        <w:trPr>
          <w:trHeight w:val="99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E7A" w14:textId="77777777" w:rsidR="00F66CE4" w:rsidRPr="00B52F4B" w:rsidRDefault="00F66CE4" w:rsidP="002610FD">
            <w:pPr>
              <w:rPr>
                <w:rFonts w:eastAsia="Times New Roman"/>
              </w:rPr>
            </w:pPr>
            <w:r w:rsidRPr="00B52F4B">
              <w:rPr>
                <w:rFonts w:eastAsia="Times New Roman"/>
              </w:rPr>
              <w:lastRenderedPageBreak/>
              <w:t xml:space="preserve">Szczepienie (koszt szczepionki PCV13/PCV20 + podanie)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B46C" w14:textId="77777777" w:rsidR="00F66CE4" w:rsidRPr="00B52F4B" w:rsidRDefault="00F66CE4" w:rsidP="002610FD">
            <w:pPr>
              <w:rPr>
                <w:rFonts w:eastAsia="Times New Roman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4C42" w14:textId="77777777" w:rsidR="00F66CE4" w:rsidRPr="00B52F4B" w:rsidRDefault="00F66CE4" w:rsidP="002610FD">
            <w:pPr>
              <w:rPr>
                <w:rFonts w:eastAsia="Times New Roman"/>
              </w:rPr>
            </w:pPr>
            <w:r w:rsidRPr="00B52F4B">
              <w:rPr>
                <w:rFonts w:eastAsia="Times New Roman"/>
              </w:rPr>
              <w:t>szczepieni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3C38" w14:textId="77777777" w:rsidR="00F66CE4" w:rsidRPr="00B52F4B" w:rsidRDefault="00F66CE4" w:rsidP="002610FD">
            <w:pPr>
              <w:rPr>
                <w:rFonts w:eastAsia="Times New Roman"/>
              </w:rPr>
            </w:pPr>
          </w:p>
        </w:tc>
      </w:tr>
      <w:tr w:rsidR="00F66CE4" w:rsidRPr="00B52F4B" w14:paraId="1252709E" w14:textId="77777777" w:rsidTr="00F66CE4">
        <w:trPr>
          <w:trHeight w:val="99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8497" w14:textId="77777777" w:rsidR="00F66CE4" w:rsidRPr="00B52F4B" w:rsidRDefault="00F66CE4" w:rsidP="002610FD">
            <w:pPr>
              <w:rPr>
                <w:rFonts w:eastAsia="Times New Roman"/>
              </w:rPr>
            </w:pPr>
            <w:r w:rsidRPr="00B52F4B">
              <w:rPr>
                <w:rFonts w:eastAsia="Times New Roman"/>
              </w:rPr>
              <w:t xml:space="preserve">Edukacja zdrowotna wraz z działaniami promocyjno-informacyjnymi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6A92" w14:textId="77777777" w:rsidR="00F66CE4" w:rsidRPr="00B52F4B" w:rsidRDefault="00F66CE4" w:rsidP="002610FD">
            <w:pPr>
              <w:rPr>
                <w:rFonts w:eastAsia="Times New Roman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5B72" w14:textId="77777777" w:rsidR="00F66CE4" w:rsidRPr="00B52F4B" w:rsidRDefault="00F66CE4" w:rsidP="002610FD">
            <w:pPr>
              <w:rPr>
                <w:rFonts w:eastAsia="Times New Roman"/>
              </w:rPr>
            </w:pPr>
            <w:r w:rsidRPr="00B52F4B">
              <w:rPr>
                <w:rFonts w:eastAsia="Times New Roman"/>
              </w:rPr>
              <w:t>edukacja z promocją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420B9" w14:textId="77777777" w:rsidR="00F66CE4" w:rsidRPr="00B52F4B" w:rsidRDefault="00F66CE4" w:rsidP="002610FD">
            <w:pPr>
              <w:rPr>
                <w:rFonts w:eastAsia="Times New Roman"/>
              </w:rPr>
            </w:pPr>
          </w:p>
        </w:tc>
      </w:tr>
    </w:tbl>
    <w:p w14:paraId="23013CE4" w14:textId="032C74A8" w:rsidR="00FB4550" w:rsidRPr="004B2F83" w:rsidRDefault="00FB4550" w:rsidP="00FB4550">
      <w:pPr>
        <w:rPr>
          <w:b/>
          <w:bCs/>
          <w:shd w:val="clear" w:color="auto" w:fill="FFFFFF"/>
          <w:lang w:eastAsia="en-US" w:bidi="ar-SA"/>
        </w:rPr>
      </w:pPr>
      <w:bookmarkStart w:id="2" w:name="_Hlk216352066"/>
      <w:r w:rsidRPr="004B2F83">
        <w:rPr>
          <w:b/>
          <w:bCs/>
          <w:shd w:val="clear" w:color="auto" w:fill="FFFFFF"/>
          <w:lang w:eastAsia="en-US" w:bidi="ar-SA"/>
        </w:rPr>
        <w:t>Koszty razem</w:t>
      </w:r>
      <w:r w:rsidR="006F4204" w:rsidRPr="004B2F83">
        <w:rPr>
          <w:b/>
          <w:bCs/>
          <w:shd w:val="clear" w:color="auto" w:fill="FFFFFF"/>
          <w:lang w:eastAsia="en-US" w:bidi="ar-SA"/>
        </w:rPr>
        <w:t xml:space="preserve"> z Tabeli 1</w:t>
      </w:r>
      <w:r w:rsidRPr="004B2F83">
        <w:rPr>
          <w:b/>
          <w:bCs/>
          <w:shd w:val="clear" w:color="auto" w:fill="FFFFFF"/>
          <w:lang w:eastAsia="en-US" w:bidi="ar-SA"/>
        </w:rPr>
        <w:t xml:space="preserve"> (zł): ……………………..</w:t>
      </w:r>
    </w:p>
    <w:bookmarkEnd w:id="2"/>
    <w:p w14:paraId="0E61544D" w14:textId="21446B28" w:rsidR="00A93E81" w:rsidRPr="00B52F4B" w:rsidRDefault="00A93E81" w:rsidP="00FB4550">
      <w:pPr>
        <w:rPr>
          <w:shd w:val="clear" w:color="auto" w:fill="FFFFFF"/>
          <w:lang w:eastAsia="en-US"/>
        </w:rPr>
      </w:pPr>
      <w:r w:rsidRPr="00B52F4B">
        <w:rPr>
          <w:shd w:val="clear" w:color="auto" w:fill="FFFFFF"/>
          <w:lang w:eastAsia="en-US"/>
        </w:rPr>
        <w:t>Uwaga: Planowana liczba szczepień przeciw pneumokokom nie może przekroczyć 100 dla jednego Oferenta.</w:t>
      </w:r>
    </w:p>
    <w:p w14:paraId="1462E708" w14:textId="1A618A3A" w:rsidR="00FB4550" w:rsidRPr="00B52F4B" w:rsidRDefault="00FB4550" w:rsidP="00BF6DE5">
      <w:pPr>
        <w:pStyle w:val="Legenda"/>
        <w:keepNext/>
      </w:pPr>
      <w:r w:rsidRPr="00B52F4B">
        <w:t xml:space="preserve">Tabela </w:t>
      </w:r>
      <w:r w:rsidR="00F66CE4"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"/>
        <w:tblDescription w:val="Wyszczególnienie ..."/>
      </w:tblPr>
      <w:tblGrid>
        <w:gridCol w:w="3193"/>
        <w:gridCol w:w="1813"/>
        <w:gridCol w:w="1715"/>
        <w:gridCol w:w="2342"/>
      </w:tblGrid>
      <w:tr w:rsidR="00F66CE4" w:rsidRPr="00B52F4B" w14:paraId="3C610364" w14:textId="77777777" w:rsidTr="00F66CE4">
        <w:trPr>
          <w:trHeight w:val="657"/>
          <w:tblHeader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86BE82" w14:textId="152A78D5" w:rsidR="00F66CE4" w:rsidRPr="00B52F4B" w:rsidRDefault="00F66CE4" w:rsidP="002610FD">
            <w:pPr>
              <w:rPr>
                <w:rFonts w:eastAsia="Times New Roman"/>
                <w:b/>
                <w:bCs/>
              </w:rPr>
            </w:pPr>
            <w:r w:rsidRPr="00B52F4B">
              <w:rPr>
                <w:rFonts w:eastAsia="Times New Roman"/>
                <w:b/>
                <w:bCs/>
              </w:rPr>
              <w:t xml:space="preserve">Wyszczególnienie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76B77" w14:textId="0DC2F9F3" w:rsidR="00F66CE4" w:rsidRPr="00B52F4B" w:rsidRDefault="00F66CE4" w:rsidP="002610FD">
            <w:pPr>
              <w:rPr>
                <w:rFonts w:eastAsia="Times New Roman"/>
                <w:b/>
                <w:bCs/>
              </w:rPr>
            </w:pPr>
            <w:r w:rsidRPr="00B52F4B">
              <w:rPr>
                <w:rFonts w:eastAsia="Times New Roman"/>
                <w:b/>
                <w:bCs/>
              </w:rPr>
              <w:t xml:space="preserve">5 % planowanej liczby osób objętej Programem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F29483" w14:textId="05A7817D" w:rsidR="00F66CE4" w:rsidRPr="00B52F4B" w:rsidRDefault="00F66CE4" w:rsidP="002610FD">
            <w:pPr>
              <w:rPr>
                <w:rFonts w:eastAsia="Times New Roman"/>
                <w:b/>
                <w:bCs/>
              </w:rPr>
            </w:pPr>
            <w:r w:rsidRPr="00B52F4B">
              <w:rPr>
                <w:rFonts w:eastAsia="Times New Roman"/>
                <w:b/>
                <w:bCs/>
              </w:rPr>
              <w:t>Jednostka miary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84F17" w14:textId="389ABAE9" w:rsidR="00F66CE4" w:rsidRPr="00B52F4B" w:rsidRDefault="00F66CE4" w:rsidP="002610FD">
            <w:pPr>
              <w:rPr>
                <w:rFonts w:eastAsia="Times New Roman"/>
                <w:b/>
                <w:bCs/>
              </w:rPr>
            </w:pPr>
            <w:r w:rsidRPr="00B52F4B">
              <w:rPr>
                <w:rFonts w:eastAsia="Times New Roman"/>
                <w:b/>
                <w:bCs/>
              </w:rPr>
              <w:t>Koszt jednostkowy w zł</w:t>
            </w:r>
          </w:p>
        </w:tc>
      </w:tr>
      <w:tr w:rsidR="00F66CE4" w:rsidRPr="00B52F4B" w14:paraId="4505145A" w14:textId="77777777" w:rsidTr="00F66CE4">
        <w:trPr>
          <w:trHeight w:val="1076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320" w14:textId="6864C38B" w:rsidR="00F66CE4" w:rsidRPr="00B52F4B" w:rsidRDefault="00F66CE4" w:rsidP="002610FD">
            <w:pPr>
              <w:rPr>
                <w:rFonts w:eastAsia="Times New Roman"/>
              </w:rPr>
            </w:pPr>
            <w:r w:rsidRPr="00B52F4B">
              <w:rPr>
                <w:rFonts w:eastAsia="Times New Roman"/>
              </w:rPr>
              <w:t xml:space="preserve">Powtórne badanie kwalifikacyjne – szacowane dla ok. </w:t>
            </w:r>
            <w:r w:rsidRPr="00B52F4B">
              <w:rPr>
                <w:rFonts w:eastAsia="Times New Roman"/>
                <w:b/>
                <w:bCs/>
              </w:rPr>
              <w:t>5% populacji</w:t>
            </w:r>
            <w:r w:rsidRPr="00B52F4B">
              <w:rPr>
                <w:rFonts w:eastAsia="Times New Roman"/>
              </w:rPr>
              <w:t xml:space="preserve"> docelowej (jeśli z kalkulacji wyjdzie, że jest równo lub powyżej 0,5 osoby -</w:t>
            </w:r>
            <w:r w:rsidRPr="00B52F4B">
              <w:rPr>
                <w:rFonts w:eastAsia="Times New Roman"/>
              </w:rPr>
              <w:lastRenderedPageBreak/>
              <w:t>zaokrąglamy w górę i zwiększamy liczbę o 1 osobę- np. 2,5 zaokrąglamy do 3; gdy poniżej 0,5 osoby –zaokrąglamy w dół i liczba osób jest bez zmian - np. 2,4 pozostawiamy 2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2D9F" w14:textId="77777777" w:rsidR="00F66CE4" w:rsidRPr="00B52F4B" w:rsidRDefault="00F66CE4" w:rsidP="002610FD">
            <w:pPr>
              <w:rPr>
                <w:rFonts w:eastAsia="Times New Roman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154A" w14:textId="77777777" w:rsidR="00F66CE4" w:rsidRPr="00B52F4B" w:rsidRDefault="00F66CE4" w:rsidP="002610FD">
            <w:pPr>
              <w:rPr>
                <w:rFonts w:eastAsia="Times New Roman"/>
              </w:rPr>
            </w:pPr>
            <w:r w:rsidRPr="00B52F4B">
              <w:rPr>
                <w:rFonts w:eastAsia="Times New Roman"/>
              </w:rPr>
              <w:t>badani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7A46" w14:textId="77777777" w:rsidR="00F66CE4" w:rsidRPr="00B52F4B" w:rsidRDefault="00F66CE4" w:rsidP="002610FD">
            <w:pPr>
              <w:rPr>
                <w:rFonts w:eastAsia="Times New Roman"/>
              </w:rPr>
            </w:pPr>
          </w:p>
        </w:tc>
      </w:tr>
    </w:tbl>
    <w:p w14:paraId="66BC13D2" w14:textId="06210CAC" w:rsidR="004B2F83" w:rsidRPr="004B2F83" w:rsidRDefault="004B2F83" w:rsidP="004B2F83">
      <w:pPr>
        <w:rPr>
          <w:b/>
          <w:bCs/>
          <w:shd w:val="clear" w:color="auto" w:fill="FFFFFF"/>
          <w:lang w:eastAsia="en-US" w:bidi="ar-SA"/>
        </w:rPr>
      </w:pPr>
      <w:r w:rsidRPr="004B2F83">
        <w:rPr>
          <w:b/>
          <w:bCs/>
          <w:shd w:val="clear" w:color="auto" w:fill="FFFFFF"/>
          <w:lang w:eastAsia="en-US" w:bidi="ar-SA"/>
        </w:rPr>
        <w:t>Koszty razem z Tabeli 2 (zł): ……………………..</w:t>
      </w:r>
    </w:p>
    <w:p w14:paraId="275680B6" w14:textId="730051F0" w:rsidR="00104ED0" w:rsidRPr="004B2F83" w:rsidRDefault="00104ED0" w:rsidP="002610FD">
      <w:pPr>
        <w:rPr>
          <w:rFonts w:eastAsia="Calibri"/>
          <w:b/>
          <w:sz w:val="26"/>
          <w:szCs w:val="26"/>
        </w:rPr>
      </w:pPr>
      <w:r w:rsidRPr="004B2F83">
        <w:rPr>
          <w:rFonts w:eastAsia="Calibri"/>
          <w:b/>
          <w:sz w:val="26"/>
          <w:szCs w:val="26"/>
        </w:rPr>
        <w:t>Łączny wnioskowany koszt</w:t>
      </w:r>
      <w:r w:rsidR="005B387A">
        <w:rPr>
          <w:rFonts w:eastAsia="Calibri"/>
          <w:b/>
          <w:sz w:val="26"/>
          <w:szCs w:val="26"/>
        </w:rPr>
        <w:t xml:space="preserve"> realizacji Programu</w:t>
      </w:r>
      <w:r w:rsidRPr="004B2F83">
        <w:rPr>
          <w:rFonts w:eastAsia="Calibri"/>
          <w:b/>
          <w:sz w:val="26"/>
          <w:szCs w:val="26"/>
        </w:rPr>
        <w:t xml:space="preserve"> </w:t>
      </w:r>
      <w:r w:rsidR="00C82413" w:rsidRPr="004B2F83">
        <w:rPr>
          <w:rFonts w:eastAsia="Calibri"/>
          <w:b/>
          <w:sz w:val="26"/>
          <w:szCs w:val="26"/>
        </w:rPr>
        <w:t xml:space="preserve">(suma kosztów </w:t>
      </w:r>
      <w:r w:rsidR="004B2F83" w:rsidRPr="004B2F83">
        <w:rPr>
          <w:rFonts w:eastAsia="Calibri"/>
          <w:b/>
          <w:sz w:val="26"/>
          <w:szCs w:val="26"/>
        </w:rPr>
        <w:t xml:space="preserve">razem </w:t>
      </w:r>
      <w:r w:rsidR="00C82413" w:rsidRPr="004B2F83">
        <w:rPr>
          <w:rFonts w:eastAsia="Calibri"/>
          <w:b/>
          <w:sz w:val="26"/>
          <w:szCs w:val="26"/>
        </w:rPr>
        <w:t>z obu tabel)</w:t>
      </w:r>
      <w:r w:rsidR="004B2F83">
        <w:rPr>
          <w:rFonts w:eastAsia="Calibri"/>
          <w:b/>
          <w:sz w:val="26"/>
          <w:szCs w:val="26"/>
        </w:rPr>
        <w:t xml:space="preserve"> </w:t>
      </w:r>
      <w:r w:rsidRPr="004B2F83">
        <w:rPr>
          <w:rFonts w:eastAsia="Calibri"/>
          <w:b/>
          <w:sz w:val="26"/>
          <w:szCs w:val="26"/>
        </w:rPr>
        <w:t>……………</w:t>
      </w:r>
      <w:r w:rsidR="0050464E" w:rsidRPr="004B2F83">
        <w:rPr>
          <w:rFonts w:eastAsia="Calibri"/>
          <w:b/>
          <w:sz w:val="26"/>
          <w:szCs w:val="26"/>
        </w:rPr>
        <w:t>…………</w:t>
      </w:r>
      <w:r w:rsidRPr="004B2F83">
        <w:rPr>
          <w:rFonts w:eastAsia="Calibri"/>
          <w:b/>
          <w:sz w:val="26"/>
          <w:szCs w:val="26"/>
        </w:rPr>
        <w:t xml:space="preserve"> zł</w:t>
      </w:r>
    </w:p>
    <w:p w14:paraId="189B9F6F" w14:textId="3C9497A4" w:rsidR="00CF0A8C" w:rsidRPr="00B52F4B" w:rsidRDefault="00CF0A8C" w:rsidP="002610FD">
      <w:pPr>
        <w:rPr>
          <w:rFonts w:eastAsia="Calibri"/>
        </w:rPr>
      </w:pPr>
      <w:r w:rsidRPr="00B52F4B">
        <w:rPr>
          <w:rFonts w:eastAsia="Calibri"/>
        </w:rPr>
        <w:t xml:space="preserve">Program zakłada przeprowadzenie powtórnego badania kwalifikacyjnego do szczepienia w przypadku czasowego przeciwskazania lekarskiego. W przypadku braku osób, </w:t>
      </w:r>
      <w:r w:rsidRPr="00B52F4B">
        <w:rPr>
          <w:rFonts w:eastAsia="Calibri"/>
        </w:rPr>
        <w:br/>
        <w:t xml:space="preserve">u których byłyby czasowe przeciwskazania pozostałaby pula wolnych środków, które Realizator mógłby przeznaczyć na włączenie do Programu dodatkowych osób </w:t>
      </w:r>
      <w:r w:rsidRPr="00B52F4B">
        <w:rPr>
          <w:rFonts w:eastAsia="Calibri"/>
        </w:rPr>
        <w:br/>
        <w:t>(z zachowaniem pełnej ścieżki dla pacjenta, tj. badania kwalifikacyjne, szczepienie, edukacja zdrowotna).</w:t>
      </w:r>
    </w:p>
    <w:p w14:paraId="17676898" w14:textId="58DE2C21" w:rsidR="00F76E0E" w:rsidRPr="00BF6DE5" w:rsidRDefault="00A15B0F" w:rsidP="002610FD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Ceny podane w Programie nie są cenami oczekiwanymi, minimalnymi ani maksymalnymi służą jedynie do oceny efektywności programu. </w:t>
      </w:r>
      <w:r w:rsidR="00772148"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>Natomiast c</w:t>
      </w:r>
      <w:r w:rsidR="00F03B8A"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eny jednostkowe podane w kosztorysie </w:t>
      </w:r>
      <w:r w:rsidR="00772148"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Oferty </w:t>
      </w:r>
      <w:r w:rsidR="00F03B8A"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>stanowią kryterium merytoryczne i w przypad</w:t>
      </w:r>
      <w:r w:rsidR="00772148"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>ku zawarcia umowy z oferentem będą</w:t>
      </w:r>
      <w:r w:rsidR="00F03B8A"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obowiązujące przez cały okres </w:t>
      </w:r>
      <w:r w:rsidR="00772148"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>realizacji umowy.</w:t>
      </w:r>
      <w:r w:rsidR="00F03B8A" w:rsidRPr="00B52F4B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</w:p>
    <w:p w14:paraId="3FB68A7E" w14:textId="14413713" w:rsidR="00454BE8" w:rsidRPr="006F4204" w:rsidRDefault="00A63525" w:rsidP="00A63525">
      <w:pPr>
        <w:pStyle w:val="Nagwek2"/>
        <w:ind w:left="-76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lastRenderedPageBreak/>
        <w:t>6.</w:t>
      </w:r>
      <w:r w:rsidR="005B387A">
        <w:rPr>
          <w:rFonts w:eastAsia="Times New Roman"/>
          <w:sz w:val="26"/>
          <w:u w:color="000000"/>
          <w:shd w:val="clear" w:color="auto" w:fill="FFFFFF"/>
        </w:rPr>
        <w:t xml:space="preserve"> 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>Dostępność do świadczeń w ramach Programu:</w:t>
      </w:r>
    </w:p>
    <w:p w14:paraId="11446CA9" w14:textId="2FC6FEB0" w:rsidR="006C1760" w:rsidRPr="00B52F4B" w:rsidRDefault="00EA18CC" w:rsidP="008826B1">
      <w:pPr>
        <w:rPr>
          <w:shd w:val="clear" w:color="auto" w:fill="FFFFFF"/>
          <w:lang w:eastAsia="en-US" w:bidi="ar-SA"/>
        </w:rPr>
      </w:pPr>
      <w:r w:rsidRPr="00B52F4B">
        <w:rPr>
          <w:shd w:val="clear" w:color="auto" w:fill="FFFFFF"/>
          <w:lang w:eastAsia="en-US" w:bidi="ar-SA"/>
        </w:rPr>
        <w:t>Miejsce realiz</w:t>
      </w:r>
      <w:r w:rsidR="00121B3F" w:rsidRPr="00B52F4B">
        <w:rPr>
          <w:shd w:val="clear" w:color="auto" w:fill="FFFFFF"/>
          <w:lang w:eastAsia="en-US" w:bidi="ar-SA"/>
        </w:rPr>
        <w:t>acji Programu</w:t>
      </w:r>
      <w:r w:rsidR="00121B3F" w:rsidRPr="00B52F4B">
        <w:rPr>
          <w:u w:color="000000"/>
        </w:rPr>
        <w:t xml:space="preserve"> </w:t>
      </w:r>
      <w:r w:rsidR="00121B3F" w:rsidRPr="00B52F4B">
        <w:rPr>
          <w:shd w:val="clear" w:color="auto" w:fill="FFFFFF"/>
          <w:lang w:eastAsia="en-US"/>
        </w:rPr>
        <w:t>(poda</w:t>
      </w:r>
      <w:r w:rsidR="004B2F83">
        <w:rPr>
          <w:shd w:val="clear" w:color="auto" w:fill="FFFFFF"/>
          <w:lang w:eastAsia="en-US"/>
        </w:rPr>
        <w:t>j</w:t>
      </w:r>
      <w:r w:rsidR="00121B3F" w:rsidRPr="00B52F4B">
        <w:rPr>
          <w:shd w:val="clear" w:color="auto" w:fill="FFFFFF"/>
          <w:lang w:eastAsia="en-US"/>
        </w:rPr>
        <w:t xml:space="preserve"> dokładny adres)</w:t>
      </w:r>
      <w:r w:rsidR="00B6509F" w:rsidRPr="00B52F4B">
        <w:rPr>
          <w:shd w:val="clear" w:color="auto" w:fill="FFFFFF"/>
          <w:lang w:eastAsia="en-US" w:bidi="ar-SA"/>
        </w:rPr>
        <w:t xml:space="preserve"> </w:t>
      </w:r>
      <w:sdt>
        <w:sdtPr>
          <w:rPr>
            <w:shd w:val="clear" w:color="auto" w:fill="FFFFFF"/>
            <w:lang w:eastAsia="en-US" w:bidi="ar-SA"/>
          </w:rPr>
          <w:alias w:val="Wpisz miejsce realizacji Programu"/>
          <w:tag w:val="Wpisz miejsce realizacji Programu"/>
          <w:id w:val="-1041204036"/>
          <w:placeholder>
            <w:docPart w:val="DefaultPlaceholder_-1854013438"/>
          </w:placeholder>
          <w:comboBox>
            <w:listItem w:value="Wybierz element."/>
          </w:comboBox>
        </w:sdtPr>
        <w:sdtEndPr/>
        <w:sdtContent>
          <w:r w:rsidR="000662FF" w:rsidRPr="00B52F4B">
            <w:rPr>
              <w:shd w:val="clear" w:color="auto" w:fill="FFFFFF"/>
              <w:lang w:eastAsia="en-US" w:bidi="ar-SA"/>
            </w:rPr>
    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9F4F90">
            <w:rPr>
              <w:shd w:val="clear" w:color="auto" w:fill="FFFFFF"/>
              <w:lang w:eastAsia="en-US" w:bidi="ar-SA"/>
            </w:rPr>
            <w:t>........................................................................................................................</w:t>
          </w:r>
        </w:sdtContent>
      </w:sdt>
    </w:p>
    <w:p w14:paraId="6D9B8AF1" w14:textId="587F0DA1" w:rsidR="00454BE8" w:rsidRPr="006F4204" w:rsidRDefault="00A63525" w:rsidP="00A63525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7. </w:t>
      </w:r>
      <w:r w:rsidR="0082635C" w:rsidRPr="006F4204">
        <w:rPr>
          <w:rFonts w:eastAsia="Times New Roman"/>
          <w:sz w:val="26"/>
          <w:u w:color="000000"/>
          <w:shd w:val="clear" w:color="auto" w:fill="FFFFFF"/>
        </w:rPr>
        <w:t>W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 xml:space="preserve"> przypadku spełnienia poniższego warunku zaznacz</w:t>
      </w:r>
      <w:r w:rsidR="0082635C" w:rsidRPr="006F4204">
        <w:rPr>
          <w:rFonts w:eastAsia="Times New Roman"/>
          <w:sz w:val="26"/>
          <w:u w:color="000000"/>
          <w:shd w:val="clear" w:color="auto" w:fill="FFFFFF"/>
        </w:rPr>
        <w:t xml:space="preserve"> pole wyboru znakiem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 xml:space="preserve"> „X”</w:t>
      </w:r>
    </w:p>
    <w:p w14:paraId="032E42E7" w14:textId="641D863A" w:rsidR="0082635C" w:rsidRPr="00BF6DE5" w:rsidRDefault="000376EF" w:rsidP="002610FD">
      <w:pPr>
        <w:rPr>
          <w:rFonts w:eastAsia="Times New Roman"/>
          <w:lang w:eastAsia="en-US" w:bidi="ar-SA"/>
        </w:rPr>
      </w:pPr>
      <w:sdt>
        <w:sdtPr>
          <w:rPr>
            <w:rFonts w:eastAsia="Times New Roman"/>
            <w:lang w:eastAsia="en-US" w:bidi="ar-SA"/>
          </w:rPr>
          <w:id w:val="4233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4E" w:rsidRPr="00BF6DE5">
            <w:rPr>
              <w:rFonts w:ascii="MS Gothic" w:eastAsia="MS Gothic" w:hAnsi="MS Gothic"/>
              <w:lang w:eastAsia="en-US" w:bidi="ar-SA"/>
            </w:rPr>
            <w:t>☐</w:t>
          </w:r>
        </w:sdtContent>
      </w:sdt>
      <w:r w:rsidR="0063681A" w:rsidRPr="00B52F4B">
        <w:rPr>
          <w:rFonts w:eastAsia="Times New Roman"/>
          <w:lang w:eastAsia="en-US" w:bidi="ar-SA"/>
        </w:rPr>
        <w:t xml:space="preserve"> </w:t>
      </w:r>
      <w:r w:rsidR="0082635C" w:rsidRPr="00BF6DE5">
        <w:rPr>
          <w:rFonts w:eastAsia="Times New Roman"/>
          <w:lang w:eastAsia="en-US" w:bidi="ar-SA"/>
        </w:rPr>
        <w:t>Realizacja świadczeń przynajmniej raz w tygodniu w godzinach popołudniowych, nie krócej niż do godziny 18.00.</w:t>
      </w:r>
    </w:p>
    <w:p w14:paraId="41ED06FB" w14:textId="4D71892F" w:rsidR="006C1760" w:rsidRPr="00B52F4B" w:rsidRDefault="000376EF" w:rsidP="002610FD">
      <w:pPr>
        <w:rPr>
          <w:rFonts w:eastAsia="Times New Roman"/>
          <w:lang w:eastAsia="en-US" w:bidi="ar-SA"/>
        </w:rPr>
      </w:pPr>
      <w:sdt>
        <w:sdtPr>
          <w:rPr>
            <w:rFonts w:eastAsia="Times New Roman"/>
            <w:lang w:eastAsia="en-US" w:bidi="ar-SA"/>
          </w:rPr>
          <w:id w:val="-20653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4E" w:rsidRPr="00BF6DE5">
            <w:rPr>
              <w:rFonts w:ascii="MS Gothic" w:eastAsia="MS Gothic" w:hAnsi="MS Gothic"/>
              <w:lang w:eastAsia="en-US" w:bidi="ar-SA"/>
            </w:rPr>
            <w:t>☐</w:t>
          </w:r>
        </w:sdtContent>
      </w:sdt>
      <w:r w:rsidR="0063681A" w:rsidRPr="00B52F4B">
        <w:rPr>
          <w:rFonts w:eastAsia="Times New Roman"/>
          <w:lang w:eastAsia="en-US" w:bidi="ar-SA"/>
        </w:rPr>
        <w:t xml:space="preserve"> </w:t>
      </w:r>
      <w:r w:rsidR="0063681A" w:rsidRPr="00BF6DE5">
        <w:rPr>
          <w:rFonts w:eastAsia="Times New Roman"/>
          <w:lang w:eastAsia="en-US" w:bidi="ar-SA"/>
        </w:rPr>
        <w:t>Badanie kwalifikacyjne, szczepienie i edukacja zdrowotna odbędą się w tym samym dniu, zgodnie z Programem</w:t>
      </w:r>
      <w:r w:rsidR="004465F5" w:rsidRPr="00B52F4B">
        <w:rPr>
          <w:rFonts w:eastAsia="Times New Roman"/>
          <w:lang w:eastAsia="en-US" w:bidi="ar-SA"/>
        </w:rPr>
        <w:t>.</w:t>
      </w:r>
    </w:p>
    <w:p w14:paraId="67C557B0" w14:textId="09565E93" w:rsidR="00454BE8" w:rsidRPr="005B387A" w:rsidRDefault="00A63525" w:rsidP="00A63525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8. 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 xml:space="preserve">Sposób rejestracji pacjentów do Programu </w:t>
      </w:r>
      <w:r w:rsidR="00EA18CC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(po podpisaniu umowy z</w:t>
      </w:r>
      <w:r w:rsidR="005B387A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 </w:t>
      </w:r>
      <w:r w:rsidR="00EA18CC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Realizatorem, poniższe informacje będą publikowane przez Urząd Marszałkowski Województwa Łódzkiego </w:t>
      </w:r>
      <w:r w:rsidR="004465F5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w celu promocji Programu</w:t>
      </w:r>
      <w:r w:rsidR="00AB2B52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, w sytuacji gdy nie dotyczy wpis</w:t>
      </w:r>
      <w:r w:rsidR="004B2F83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z</w:t>
      </w:r>
      <w:r w:rsidR="00AB2B52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 </w:t>
      </w:r>
      <w:proofErr w:type="spellStart"/>
      <w:r w:rsidR="00AB2B52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n.d</w:t>
      </w:r>
      <w:proofErr w:type="spellEnd"/>
      <w:r w:rsidR="00AB2B52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.</w:t>
      </w:r>
      <w:r w:rsidR="00EA18CC" w:rsidRPr="005B387A">
        <w:rPr>
          <w:rFonts w:eastAsia="Times New Roman"/>
          <w:b w:val="0"/>
          <w:bCs/>
          <w:sz w:val="26"/>
          <w:u w:color="000000"/>
          <w:shd w:val="clear" w:color="auto" w:fill="FFFFFF"/>
        </w:rPr>
        <w:t>):</w:t>
      </w:r>
    </w:p>
    <w:p w14:paraId="787B618E" w14:textId="0B9D60DD" w:rsidR="0050464E" w:rsidRPr="00BF6DE5" w:rsidRDefault="0050464E" w:rsidP="00A839E7">
      <w:pPr>
        <w:pStyle w:val="Akapitzlist"/>
        <w:numPr>
          <w:ilvl w:val="0"/>
          <w:numId w:val="9"/>
        </w:numPr>
        <w:rPr>
          <w:color w:val="000000"/>
          <w:shd w:val="clear" w:color="auto" w:fill="FFFFFF"/>
          <w:lang w:bidi="ar-SA"/>
        </w:rPr>
      </w:pPr>
      <w:r w:rsidRPr="00BF6DE5">
        <w:rPr>
          <w:color w:val="000000"/>
          <w:shd w:val="clear" w:color="auto" w:fill="FFFFFF"/>
          <w:lang w:val="pl-PL" w:bidi="ar-SA"/>
        </w:rPr>
        <w:t xml:space="preserve">Telefonicznie: </w:t>
      </w:r>
      <w:r w:rsidRPr="00BF6DE5">
        <w:rPr>
          <w:color w:val="000000"/>
          <w:shd w:val="clear" w:color="auto" w:fill="FFFFFF"/>
          <w:lang w:val="pl-PL" w:bidi="ar-SA"/>
        </w:rPr>
        <w:tab/>
      </w:r>
      <w:sdt>
        <w:sdtPr>
          <w:rPr>
            <w:color w:val="000000"/>
            <w:shd w:val="clear" w:color="auto" w:fill="FFFFFF"/>
            <w:lang w:val="pl-PL" w:bidi="ar-SA"/>
          </w:rPr>
          <w:alias w:val="wpisz numer telefonu"/>
          <w:tag w:val="wpisać numer telefonu"/>
          <w:id w:val="-723445002"/>
          <w:placeholder>
            <w:docPart w:val="97CB1BCCD54B43879FC755973A478575"/>
          </w:placeholder>
          <w:comboBox/>
        </w:sdtPr>
        <w:sdtEndPr/>
        <w:sdtContent>
          <w:r w:rsidRPr="00BF6DE5">
            <w:rPr>
              <w:color w:val="000000"/>
              <w:shd w:val="clear" w:color="auto" w:fill="FFFFFF"/>
              <w:lang w:val="pl-PL" w:bidi="ar-SA"/>
            </w:rPr>
            <w:t>………………………………….</w:t>
          </w:r>
        </w:sdtContent>
      </w:sdt>
      <w:r w:rsidRPr="00BF6DE5">
        <w:rPr>
          <w:color w:val="000000"/>
          <w:shd w:val="clear" w:color="auto" w:fill="FFFFFF"/>
          <w:lang w:val="pl-PL" w:bidi="ar-SA"/>
        </w:rPr>
        <w:t xml:space="preserve"> </w:t>
      </w:r>
    </w:p>
    <w:p w14:paraId="03F86E9A" w14:textId="0A35CDE7" w:rsidR="00ED3078" w:rsidRPr="00BF6DE5" w:rsidRDefault="0050464E" w:rsidP="00A839E7">
      <w:pPr>
        <w:pStyle w:val="Akapitzlist"/>
        <w:numPr>
          <w:ilvl w:val="0"/>
          <w:numId w:val="9"/>
        </w:numPr>
        <w:rPr>
          <w:color w:val="000000"/>
          <w:shd w:val="clear" w:color="auto" w:fill="FFFFFF"/>
          <w:lang w:bidi="ar-SA"/>
        </w:rPr>
      </w:pPr>
      <w:r w:rsidRPr="00BF6DE5">
        <w:rPr>
          <w:color w:val="000000"/>
          <w:shd w:val="clear" w:color="auto" w:fill="FFFFFF"/>
          <w:lang w:val="pl-PL" w:bidi="ar-SA"/>
        </w:rPr>
        <w:t xml:space="preserve">Elektronicznie: </w:t>
      </w:r>
      <w:r w:rsidRPr="00BF6DE5">
        <w:rPr>
          <w:color w:val="000000"/>
          <w:shd w:val="clear" w:color="auto" w:fill="FFFFFF"/>
          <w:lang w:val="pl-PL" w:bidi="ar-SA"/>
        </w:rPr>
        <w:tab/>
      </w:r>
      <w:sdt>
        <w:sdtPr>
          <w:rPr>
            <w:color w:val="000000"/>
            <w:shd w:val="clear" w:color="auto" w:fill="FFFFFF"/>
            <w:lang w:bidi="ar-SA"/>
          </w:rPr>
          <w:alias w:val="wpisz adres e-mail"/>
          <w:tag w:val="wpisz adres e-mail"/>
          <w:id w:val="2080480825"/>
          <w:placeholder>
            <w:docPart w:val="97CB1BCCD54B43879FC755973A478575"/>
          </w:placeholder>
          <w:comboBox/>
        </w:sdtPr>
        <w:sdtEndPr/>
        <w:sdtContent>
          <w:r w:rsidRPr="00BF6DE5">
            <w:rPr>
              <w:color w:val="000000"/>
              <w:shd w:val="clear" w:color="auto" w:fill="FFFFFF"/>
              <w:lang w:val="pl-PL" w:bidi="ar-SA"/>
            </w:rPr>
            <w:t>………………………………….</w:t>
          </w:r>
        </w:sdtContent>
      </w:sdt>
      <w:r w:rsidRPr="00BF6DE5">
        <w:rPr>
          <w:color w:val="000000"/>
          <w:shd w:val="clear" w:color="auto" w:fill="FFFFFF"/>
          <w:lang w:val="pl-PL" w:bidi="ar-SA"/>
        </w:rPr>
        <w:t xml:space="preserve"> </w:t>
      </w:r>
    </w:p>
    <w:p w14:paraId="68BB09BC" w14:textId="12107DE6" w:rsidR="00C86F4B" w:rsidRPr="00BF6DE5" w:rsidRDefault="0050464E" w:rsidP="00A839E7">
      <w:pPr>
        <w:pStyle w:val="Akapitzlist"/>
        <w:numPr>
          <w:ilvl w:val="0"/>
          <w:numId w:val="9"/>
        </w:numPr>
        <w:rPr>
          <w:b/>
          <w:u w:color="000000"/>
          <w:shd w:val="clear" w:color="auto" w:fill="FFFFFF"/>
        </w:rPr>
      </w:pPr>
      <w:proofErr w:type="spellStart"/>
      <w:r w:rsidRPr="00BF6DE5">
        <w:rPr>
          <w:color w:val="000000"/>
          <w:shd w:val="clear" w:color="auto" w:fill="FFFFFF"/>
          <w:lang w:bidi="ar-SA"/>
        </w:rPr>
        <w:t>Osobiście</w:t>
      </w:r>
      <w:proofErr w:type="spellEnd"/>
      <w:r w:rsidRPr="00BF6DE5">
        <w:rPr>
          <w:color w:val="000000"/>
          <w:shd w:val="clear" w:color="auto" w:fill="FFFFFF"/>
          <w:lang w:bidi="ar-SA"/>
        </w:rPr>
        <w:t xml:space="preserve">: </w:t>
      </w:r>
      <w:r w:rsidRPr="00BF6DE5">
        <w:rPr>
          <w:color w:val="000000"/>
          <w:shd w:val="clear" w:color="auto" w:fill="FFFFFF"/>
          <w:lang w:bidi="ar-SA"/>
        </w:rPr>
        <w:tab/>
      </w:r>
      <w:sdt>
        <w:sdtPr>
          <w:rPr>
            <w:color w:val="000000"/>
            <w:shd w:val="clear" w:color="auto" w:fill="FFFFFF"/>
            <w:lang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97CB1BCCD54B43879FC755973A478575"/>
          </w:placeholder>
          <w:comboBox/>
        </w:sdtPr>
        <w:sdtEndPr/>
        <w:sdtContent>
          <w:r w:rsidRPr="00BF6DE5">
            <w:rPr>
              <w:color w:val="000000"/>
              <w:shd w:val="clear" w:color="auto" w:fill="FFFFFF"/>
              <w:lang w:bidi="ar-SA"/>
            </w:rPr>
            <w:t>………………………………….</w:t>
          </w:r>
        </w:sdtContent>
      </w:sdt>
      <w:r w:rsidRPr="00BF6DE5">
        <w:rPr>
          <w:color w:val="000000"/>
          <w:shd w:val="clear" w:color="auto" w:fill="FFFFFF"/>
          <w:lang w:bidi="ar-SA"/>
        </w:rPr>
        <w:t xml:space="preserve"> </w:t>
      </w:r>
    </w:p>
    <w:p w14:paraId="6A715C71" w14:textId="0B1B70EA" w:rsidR="00641BD1" w:rsidRPr="006F4204" w:rsidRDefault="00A63525" w:rsidP="00A63525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t xml:space="preserve">9. </w:t>
      </w:r>
      <w:r w:rsidR="004B2F83">
        <w:rPr>
          <w:rFonts w:eastAsia="Times New Roman"/>
          <w:sz w:val="26"/>
          <w:u w:color="000000"/>
          <w:shd w:val="clear" w:color="auto" w:fill="FFFFFF"/>
        </w:rPr>
        <w:t xml:space="preserve">Rodzaj dokumentu księgowego, jaki Oferent </w:t>
      </w:r>
      <w:r w:rsidR="004465F5" w:rsidRPr="006F4204">
        <w:rPr>
          <w:rFonts w:eastAsia="Times New Roman"/>
          <w:sz w:val="26"/>
          <w:u w:color="000000"/>
          <w:shd w:val="clear" w:color="auto" w:fill="FFFFFF"/>
        </w:rPr>
        <w:t xml:space="preserve">będzie wystawiał </w:t>
      </w:r>
      <w:r w:rsidR="004B2F83">
        <w:rPr>
          <w:rFonts w:eastAsia="Times New Roman"/>
          <w:sz w:val="26"/>
          <w:u w:color="000000"/>
          <w:shd w:val="clear" w:color="auto" w:fill="FFFFFF"/>
        </w:rPr>
        <w:t xml:space="preserve">na Województwo Łódzkie </w:t>
      </w:r>
      <w:r w:rsidR="004465F5" w:rsidRPr="006F4204">
        <w:rPr>
          <w:rFonts w:eastAsia="Times New Roman"/>
          <w:sz w:val="26"/>
          <w:u w:color="000000"/>
          <w:shd w:val="clear" w:color="auto" w:fill="FFFFFF"/>
        </w:rPr>
        <w:t xml:space="preserve">za </w:t>
      </w:r>
      <w:r w:rsidR="00EA18CC" w:rsidRPr="006F4204">
        <w:rPr>
          <w:rFonts w:eastAsia="Times New Roman"/>
          <w:sz w:val="26"/>
          <w:u w:color="000000"/>
          <w:shd w:val="clear" w:color="auto" w:fill="FFFFFF"/>
        </w:rPr>
        <w:t xml:space="preserve">realizację </w:t>
      </w:r>
      <w:r w:rsidR="002341EE" w:rsidRPr="006F4204">
        <w:rPr>
          <w:rFonts w:eastAsia="Times New Roman"/>
          <w:sz w:val="26"/>
          <w:u w:color="000000"/>
          <w:shd w:val="clear" w:color="auto" w:fill="FFFFFF"/>
        </w:rPr>
        <w:t xml:space="preserve">Programu </w:t>
      </w:r>
      <w:r w:rsidR="002341EE" w:rsidRP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>(</w:t>
      </w:r>
      <w:r w:rsidR="004B2F83" w:rsidRP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>wpis</w:t>
      </w:r>
      <w:r w:rsid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>z</w:t>
      </w:r>
      <w:r w:rsidR="004B2F83" w:rsidRP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 xml:space="preserve"> rodzaj dokumentu</w:t>
      </w:r>
      <w:r w:rsidR="002341EE" w:rsidRPr="00204779">
        <w:rPr>
          <w:rFonts w:eastAsia="Times New Roman"/>
          <w:b w:val="0"/>
          <w:bCs/>
          <w:sz w:val="26"/>
          <w:u w:color="000000"/>
          <w:shd w:val="clear" w:color="auto" w:fill="FFFFFF"/>
        </w:rPr>
        <w:t>):</w:t>
      </w:r>
    </w:p>
    <w:sdt>
      <w:sdtP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alias w:val="wpisz rodzaj dokumentu księgowego"/>
        <w:tag w:val="wpisz rodzaj dokumentu księgowego"/>
        <w:id w:val="-1105803187"/>
        <w:placeholder>
          <w:docPart w:val="DefaultPlaceholder_-1854013438"/>
        </w:placeholder>
        <w:comboBox>
          <w:listItem w:value="Wybierz element."/>
        </w:comboBox>
      </w:sdtPr>
      <w:sdtEndPr/>
      <w:sdtContent>
        <w:p w14:paraId="76EB93FB" w14:textId="3D0B5774" w:rsidR="00F05018" w:rsidRPr="00BF6DE5" w:rsidRDefault="002341EE" w:rsidP="002610FD">
          <w:pPr>
            <w:rPr>
              <w:rFonts w:eastAsia="Times New Roman" w:cs="Times New Roman"/>
              <w:b/>
              <w:color w:val="000000"/>
              <w:highlight w:val="yellow"/>
              <w:u w:color="000000"/>
              <w:shd w:val="clear" w:color="auto" w:fill="FFFFFF"/>
              <w:lang w:eastAsia="en-US" w:bidi="ar-SA"/>
            </w:rPr>
          </w:pPr>
          <w:r w:rsidRPr="00B52F4B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</w:t>
          </w:r>
          <w:r w:rsidR="00EA3443">
            <w:rPr>
              <w:rFonts w:eastAsia="Times New Roman" w:cs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………………………………………</w:t>
          </w:r>
        </w:p>
      </w:sdtContent>
    </w:sdt>
    <w:p w14:paraId="414BA9CB" w14:textId="3852AD52" w:rsidR="00C82413" w:rsidRPr="005B387A" w:rsidRDefault="00A63525" w:rsidP="00C55397">
      <w:pPr>
        <w:pStyle w:val="Nagwek2"/>
        <w:spacing w:before="40" w:beforeAutospacing="0" w:after="0" w:afterAutospacing="0"/>
        <w:rPr>
          <w:sz w:val="26"/>
          <w:u w:color="000000"/>
          <w:lang w:eastAsia="pl-PL" w:bidi="pl-PL"/>
        </w:rPr>
      </w:pPr>
      <w:r>
        <w:rPr>
          <w:sz w:val="26"/>
          <w:u w:color="000000"/>
          <w:lang w:eastAsia="pl-PL" w:bidi="pl-PL"/>
        </w:rPr>
        <w:lastRenderedPageBreak/>
        <w:t xml:space="preserve">10. </w:t>
      </w:r>
      <w:r w:rsidR="006B314E" w:rsidRPr="005B387A">
        <w:rPr>
          <w:sz w:val="26"/>
          <w:u w:color="000000"/>
          <w:lang w:eastAsia="pl-PL" w:bidi="pl-PL"/>
        </w:rPr>
        <w:t xml:space="preserve">Oświadczenie o </w:t>
      </w:r>
      <w:r w:rsidR="00EA18CC" w:rsidRPr="005B387A">
        <w:rPr>
          <w:sz w:val="26"/>
          <w:u w:color="000000"/>
          <w:lang w:eastAsia="pl-PL" w:bidi="pl-PL"/>
        </w:rPr>
        <w:t>wpisach do rejestrów</w:t>
      </w:r>
      <w:r w:rsidR="00C82413" w:rsidRPr="005B387A">
        <w:rPr>
          <w:sz w:val="26"/>
          <w:u w:color="000000"/>
          <w:lang w:eastAsia="pl-PL" w:bidi="pl-PL"/>
        </w:rPr>
        <w:t>, ewidencji</w:t>
      </w:r>
      <w:r w:rsidR="00EA18CC" w:rsidRPr="005B387A">
        <w:rPr>
          <w:sz w:val="26"/>
          <w:u w:color="000000"/>
          <w:lang w:eastAsia="pl-PL" w:bidi="pl-PL"/>
        </w:rPr>
        <w:t xml:space="preserve"> </w:t>
      </w:r>
      <w:r w:rsidR="00C82413" w:rsidRPr="005B387A">
        <w:rPr>
          <w:sz w:val="26"/>
          <w:u w:color="000000"/>
          <w:lang w:eastAsia="pl-PL" w:bidi="pl-PL"/>
        </w:rPr>
        <w:t xml:space="preserve">(zaznacz właściwe pole wyboru i uzupełnij wymagane dane) </w:t>
      </w:r>
    </w:p>
    <w:p w14:paraId="55101182" w14:textId="58409973" w:rsidR="00261E0B" w:rsidRPr="00010DD0" w:rsidRDefault="00EA18CC" w:rsidP="002610FD">
      <w:pPr>
        <w:rPr>
          <w:rFonts w:eastAsia="Times New Roman" w:cs="Times New Roman"/>
          <w:lang w:eastAsia="en-US" w:bidi="ar-SA"/>
        </w:rPr>
      </w:pPr>
      <w:r w:rsidRPr="00BF6DE5">
        <w:rPr>
          <w:rFonts w:eastAsia="Times New Roman" w:cs="Times New Roman"/>
          <w:lang w:eastAsia="en-US" w:bidi="ar-SA"/>
        </w:rPr>
        <w:t>W odniesieniu do podmiotów, o których mowa w art. 4 ust. 1 oraz art. 5 ustawy z dnia 15 kwietnia 2011 roku o</w:t>
      </w:r>
      <w:r w:rsidRPr="00B52F4B">
        <w:rPr>
          <w:rFonts w:eastAsia="Times New Roman" w:cs="Times New Roman"/>
        </w:rPr>
        <w:t xml:space="preserve"> </w:t>
      </w:r>
      <w:r w:rsidRPr="00BF6DE5">
        <w:rPr>
          <w:rFonts w:eastAsia="Times New Roman" w:cs="Times New Roman"/>
          <w:lang w:eastAsia="en-US" w:bidi="ar-SA"/>
        </w:rPr>
        <w:t>działalności leczniczej</w:t>
      </w:r>
      <w:r w:rsidRPr="00BF6DE5">
        <w:rPr>
          <w:rFonts w:eastAsia="Times New Roman" w:cs="Times New Roman"/>
          <w:color w:val="FF0000"/>
          <w:lang w:eastAsia="en-US" w:bidi="ar-SA"/>
        </w:rPr>
        <w:t xml:space="preserve"> </w:t>
      </w:r>
    </w:p>
    <w:p w14:paraId="647C97F1" w14:textId="57AF2C4D" w:rsidR="00454BE8" w:rsidRPr="00BF6DE5" w:rsidRDefault="00EA18CC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>1.</w:t>
      </w:r>
      <w:r w:rsidR="002341EE" w:rsidRPr="00BF6DE5">
        <w:rPr>
          <w:rFonts w:eastAsia="Times New Roman" w:cs="Times New Roman"/>
          <w:color w:val="000000"/>
          <w:sz w:val="22"/>
          <w:szCs w:val="20"/>
          <w:shd w:val="clear" w:color="auto" w:fill="FFFFFF"/>
          <w:lang w:eastAsia="en-US" w:bidi="ar-SA"/>
        </w:rPr>
        <w:t xml:space="preserve"> 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Oświadczam, że jako Oferent jestem</w:t>
      </w:r>
      <w:r w:rsidR="002F74E1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2F74E1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zaznacz 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właściw</w:t>
      </w:r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e pole wyboru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)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:</w:t>
      </w:r>
    </w:p>
    <w:p w14:paraId="1ADDF216" w14:textId="06A6DD66" w:rsidR="002341EE" w:rsidRPr="00B52F4B" w:rsidRDefault="000376EF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-8893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BF6DE5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2341E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podmiotem leczniczym, wpisanym do rejestru podmiotów wykonujących działalność </w:t>
      </w:r>
      <w:r w:rsidR="005024E5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l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eczniczą,</w:t>
      </w:r>
    </w:p>
    <w:p w14:paraId="61D854A9" w14:textId="3705CAD9" w:rsidR="0050464E" w:rsidRPr="00BF6DE5" w:rsidRDefault="0050464E" w:rsidP="0050464E">
      <w:pPr>
        <w:ind w:firstLine="284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rowadzon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ym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przez 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(wpisać)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organ"/>
          <w:tag w:val="wpisz organ"/>
          <w:id w:val="1113023542"/>
          <w:placeholder>
            <w:docPart w:val="FDCB18D2AC0340ABAB941A31CA457DCD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,</w:t>
          </w:r>
        </w:sdtContent>
      </w:sdt>
    </w:p>
    <w:p w14:paraId="4334B4E8" w14:textId="5EA3D95F" w:rsidR="0050464E" w:rsidRPr="00BF6DE5" w:rsidRDefault="0050464E" w:rsidP="0050464E">
      <w:pPr>
        <w:ind w:left="426" w:hanging="142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pod numerem 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numer"/>
          <w:tag w:val="wpisz numer"/>
          <w:id w:val="1514425072"/>
          <w:placeholder>
            <w:docPart w:val="FDCB18D2AC0340ABAB941A31CA457DCD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.…………………………………………,</w:t>
          </w:r>
        </w:sdtContent>
      </w:sdt>
    </w:p>
    <w:p w14:paraId="3464FD53" w14:textId="65211233" w:rsidR="00454BE8" w:rsidRPr="00BF6DE5" w:rsidRDefault="000376EF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20952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BF6DE5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2341E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raktyką zawodową, wpisaną do rejestru podmiotów wykonujących działalność leczniczą,</w:t>
      </w:r>
    </w:p>
    <w:p w14:paraId="48CD4795" w14:textId="4443B52A" w:rsidR="0050464E" w:rsidRPr="00BF6DE5" w:rsidRDefault="0050464E" w:rsidP="0050464E">
      <w:pPr>
        <w:ind w:firstLine="426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rowadzon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ą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Pr="00B52F4B">
        <w:rPr>
          <w:rFonts w:eastAsia="Times New Roman"/>
          <w:color w:val="000000"/>
          <w:u w:color="000000"/>
          <w:shd w:val="clear" w:color="auto" w:fill="FFFFFF"/>
        </w:rPr>
        <w:t>przez (wpisać)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organ"/>
          <w:tag w:val="wpisz organ"/>
          <w:id w:val="979883505"/>
          <w:placeholder>
            <w:docPart w:val="A06E96F051F343CAABE88C210A9CBB72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…………,</w:t>
          </w:r>
        </w:sdtContent>
      </w:sdt>
    </w:p>
    <w:p w14:paraId="63AB5558" w14:textId="4F25D463" w:rsidR="00A15B0F" w:rsidRPr="00BF6DE5" w:rsidRDefault="0050464E" w:rsidP="0050464E">
      <w:pPr>
        <w:ind w:left="709" w:hanging="283"/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od numerem (wpisać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numer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) </w:t>
      </w: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alias w:val="wpisz numer"/>
          <w:tag w:val="wpisz numer"/>
          <w:id w:val="-1298980026"/>
          <w:placeholder>
            <w:docPart w:val="A06E96F051F343CAABE88C210A9CBB72"/>
          </w:placeholder>
          <w:comboBox>
            <w:listItem w:value="Wybierz element."/>
          </w:comboBox>
        </w:sdtPr>
        <w:sdtEndPr/>
        <w:sdtContent>
          <w:r w:rsidRPr="00BF6DE5">
            <w:rPr>
              <w:rFonts w:eastAsia="Times New Roman"/>
              <w:color w:val="000000"/>
              <w:u w:color="000000"/>
              <w:shd w:val="clear" w:color="auto" w:fill="FFFFFF"/>
              <w:lang w:eastAsia="en-US" w:bidi="ar-SA"/>
            </w:rPr>
            <w:t>…………………………………………,</w:t>
          </w:r>
        </w:sdtContent>
      </w:sdt>
    </w:p>
    <w:p w14:paraId="3EF60615" w14:textId="03772E69" w:rsidR="00454BE8" w:rsidRPr="00BF6DE5" w:rsidRDefault="00EA18CC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shd w:val="clear" w:color="auto" w:fill="FFFFFF"/>
          <w:lang w:eastAsia="en-US" w:bidi="ar-SA"/>
        </w:rPr>
        <w:t>2. 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Oświadczam, że jako Oferent jestem wpisany do</w:t>
      </w:r>
      <w:r w:rsidR="002F74E1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(zaznacz właściw</w:t>
      </w:r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e</w:t>
      </w:r>
      <w:r w:rsidR="002F74E1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pole wyboru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)</w:t>
      </w:r>
      <w:r w:rsidR="002F74E1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:</w:t>
      </w:r>
    </w:p>
    <w:p w14:paraId="7BFEB7C9" w14:textId="1CFA4BC2" w:rsidR="0050464E" w:rsidRPr="00BF6DE5" w:rsidRDefault="000376EF" w:rsidP="0050464E">
      <w:pPr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110399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4E" w:rsidRPr="00BF6DE5">
            <w:rPr>
              <w:rFonts w:ascii="MS Gothic" w:eastAsia="MS Gothic" w:hAnsi="MS Gothic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Krajowego Rejestru Sądowego</w:t>
      </w:r>
    </w:p>
    <w:p w14:paraId="75DD8CCF" w14:textId="77777777" w:rsidR="0050464E" w:rsidRPr="00BF6DE5" w:rsidRDefault="0050464E" w:rsidP="0050464E">
      <w:pPr>
        <w:ind w:firstLine="284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pod numerem </w:t>
      </w:r>
      <w:r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r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…………………………………….…….. .</w:t>
      </w:r>
    </w:p>
    <w:p w14:paraId="4F6FC587" w14:textId="5B00C0AA" w:rsidR="0050464E" w:rsidRPr="00BF6DE5" w:rsidRDefault="000376EF" w:rsidP="0050464E">
      <w:pPr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9002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4E" w:rsidRPr="00BF6DE5">
            <w:rPr>
              <w:rFonts w:ascii="MS Gothic" w:eastAsia="MS Gothic" w:hAnsi="MS Gothic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50464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50464E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nie dotyczy</w:t>
      </w:r>
    </w:p>
    <w:p w14:paraId="0EA764E2" w14:textId="5B8D76AD" w:rsidR="00454BE8" w:rsidRPr="00B52F4B" w:rsidRDefault="00EA18CC" w:rsidP="007D5669">
      <w:pPr>
        <w:rPr>
          <w:shd w:val="clear" w:color="auto" w:fill="FFFFFF"/>
          <w:lang w:eastAsia="en-US" w:bidi="ar-SA"/>
        </w:rPr>
      </w:pPr>
      <w:r w:rsidRPr="00B52F4B">
        <w:rPr>
          <w:shd w:val="clear" w:color="auto" w:fill="FFFFFF"/>
          <w:lang w:eastAsia="en-US" w:bidi="ar-SA"/>
        </w:rPr>
        <w:t>3.</w:t>
      </w:r>
      <w:r w:rsidR="00ED3078" w:rsidRPr="00B52F4B">
        <w:rPr>
          <w:shd w:val="clear" w:color="auto" w:fill="FFFFFF"/>
          <w:lang w:eastAsia="en-US" w:bidi="ar-SA"/>
        </w:rPr>
        <w:t xml:space="preserve"> </w:t>
      </w:r>
      <w:r w:rsidRPr="00B52F4B">
        <w:rPr>
          <w:u w:color="000000"/>
          <w:shd w:val="clear" w:color="auto" w:fill="FFFFFF"/>
          <w:lang w:eastAsia="en-US" w:bidi="ar-SA"/>
        </w:rPr>
        <w:t>Oświadczam, że jako Oferent jestem wpisany do</w:t>
      </w:r>
      <w:r w:rsidR="002F74E1" w:rsidRPr="00B52F4B">
        <w:rPr>
          <w:u w:color="000000"/>
          <w:shd w:val="clear" w:color="auto" w:fill="FFFFFF"/>
          <w:lang w:eastAsia="en-US" w:bidi="ar-SA"/>
        </w:rPr>
        <w:t xml:space="preserve"> (zaznacz właściw</w:t>
      </w:r>
      <w:r w:rsidR="0050464E" w:rsidRPr="00B52F4B">
        <w:rPr>
          <w:u w:color="000000"/>
          <w:shd w:val="clear" w:color="auto" w:fill="FFFFFF"/>
          <w:lang w:eastAsia="en-US" w:bidi="ar-SA"/>
        </w:rPr>
        <w:t>e</w:t>
      </w:r>
      <w:r w:rsidR="002F74E1" w:rsidRPr="00B52F4B">
        <w:rPr>
          <w:u w:color="000000"/>
          <w:shd w:val="clear" w:color="auto" w:fill="FFFFFF"/>
          <w:lang w:eastAsia="en-US" w:bidi="ar-SA"/>
        </w:rPr>
        <w:t xml:space="preserve"> </w:t>
      </w:r>
      <w:r w:rsidR="0050464E" w:rsidRPr="00B52F4B">
        <w:rPr>
          <w:u w:color="000000"/>
          <w:shd w:val="clear" w:color="auto" w:fill="FFFFFF"/>
          <w:lang w:eastAsia="en-US" w:bidi="ar-SA"/>
        </w:rPr>
        <w:t>pole wyboru</w:t>
      </w:r>
      <w:r w:rsidR="002F74E1" w:rsidRPr="00B52F4B">
        <w:rPr>
          <w:u w:color="000000"/>
          <w:shd w:val="clear" w:color="auto" w:fill="FFFFFF"/>
          <w:lang w:eastAsia="en-US" w:bidi="ar-SA"/>
        </w:rPr>
        <w:t>)</w:t>
      </w:r>
      <w:r w:rsidRPr="00B52F4B">
        <w:rPr>
          <w:u w:color="000000"/>
          <w:shd w:val="clear" w:color="auto" w:fill="FFFFFF"/>
          <w:lang w:eastAsia="en-US" w:bidi="ar-SA"/>
        </w:rPr>
        <w:t>:</w:t>
      </w:r>
    </w:p>
    <w:p w14:paraId="46D5E67A" w14:textId="757CF389" w:rsidR="00454BE8" w:rsidRPr="00B52F4B" w:rsidRDefault="000376EF" w:rsidP="002610FD">
      <w:pPr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6188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BF6DE5">
            <w:rPr>
              <w:rFonts w:ascii="MS Gothic" w:eastAsia="MS Gothic" w:hAnsi="MS Gothic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2341E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Centralnej Ewidencji i</w:t>
      </w:r>
      <w:r w:rsidR="00AE27A5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Informacji o</w:t>
      </w:r>
      <w:r w:rsidR="00AE27A5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Działalności Gospodarczej</w:t>
      </w:r>
      <w:r w:rsidR="008B41DF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(status aktywny)</w:t>
      </w:r>
    </w:p>
    <w:p w14:paraId="36FD08C4" w14:textId="4D4F7131" w:rsidR="00A15B0F" w:rsidRPr="00B52F4B" w:rsidRDefault="000376EF" w:rsidP="002610FD">
      <w:pPr>
        <w:rPr>
          <w:rFonts w:eastAsia="Times New Roman"/>
          <w:b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eastAsia="en-US" w:bidi="ar-SA"/>
          </w:rPr>
          <w:id w:val="-671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BF6DE5">
            <w:rPr>
              <w:rFonts w:ascii="MS Gothic" w:eastAsia="MS Gothic" w:hAnsi="MS Gothic"/>
              <w:color w:val="000000"/>
              <w:u w:color="000000"/>
              <w:shd w:val="clear" w:color="auto" w:fill="FFFFFF"/>
              <w:lang w:eastAsia="en-US" w:bidi="ar-SA"/>
            </w:rPr>
            <w:t>☐</w:t>
          </w:r>
        </w:sdtContent>
      </w:sdt>
      <w:r w:rsidR="002341EE" w:rsidRPr="00B52F4B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BF6DE5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nie dotyczy</w:t>
      </w:r>
    </w:p>
    <w:p w14:paraId="244619ED" w14:textId="60D1166D" w:rsidR="005D49FD" w:rsidRPr="006F4204" w:rsidRDefault="00A63525" w:rsidP="00A63525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r>
        <w:rPr>
          <w:rFonts w:eastAsia="Times New Roman"/>
          <w:sz w:val="26"/>
          <w:u w:color="000000"/>
          <w:shd w:val="clear" w:color="auto" w:fill="FFFFFF"/>
        </w:rPr>
        <w:lastRenderedPageBreak/>
        <w:t xml:space="preserve">11. </w:t>
      </w:r>
      <w:r w:rsidR="005D49FD" w:rsidRPr="006F4204">
        <w:rPr>
          <w:rFonts w:eastAsia="Times New Roman"/>
          <w:sz w:val="26"/>
          <w:u w:color="000000"/>
          <w:shd w:val="clear" w:color="auto" w:fill="FFFFFF"/>
        </w:rPr>
        <w:t>Opis dotyczący zapewnienia dostępności osobom ze szczególnymi</w:t>
      </w:r>
      <w:r w:rsidR="005B387A">
        <w:rPr>
          <w:rFonts w:eastAsia="Times New Roman"/>
          <w:sz w:val="26"/>
          <w:u w:color="000000"/>
          <w:shd w:val="clear" w:color="auto" w:fill="FFFFFF"/>
        </w:rPr>
        <w:t xml:space="preserve"> </w:t>
      </w:r>
      <w:r w:rsidR="005D49FD" w:rsidRPr="006F4204">
        <w:rPr>
          <w:rFonts w:eastAsia="Times New Roman"/>
          <w:sz w:val="26"/>
          <w:u w:color="000000"/>
          <w:shd w:val="clear" w:color="auto" w:fill="FFFFFF"/>
        </w:rPr>
        <w:t>potrzebami (zgodnie z ustawą z dn</w:t>
      </w:r>
      <w:r w:rsidR="002F7EA2" w:rsidRPr="006F4204">
        <w:rPr>
          <w:rFonts w:eastAsia="Times New Roman"/>
          <w:sz w:val="26"/>
          <w:u w:color="000000"/>
          <w:shd w:val="clear" w:color="auto" w:fill="FFFFFF"/>
        </w:rPr>
        <w:t>ia 19 lipca 2019 roku o zapewnia</w:t>
      </w:r>
      <w:r w:rsidR="005D49FD" w:rsidRPr="006F4204">
        <w:rPr>
          <w:rFonts w:eastAsia="Times New Roman"/>
          <w:sz w:val="26"/>
          <w:u w:color="000000"/>
          <w:shd w:val="clear" w:color="auto" w:fill="FFFFFF"/>
        </w:rPr>
        <w:t>niu dostępności osobom ze szczególnymi potrzebami).</w:t>
      </w:r>
    </w:p>
    <w:p w14:paraId="305D60F5" w14:textId="4908CFFA" w:rsidR="005D49FD" w:rsidRPr="00B52F4B" w:rsidRDefault="005D49FD" w:rsidP="002610FD">
      <w:pPr>
        <w:pStyle w:val="Akapitzlist"/>
        <w:spacing w:after="0"/>
        <w:ind w:left="0"/>
        <w:rPr>
          <w:rStyle w:val="markedcontent"/>
          <w:rFonts w:eastAsiaTheme="minorHAnsi" w:cs="Arial"/>
          <w:szCs w:val="24"/>
          <w:lang w:val="pl-PL"/>
        </w:rPr>
      </w:pPr>
      <w:r w:rsidRPr="00B52F4B">
        <w:rPr>
          <w:rFonts w:cs="Arial"/>
          <w:color w:val="000000"/>
          <w:szCs w:val="24"/>
          <w:lang w:val="pl-PL"/>
        </w:rPr>
        <w:t>Wska</w:t>
      </w:r>
      <w:r w:rsidR="00C82413">
        <w:rPr>
          <w:rFonts w:cs="Arial"/>
          <w:color w:val="000000"/>
          <w:szCs w:val="24"/>
          <w:lang w:val="pl-PL"/>
        </w:rPr>
        <w:t>ż</w:t>
      </w:r>
      <w:r w:rsidRPr="00B52F4B">
        <w:rPr>
          <w:rFonts w:cs="Arial"/>
          <w:color w:val="000000"/>
          <w:szCs w:val="24"/>
          <w:lang w:val="pl-PL"/>
        </w:rPr>
        <w:t>, w jaki sposób w ramach realizacji Programu zapewniona będzie dostępność osobom ze szczególnymi potrzebami</w:t>
      </w:r>
      <w:r w:rsidRPr="00B52F4B">
        <w:rPr>
          <w:rStyle w:val="markedcontent"/>
          <w:rFonts w:cs="Arial"/>
          <w:szCs w:val="24"/>
          <w:lang w:val="pl-PL"/>
        </w:rPr>
        <w:t xml:space="preserve"> z uwzględnieniem koniecznych wymagań w zakresie:</w:t>
      </w:r>
    </w:p>
    <w:p w14:paraId="095D51E7" w14:textId="77777777" w:rsidR="00C477A4" w:rsidRPr="00B52F4B" w:rsidRDefault="00690EC6" w:rsidP="007D5669">
      <w:r w:rsidRPr="00B52F4B">
        <w:t xml:space="preserve">1. </w:t>
      </w:r>
      <w:r w:rsidR="00C477A4" w:rsidRPr="00B52F4B">
        <w:t xml:space="preserve">dostępności architektonicznej (opisać): </w:t>
      </w:r>
    </w:p>
    <w:sdt>
      <w:sdtPr>
        <w:alias w:val="opisz dostępność architektoniczną"/>
        <w:tag w:val="opisz dostępność architektoniczną"/>
        <w:id w:val="1648245505"/>
        <w:placeholder>
          <w:docPart w:val="DefaultPlaceholder_-1854013438"/>
        </w:placeholder>
        <w:comboBox>
          <w:listItem w:value="Wybierz element."/>
        </w:comboBox>
      </w:sdtPr>
      <w:sdtEndPr/>
      <w:sdtContent>
        <w:p w14:paraId="5C1BB58D" w14:textId="7860E940" w:rsidR="00C477A4" w:rsidRPr="00B52F4B" w:rsidRDefault="00C477A4" w:rsidP="007D5669">
          <w:r w:rsidRPr="00B52F4B"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</w:t>
          </w:r>
          <w:r w:rsidR="009F4F90">
            <w:t>……………………………………………………………………………….</w:t>
          </w:r>
        </w:p>
      </w:sdtContent>
    </w:sdt>
    <w:p w14:paraId="2E10C9A0" w14:textId="77777777" w:rsidR="00C477A4" w:rsidRPr="00B52F4B" w:rsidRDefault="00690EC6" w:rsidP="007D5669">
      <w:r w:rsidRPr="00B52F4B">
        <w:t xml:space="preserve">2. </w:t>
      </w:r>
      <w:r w:rsidR="00C477A4" w:rsidRPr="00B52F4B">
        <w:t>dostępności informacyjno-komunikacyjnej (opisać):</w:t>
      </w:r>
    </w:p>
    <w:p w14:paraId="5513CC13" w14:textId="67D1238F" w:rsidR="00C477A4" w:rsidRPr="00B52F4B" w:rsidRDefault="000376EF" w:rsidP="002610FD">
      <w:pPr>
        <w:rPr>
          <w:color w:val="000000"/>
        </w:rPr>
      </w:pPr>
      <w:sdt>
        <w:sdtPr>
          <w:rPr>
            <w:color w:val="000000"/>
          </w:rPr>
          <w:alias w:val="opisz dostepność inf.-komunikacyjną"/>
          <w:tag w:val="opisz dostepność inf.-komunikacyjną"/>
          <w:id w:val="950603752"/>
          <w:placeholder>
            <w:docPart w:val="DefaultPlaceholder_-1854013438"/>
          </w:placeholder>
          <w:comboBox>
            <w:listItem w:value="Wybierz element."/>
          </w:comboBox>
        </w:sdtPr>
        <w:sdtEndPr/>
        <w:sdtContent>
          <w:r w:rsidR="00C477A4" w:rsidRPr="00B52F4B">
            <w:rPr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</w:t>
          </w:r>
        </w:sdtContent>
      </w:sdt>
      <w:r w:rsidR="009F4F90">
        <w:rPr>
          <w:color w:val="000000"/>
        </w:rPr>
        <w:t>……………………………………………………………………………..</w:t>
      </w:r>
    </w:p>
    <w:p w14:paraId="7388E3A5" w14:textId="77777777" w:rsidR="00C477A4" w:rsidRPr="00B52F4B" w:rsidRDefault="00C477A4" w:rsidP="002610FD">
      <w:pPr>
        <w:rPr>
          <w:color w:val="000000"/>
        </w:rPr>
      </w:pPr>
      <w:r w:rsidRPr="00B52F4B">
        <w:rPr>
          <w:color w:val="000000"/>
        </w:rPr>
        <w:t>3. dostępności cyfrowej (opisać):</w:t>
      </w:r>
    </w:p>
    <w:p w14:paraId="31608DA0" w14:textId="38E3D409" w:rsidR="00C477A4" w:rsidRPr="00B52F4B" w:rsidRDefault="000376EF" w:rsidP="002610FD">
      <w:pPr>
        <w:rPr>
          <w:color w:val="000000"/>
        </w:rPr>
      </w:pPr>
      <w:sdt>
        <w:sdtPr>
          <w:alias w:val="opisz dostępność cyfrową"/>
          <w:tag w:val="opisz dostępność cyfrową"/>
          <w:id w:val="-336698200"/>
          <w:placeholder>
            <w:docPart w:val="DefaultPlaceholder_-1854013438"/>
          </w:placeholder>
          <w:comboBox>
            <w:listItem w:value="Wybierz element."/>
          </w:comboBox>
        </w:sdtPr>
        <w:sdtEndPr/>
        <w:sdtContent>
          <w:r w:rsidR="00C477A4" w:rsidRPr="00B52F4B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</w:sdtContent>
      </w:sdt>
      <w:r w:rsidR="009F4F90">
        <w:t>.....................................................................................................</w:t>
      </w:r>
    </w:p>
    <w:p w14:paraId="6025FDC0" w14:textId="77777777" w:rsidR="0065783D" w:rsidRPr="00B52F4B" w:rsidRDefault="005D49FD" w:rsidP="002610FD">
      <w:pPr>
        <w:rPr>
          <w:color w:val="000000"/>
        </w:rPr>
      </w:pPr>
      <w:r w:rsidRPr="00B52F4B">
        <w:rPr>
          <w:color w:val="000000"/>
        </w:rPr>
        <w:t xml:space="preserve">W </w:t>
      </w:r>
      <w:r w:rsidR="0065783D" w:rsidRPr="00B52F4B">
        <w:rPr>
          <w:color w:val="000000"/>
        </w:rPr>
        <w:t>indywidualnym przypadku, jeśli podmiot nie jest w stanie zapewnić dostępności architektonicznej i/lub informacyjno-komunikacyjnej i/lub cyfrowej jest zobowiązany zapewnić dostęp alternatywny na po</w:t>
      </w:r>
      <w:r w:rsidR="002F7EA2" w:rsidRPr="00B52F4B">
        <w:rPr>
          <w:color w:val="000000"/>
        </w:rPr>
        <w:t>dstawie art. 7 ustawy o zapewnia</w:t>
      </w:r>
      <w:r w:rsidR="0065783D" w:rsidRPr="00B52F4B">
        <w:rPr>
          <w:color w:val="000000"/>
        </w:rPr>
        <w:t>niu dostępności osobom ze szczególnymi potrzebami.</w:t>
      </w:r>
    </w:p>
    <w:p w14:paraId="676C27BD" w14:textId="5CAFDD3F" w:rsidR="00B1203B" w:rsidRPr="006F4204" w:rsidRDefault="00A63525" w:rsidP="00C55397">
      <w:pPr>
        <w:pStyle w:val="Nagwek2"/>
        <w:rPr>
          <w:rFonts w:eastAsia="Times New Roman"/>
          <w:sz w:val="26"/>
          <w:u w:color="000000"/>
          <w:shd w:val="clear" w:color="auto" w:fill="FFFFFF"/>
        </w:rPr>
      </w:pPr>
      <w:bookmarkStart w:id="3" w:name="_Hlk211335123"/>
      <w:r>
        <w:rPr>
          <w:rFonts w:eastAsia="Times New Roman"/>
          <w:sz w:val="26"/>
          <w:u w:color="000000"/>
          <w:shd w:val="clear" w:color="auto" w:fill="FFFFFF"/>
        </w:rPr>
        <w:lastRenderedPageBreak/>
        <w:t xml:space="preserve">12. </w:t>
      </w:r>
      <w:r w:rsidR="00B1203B" w:rsidRPr="006F4204">
        <w:rPr>
          <w:rFonts w:eastAsia="Times New Roman"/>
          <w:sz w:val="26"/>
          <w:u w:color="000000"/>
          <w:shd w:val="clear" w:color="auto" w:fill="FFFFFF"/>
        </w:rPr>
        <w:t>Informacja o warunkach przetwarzania danych osobowych</w:t>
      </w:r>
    </w:p>
    <w:p w14:paraId="4C6B1772" w14:textId="77777777" w:rsidR="00C00CBC" w:rsidRPr="00C00CBC" w:rsidRDefault="00C00CBC" w:rsidP="00A839E7">
      <w:pPr>
        <w:numPr>
          <w:ilvl w:val="0"/>
          <w:numId w:val="12"/>
        </w:numPr>
        <w:rPr>
          <w:rFonts w:eastAsia="Calibri" w:cs="Times New Roman"/>
          <w:color w:val="000000"/>
          <w:szCs w:val="20"/>
          <w:lang w:val="x-none" w:eastAsia="en-US" w:bidi="ar-SA"/>
        </w:rPr>
      </w:pPr>
      <w:r w:rsidRPr="00C00CBC">
        <w:rPr>
          <w:rFonts w:eastAsia="Times New Roman"/>
          <w:b/>
          <w:bCs/>
          <w:u w:color="000000"/>
          <w:shd w:val="clear" w:color="auto" w:fill="FFFFFF"/>
          <w:lang w:val="x-none" w:eastAsia="en-US" w:bidi="ar-SA"/>
        </w:rPr>
        <w:t xml:space="preserve">Administrator danych: </w:t>
      </w:r>
      <w:r w:rsidRPr="00C00CBC">
        <w:rPr>
          <w:rFonts w:eastAsia="Calibri" w:cs="Times New Roman"/>
          <w:color w:val="000000"/>
          <w:szCs w:val="20"/>
          <w:lang w:val="x-none" w:eastAsia="en-US" w:bidi="ar-SA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436F56EB" w14:textId="77777777" w:rsidR="00C00CBC" w:rsidRPr="00C00CBC" w:rsidRDefault="00C00CBC" w:rsidP="00A839E7">
      <w:pPr>
        <w:numPr>
          <w:ilvl w:val="0"/>
          <w:numId w:val="12"/>
        </w:numPr>
        <w:spacing w:before="120" w:after="120"/>
        <w:contextualSpacing/>
        <w:rPr>
          <w:rFonts w:eastAsia="Calibri"/>
          <w:b/>
          <w:bCs/>
          <w:color w:val="000000"/>
          <w:lang w:val="x-none" w:eastAsia="en-US" w:bidi="ar-SA"/>
        </w:rPr>
      </w:pPr>
      <w:r w:rsidRPr="00C00CBC">
        <w:rPr>
          <w:rFonts w:eastAsia="Calibri"/>
          <w:b/>
          <w:bCs/>
          <w:color w:val="000000"/>
          <w:lang w:val="x-none" w:eastAsia="en-US" w:bidi="ar-SA"/>
        </w:rPr>
        <w:t>Cel i podstawa przetwarzania:</w:t>
      </w:r>
    </w:p>
    <w:p w14:paraId="21663B6E" w14:textId="77777777" w:rsidR="00C00CBC" w:rsidRPr="00C00CBC" w:rsidRDefault="00C00CBC" w:rsidP="00A839E7">
      <w:pPr>
        <w:numPr>
          <w:ilvl w:val="1"/>
          <w:numId w:val="12"/>
        </w:numPr>
        <w:spacing w:before="120" w:after="120"/>
        <w:contextualSpacing/>
        <w:rPr>
          <w:rFonts w:eastAsia="Calibri"/>
          <w:b/>
          <w:bCs/>
          <w:color w:val="000000"/>
          <w:lang w:val="x-none" w:eastAsia="en-US" w:bidi="ar-SA"/>
        </w:rPr>
      </w:pPr>
      <w:r w:rsidRPr="00C00CBC">
        <w:rPr>
          <w:rFonts w:eastAsia="Calibri"/>
          <w:b/>
          <w:bCs/>
          <w:color w:val="000000"/>
          <w:lang w:val="x-none" w:eastAsia="en-US" w:bidi="ar-SA"/>
        </w:rPr>
        <w:t>w stosunku do Oferenta/Realizatora/osób reprezentujących Oferenta/Realizatora:</w:t>
      </w:r>
    </w:p>
    <w:p w14:paraId="6A02BE6E" w14:textId="285565B6" w:rsidR="00C00CBC" w:rsidRPr="00C00CBC" w:rsidRDefault="004E03A6" w:rsidP="00A63525">
      <w:pPr>
        <w:numPr>
          <w:ilvl w:val="2"/>
          <w:numId w:val="24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4E03A6">
        <w:rPr>
          <w:rFonts w:eastAsia="Calibri"/>
          <w:color w:val="000000"/>
          <w:lang w:val="x-none" w:eastAsia="en-US"/>
        </w:rPr>
        <w:t xml:space="preserve">przeprowadzenia procedury konkursowej na realizację </w:t>
      </w:r>
      <w:r w:rsidR="00A63525" w:rsidRPr="00A63525">
        <w:rPr>
          <w:rFonts w:eastAsia="Calibri"/>
          <w:color w:val="000000"/>
          <w:lang w:val="x-none" w:eastAsia="en-US"/>
        </w:rPr>
        <w:t xml:space="preserve">programu polityki zdrowotnej pod nazwą: „Program profilaktyki zakażeń </w:t>
      </w:r>
      <w:proofErr w:type="spellStart"/>
      <w:r w:rsidR="00A63525" w:rsidRPr="00A63525">
        <w:rPr>
          <w:rFonts w:eastAsia="Calibri"/>
          <w:color w:val="000000"/>
          <w:lang w:val="x-none" w:eastAsia="en-US"/>
        </w:rPr>
        <w:t>pneumokokowych</w:t>
      </w:r>
      <w:proofErr w:type="spellEnd"/>
      <w:r w:rsidR="00A63525" w:rsidRPr="00A63525">
        <w:rPr>
          <w:rFonts w:eastAsia="Calibri"/>
          <w:color w:val="000000"/>
          <w:lang w:val="x-none" w:eastAsia="en-US"/>
        </w:rPr>
        <w:t xml:space="preserve"> dla osób w wieku 55-64 lat z przewlekłą chorobą płuc z terenu województwa łódzkiego” </w:t>
      </w:r>
      <w:r w:rsidRPr="004E03A6">
        <w:rPr>
          <w:rFonts w:eastAsia="Calibri"/>
          <w:color w:val="000000"/>
          <w:lang w:val="x-none" w:eastAsia="en-US"/>
        </w:rPr>
        <w:t xml:space="preserve"> – na podstawie art. 6 ust. 1 lit. </w:t>
      </w:r>
      <w:r>
        <w:rPr>
          <w:rFonts w:eastAsia="Calibri"/>
          <w:color w:val="000000"/>
          <w:lang w:eastAsia="en-US"/>
        </w:rPr>
        <w:t>e</w:t>
      </w:r>
      <w:r w:rsidRPr="004E03A6">
        <w:rPr>
          <w:rFonts w:eastAsia="Calibri"/>
          <w:color w:val="000000"/>
          <w:lang w:val="x-none" w:eastAsia="en-US"/>
        </w:rPr>
        <w:t xml:space="preserve"> RODO</w:t>
      </w:r>
      <w:r w:rsidRPr="004E03A6">
        <w:rPr>
          <w:rFonts w:eastAsia="Calibri"/>
          <w:color w:val="000000"/>
          <w:vertAlign w:val="superscript"/>
          <w:lang w:val="x-none" w:eastAsia="en-US"/>
        </w:rPr>
        <w:footnoteReference w:id="1"/>
      </w:r>
      <w:r w:rsidRPr="004E03A6">
        <w:rPr>
          <w:rFonts w:eastAsia="Calibri"/>
          <w:color w:val="000000"/>
          <w:lang w:val="x-none" w:eastAsia="en-US"/>
        </w:rPr>
        <w:t xml:space="preserve"> w związku ustawą z dnia 5 czerwca 1998 r. o samorządzie województwa</w:t>
      </w:r>
      <w:r w:rsidR="00C00CBC" w:rsidRPr="00C00CBC">
        <w:rPr>
          <w:rFonts w:eastAsia="Calibri"/>
          <w:color w:val="000000"/>
          <w:lang w:val="x-none" w:eastAsia="en-US" w:bidi="ar-SA"/>
        </w:rPr>
        <w:t xml:space="preserve">, </w:t>
      </w:r>
      <w:bookmarkStart w:id="4" w:name="_Hlk216345529"/>
      <w:r w:rsidR="00C00CBC" w:rsidRPr="00C00CBC">
        <w:rPr>
          <w:rFonts w:eastAsia="Calibri"/>
          <w:color w:val="000000"/>
          <w:lang w:val="x-none" w:eastAsia="en-US" w:bidi="ar-SA"/>
        </w:rPr>
        <w:t xml:space="preserve">ustawą z dnia </w:t>
      </w:r>
      <w:r w:rsidR="00C00CBC">
        <w:rPr>
          <w:rFonts w:eastAsia="Calibri"/>
          <w:color w:val="000000"/>
          <w:lang w:eastAsia="en-US" w:bidi="ar-SA"/>
        </w:rPr>
        <w:t>27 sierpnia 2004 r. o świadczeniach opieki zdrowotnej finansowanych ze środków publicznych</w:t>
      </w:r>
      <w:bookmarkEnd w:id="4"/>
      <w:r w:rsidR="00C00CBC" w:rsidRPr="00C00CBC">
        <w:rPr>
          <w:rFonts w:eastAsia="Calibri"/>
          <w:color w:val="000000"/>
          <w:lang w:val="x-none" w:eastAsia="en-US" w:bidi="ar-SA"/>
        </w:rPr>
        <w:t xml:space="preserve">; </w:t>
      </w:r>
    </w:p>
    <w:p w14:paraId="06506924" w14:textId="44985D4D" w:rsidR="00C00CBC" w:rsidRPr="00C00CBC" w:rsidRDefault="00C00CBC" w:rsidP="00A63525">
      <w:pPr>
        <w:numPr>
          <w:ilvl w:val="2"/>
          <w:numId w:val="24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 xml:space="preserve">weryfikacja </w:t>
      </w:r>
      <w:r w:rsidRPr="00C00CBC">
        <w:rPr>
          <w:rFonts w:eastAsia="Calibri"/>
          <w:color w:val="000000"/>
          <w:lang w:eastAsia="en-US" w:bidi="ar-SA"/>
        </w:rPr>
        <w:t xml:space="preserve">możliwości zlecenia realizacji </w:t>
      </w:r>
      <w:r>
        <w:rPr>
          <w:rFonts w:eastAsia="Calibri"/>
          <w:color w:val="000000"/>
          <w:lang w:eastAsia="en-US" w:bidi="ar-SA"/>
        </w:rPr>
        <w:t>Programu</w:t>
      </w:r>
      <w:r w:rsidRPr="00C00CBC">
        <w:rPr>
          <w:rFonts w:eastAsia="Calibri"/>
          <w:color w:val="000000"/>
          <w:lang w:eastAsia="en-US" w:bidi="ar-SA"/>
        </w:rPr>
        <w:t xml:space="preserve"> związanego z dysponowaniem środkami publicznymi – na podstawie </w:t>
      </w:r>
      <w:r w:rsidRPr="00C00CBC">
        <w:rPr>
          <w:rFonts w:eastAsia="Times New Roman"/>
          <w:lang w:val="x-none" w:bidi="ar-SA"/>
        </w:rPr>
        <w:t>art. 6 ust. 1 lit. c</w:t>
      </w:r>
      <w:r w:rsidRPr="00C00CBC">
        <w:rPr>
          <w:rFonts w:eastAsia="Times New Roman"/>
          <w:lang w:bidi="ar-SA"/>
        </w:rPr>
        <w:t xml:space="preserve"> </w:t>
      </w:r>
      <w:r w:rsidRPr="00C00CBC">
        <w:rPr>
          <w:rFonts w:eastAsia="Times New Roman"/>
          <w:lang w:val="x-none" w:bidi="ar-SA"/>
        </w:rPr>
        <w:t xml:space="preserve">i art. 10 RODO w związku z ustawą </w:t>
      </w:r>
      <w:r w:rsidRPr="00C00CBC">
        <w:rPr>
          <w:rFonts w:eastAsia="Times New Roman"/>
          <w:lang w:val="x-none" w:eastAsia="en-US" w:bidi="ar-SA"/>
        </w:rPr>
        <w:t>z dnia 17 grudnia 2004 r. o odpowiedzialności za naruszenie dyscypliny finansów publicznych</w:t>
      </w:r>
      <w:r w:rsidRPr="00C00CBC">
        <w:rPr>
          <w:rFonts w:eastAsia="Times New Roman"/>
          <w:lang w:eastAsia="en-US" w:bidi="ar-SA"/>
        </w:rPr>
        <w:t>;</w:t>
      </w:r>
    </w:p>
    <w:p w14:paraId="4A9B9A5E" w14:textId="02B51DDC" w:rsidR="00C00CBC" w:rsidRPr="00C00CBC" w:rsidRDefault="00C00CBC" w:rsidP="00A63525">
      <w:pPr>
        <w:numPr>
          <w:ilvl w:val="2"/>
          <w:numId w:val="24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 xml:space="preserve">zawarcia umowy na realizację </w:t>
      </w:r>
      <w:r w:rsidRPr="00C00CBC">
        <w:rPr>
          <w:rFonts w:eastAsia="Calibri"/>
          <w:color w:val="000000"/>
          <w:lang w:val="x-none" w:eastAsia="en-US"/>
        </w:rPr>
        <w:t xml:space="preserve">„Programu profilaktyki zakażeń </w:t>
      </w:r>
      <w:proofErr w:type="spellStart"/>
      <w:r w:rsidRPr="00C00CBC">
        <w:rPr>
          <w:rFonts w:eastAsia="Calibri"/>
          <w:color w:val="000000"/>
          <w:lang w:val="x-none" w:eastAsia="en-US"/>
        </w:rPr>
        <w:t>pneumokokowych</w:t>
      </w:r>
      <w:proofErr w:type="spellEnd"/>
      <w:r w:rsidRPr="00C00CBC">
        <w:rPr>
          <w:rFonts w:eastAsia="Calibri"/>
          <w:color w:val="000000"/>
          <w:lang w:val="x-none" w:eastAsia="en-US"/>
        </w:rPr>
        <w:t xml:space="preserve"> dla osób w wieku 55-64 lat z przewlekłą chorobą płuc z terenu województwa łódzkiego”</w:t>
      </w:r>
      <w:r w:rsidRPr="00C00CBC">
        <w:rPr>
          <w:rFonts w:eastAsia="Calibri"/>
          <w:color w:val="000000"/>
          <w:lang w:val="x-none" w:eastAsia="en-US" w:bidi="ar-SA"/>
        </w:rPr>
        <w:t xml:space="preserve"> – na podstawie art. 6 ust. 1 lit. c RODO w związku z ustawą z dnia 27 sierpnia 2004 r. o świadczeniach opieki zdrowotnej finansowanych ze środków publicznych</w:t>
      </w:r>
      <w:r>
        <w:rPr>
          <w:rFonts w:eastAsia="Calibri"/>
          <w:color w:val="000000"/>
          <w:lang w:eastAsia="en-US" w:bidi="ar-SA"/>
        </w:rPr>
        <w:t xml:space="preserve"> oraz </w:t>
      </w:r>
      <w:r w:rsidR="002A2399" w:rsidRPr="002A2399">
        <w:rPr>
          <w:rFonts w:eastAsia="Calibri"/>
          <w:color w:val="000000"/>
          <w:lang w:eastAsia="en-US" w:bidi="ar-SA"/>
        </w:rPr>
        <w:t>ustawą z dnia 23 kwietnia 1964 r. Kodeks cywilny w przypadku kiedy strona umowy jest osoba fizyczna zastosowanie ma dodatkowo art. 6 ust. 1 lit b RODO</w:t>
      </w:r>
      <w:r w:rsidRPr="00C00CBC">
        <w:rPr>
          <w:rFonts w:eastAsia="Calibri"/>
          <w:color w:val="000000"/>
          <w:lang w:val="x-none" w:eastAsia="en-US" w:bidi="ar-SA"/>
        </w:rPr>
        <w:t xml:space="preserve">; </w:t>
      </w:r>
    </w:p>
    <w:p w14:paraId="4E7DF2B2" w14:textId="77777777" w:rsidR="00C00CBC" w:rsidRPr="00C00CBC" w:rsidRDefault="00C00CBC" w:rsidP="00A63525">
      <w:pPr>
        <w:numPr>
          <w:ilvl w:val="2"/>
          <w:numId w:val="24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lastRenderedPageBreak/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50D47BBE" w14:textId="6212EB39" w:rsidR="00C00CBC" w:rsidRPr="00C00CBC" w:rsidRDefault="00C00CBC" w:rsidP="00A63525">
      <w:pPr>
        <w:numPr>
          <w:ilvl w:val="2"/>
          <w:numId w:val="24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 xml:space="preserve">prowadzenie sprawozdawczości, kontrola realizacji </w:t>
      </w:r>
      <w:r w:rsidR="002A2399">
        <w:rPr>
          <w:rFonts w:eastAsia="Calibri"/>
          <w:color w:val="000000"/>
          <w:lang w:eastAsia="en-US" w:bidi="ar-SA"/>
        </w:rPr>
        <w:t>Programu</w:t>
      </w:r>
      <w:r w:rsidRPr="00C00CBC">
        <w:rPr>
          <w:rFonts w:eastAsia="Calibri"/>
          <w:color w:val="000000"/>
          <w:lang w:val="x-none" w:eastAsia="en-US" w:bidi="ar-SA"/>
        </w:rPr>
        <w:t xml:space="preserve"> – na podstawie art. 6 ust. 1 lit. c RODO w związku z</w:t>
      </w:r>
      <w:r w:rsidR="002A2399" w:rsidRPr="002A2399">
        <w:rPr>
          <w:rFonts w:eastAsia="Calibri"/>
          <w:color w:val="000000"/>
          <w:lang w:val="x-none" w:eastAsia="en-US" w:bidi="ar-SA"/>
        </w:rPr>
        <w:t xml:space="preserve"> </w:t>
      </w:r>
      <w:r w:rsidR="002A2399" w:rsidRPr="00C00CBC">
        <w:rPr>
          <w:rFonts w:eastAsia="Calibri"/>
          <w:color w:val="000000"/>
          <w:lang w:val="x-none" w:eastAsia="en-US" w:bidi="ar-SA"/>
        </w:rPr>
        <w:t>ustawą z dnia 27 sierpnia 2004 r. o świadczeniach opieki zdrowotnej finansowanych ze środków publicznych</w:t>
      </w:r>
      <w:r w:rsidRPr="00C00CBC">
        <w:rPr>
          <w:rFonts w:eastAsia="Calibri"/>
          <w:color w:val="000000"/>
          <w:lang w:val="x-none" w:eastAsia="en-US" w:bidi="ar-SA"/>
        </w:rPr>
        <w:t>;</w:t>
      </w:r>
    </w:p>
    <w:p w14:paraId="029C0324" w14:textId="77777777" w:rsidR="00C00CBC" w:rsidRPr="00C00CBC" w:rsidRDefault="00C00CBC" w:rsidP="00A63525">
      <w:pPr>
        <w:numPr>
          <w:ilvl w:val="2"/>
          <w:numId w:val="24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>archiwizacja dokumentacji – na podstawie art. 6 ust. 1 lit. c RODO w związku z ustawą z dnia 14 lipca 1983 r. o narodowym zasobie archiwalnym i archiwach;</w:t>
      </w:r>
    </w:p>
    <w:p w14:paraId="36312AC2" w14:textId="2E099B0A" w:rsidR="00C00CBC" w:rsidRPr="00C00CBC" w:rsidRDefault="00C00CBC" w:rsidP="00A63525">
      <w:pPr>
        <w:numPr>
          <w:ilvl w:val="2"/>
          <w:numId w:val="24"/>
        </w:numPr>
        <w:spacing w:before="120" w:after="120"/>
        <w:contextualSpacing/>
        <w:rPr>
          <w:rFonts w:eastAsia="Calibri"/>
          <w:color w:val="000000"/>
          <w:lang w:val="x-none" w:eastAsia="en-US" w:bidi="ar-SA"/>
        </w:rPr>
      </w:pPr>
      <w:r w:rsidRPr="00C00CBC">
        <w:rPr>
          <w:rFonts w:eastAsia="Calibri"/>
          <w:color w:val="000000"/>
          <w:lang w:val="x-none" w:eastAsia="en-US" w:bidi="ar-SA"/>
        </w:rPr>
        <w:t>upublicznienie wyników konkursu – na podstawie art. 6 ust. 1 lit. c RODO</w:t>
      </w:r>
      <w:r w:rsidRPr="00C00CBC">
        <w:rPr>
          <w:rFonts w:eastAsia="Calibri"/>
          <w:color w:val="000000"/>
          <w:lang w:eastAsia="en-US" w:bidi="ar-SA"/>
        </w:rPr>
        <w:t xml:space="preserve"> </w:t>
      </w:r>
      <w:r w:rsidRPr="00C00CBC">
        <w:rPr>
          <w:rFonts w:eastAsia="Calibri"/>
          <w:color w:val="000000"/>
          <w:lang w:val="x-none" w:eastAsia="en-US" w:bidi="ar-SA"/>
        </w:rPr>
        <w:t xml:space="preserve">w związku z </w:t>
      </w:r>
      <w:r w:rsidR="002A2399" w:rsidRPr="002A2399">
        <w:rPr>
          <w:rFonts w:eastAsia="Calibri"/>
          <w:color w:val="000000"/>
          <w:lang w:val="x-none" w:eastAsia="en-US" w:bidi="ar-SA"/>
        </w:rPr>
        <w:t>ustawą z dnia 27 sierpnia 2004 r. o świadczeniach opieki zdrowotnej finansowanych ze środków publicznych</w:t>
      </w:r>
      <w:r w:rsidR="002A2399">
        <w:rPr>
          <w:rFonts w:eastAsia="Calibri"/>
          <w:color w:val="000000"/>
          <w:lang w:eastAsia="en-US" w:bidi="ar-SA"/>
        </w:rPr>
        <w:t xml:space="preserve">, </w:t>
      </w:r>
      <w:r w:rsidRPr="00C00CBC">
        <w:rPr>
          <w:rFonts w:eastAsia="Calibri"/>
          <w:color w:val="000000"/>
          <w:lang w:val="x-none" w:eastAsia="en-US" w:bidi="ar-SA"/>
        </w:rPr>
        <w:t>ustawą z dnia 27 sierpnia 2009 r. o finansach publicznych</w:t>
      </w:r>
      <w:r w:rsidRPr="00C00CBC">
        <w:rPr>
          <w:rFonts w:eastAsia="Calibri"/>
          <w:color w:val="000000"/>
          <w:lang w:eastAsia="en-US" w:bidi="ar-SA"/>
        </w:rPr>
        <w:t>.</w:t>
      </w:r>
    </w:p>
    <w:p w14:paraId="61E6575D" w14:textId="2EC2D7A7" w:rsidR="00C00CBC" w:rsidRPr="00397C80" w:rsidRDefault="00C00CBC" w:rsidP="00896428">
      <w:pPr>
        <w:numPr>
          <w:ilvl w:val="1"/>
          <w:numId w:val="12"/>
        </w:numPr>
        <w:spacing w:before="120" w:after="120"/>
        <w:contextualSpacing/>
        <w:rPr>
          <w:rFonts w:eastAsia="Calibri"/>
          <w:color w:val="000000"/>
        </w:rPr>
      </w:pPr>
      <w:r w:rsidRPr="00C00CBC">
        <w:rPr>
          <w:rFonts w:eastAsia="Calibri"/>
          <w:b/>
          <w:bCs/>
          <w:color w:val="000000"/>
          <w:lang w:val="x-none" w:eastAsia="en-US" w:bidi="ar-SA"/>
        </w:rPr>
        <w:t>w stosunku do</w:t>
      </w:r>
      <w:r w:rsidR="002A2399" w:rsidRPr="002A2399">
        <w:rPr>
          <w:rFonts w:eastAsia="Calibri"/>
          <w:b/>
          <w:bCs/>
          <w:color w:val="000000"/>
          <w:lang w:val="x-none" w:eastAsia="en-US" w:bidi="ar-SA"/>
        </w:rPr>
        <w:t xml:space="preserve"> personelu zaangażowanego w realizację umowy</w:t>
      </w:r>
      <w:r w:rsidR="00397C80">
        <w:rPr>
          <w:rFonts w:eastAsia="Calibri"/>
          <w:color w:val="000000"/>
        </w:rPr>
        <w:t xml:space="preserve"> (ź</w:t>
      </w:r>
      <w:r w:rsidRPr="00397C80">
        <w:rPr>
          <w:rFonts w:eastAsia="Calibri"/>
          <w:color w:val="000000"/>
        </w:rPr>
        <w:t>ródłem danych jest Oferent/Realizator</w:t>
      </w:r>
      <w:r w:rsidR="00397C80">
        <w:rPr>
          <w:rFonts w:eastAsia="Calibri"/>
          <w:color w:val="000000"/>
        </w:rPr>
        <w:t>,</w:t>
      </w:r>
      <w:r w:rsidRPr="00397C80">
        <w:rPr>
          <w:rFonts w:eastAsia="Calibri"/>
          <w:color w:val="000000"/>
        </w:rPr>
        <w:t xml:space="preserve"> </w:t>
      </w:r>
      <w:r w:rsidR="00397C80">
        <w:rPr>
          <w:rFonts w:eastAsia="Calibri"/>
          <w:color w:val="000000"/>
        </w:rPr>
        <w:t>z</w:t>
      </w:r>
      <w:r w:rsidRPr="00397C80">
        <w:rPr>
          <w:rFonts w:eastAsia="Calibri"/>
          <w:color w:val="000000"/>
        </w:rPr>
        <w:t>akres danych: służbowe dane kontaktowe</w:t>
      </w:r>
      <w:r w:rsidR="00397C80">
        <w:rPr>
          <w:rFonts w:eastAsia="Calibri"/>
          <w:color w:val="000000"/>
        </w:rPr>
        <w:t>):</w:t>
      </w:r>
    </w:p>
    <w:p w14:paraId="590FA546" w14:textId="77777777" w:rsidR="002A2399" w:rsidRPr="002A2399" w:rsidRDefault="00C00CBC" w:rsidP="00A63525">
      <w:pPr>
        <w:numPr>
          <w:ilvl w:val="2"/>
          <w:numId w:val="25"/>
        </w:numPr>
        <w:spacing w:before="120" w:after="120"/>
        <w:contextualSpacing/>
        <w:rPr>
          <w:rFonts w:eastAsia="Calibri"/>
          <w:color w:val="000000"/>
          <w:lang w:eastAsia="en-US"/>
        </w:rPr>
      </w:pPr>
      <w:r w:rsidRPr="00C00CBC">
        <w:rPr>
          <w:rFonts w:eastAsia="Calibri"/>
          <w:color w:val="000000"/>
          <w:lang w:eastAsia="en-US" w:bidi="ar-SA"/>
        </w:rPr>
        <w:t xml:space="preserve">przeprowadzenia procedury konkursowej– </w:t>
      </w:r>
      <w:r w:rsidR="002A2399" w:rsidRPr="002A2399">
        <w:rPr>
          <w:rFonts w:eastAsia="Calibri"/>
          <w:color w:val="000000"/>
          <w:lang w:eastAsia="en-US"/>
        </w:rPr>
        <w:t xml:space="preserve">na podstawie art. 6 ust. 1 lit. e RODO w związku z art. 48, 48b ustawy z dnia 27 sierpnia 2004 r. o świadczeniach opieki zdrowotnej finansowanych ze środków publicznych; </w:t>
      </w:r>
    </w:p>
    <w:p w14:paraId="4844571B" w14:textId="77777777" w:rsidR="002A2399" w:rsidRPr="002A2399" w:rsidRDefault="002A2399" w:rsidP="00A63525">
      <w:pPr>
        <w:numPr>
          <w:ilvl w:val="2"/>
          <w:numId w:val="25"/>
        </w:numPr>
        <w:spacing w:before="120" w:after="120"/>
        <w:contextualSpacing/>
        <w:rPr>
          <w:rFonts w:eastAsia="Calibri"/>
          <w:color w:val="000000"/>
          <w:lang w:eastAsia="en-US"/>
        </w:rPr>
      </w:pPr>
      <w:r w:rsidRPr="002A2399">
        <w:rPr>
          <w:rFonts w:eastAsia="Calibri"/>
          <w:color w:val="000000"/>
          <w:lang w:eastAsia="en-US"/>
        </w:rPr>
        <w:t xml:space="preserve">realizacja umowy, w tym sprawozdawczość – na podstawie art. 6 ust. 1 lit. c RODO w związku z art. 48, 48b ustawy z dnia 27 sierpnia 2004 r. o świadczeniach opieki zdrowotnej finansowanych ze środków publicznych; </w:t>
      </w:r>
    </w:p>
    <w:p w14:paraId="00CE7723" w14:textId="77777777" w:rsidR="002A2399" w:rsidRPr="002A2399" w:rsidRDefault="002A2399" w:rsidP="00A63525">
      <w:pPr>
        <w:numPr>
          <w:ilvl w:val="2"/>
          <w:numId w:val="25"/>
        </w:numPr>
        <w:spacing w:before="120" w:after="120"/>
        <w:contextualSpacing/>
        <w:rPr>
          <w:rFonts w:eastAsia="Calibri"/>
          <w:color w:val="000000"/>
          <w:lang w:eastAsia="en-US"/>
        </w:rPr>
      </w:pPr>
      <w:r w:rsidRPr="002A2399">
        <w:rPr>
          <w:rFonts w:eastAsia="Calibri"/>
          <w:color w:val="000000"/>
          <w:lang w:eastAsia="en-US"/>
        </w:rPr>
        <w:t>archiwizacja dokumentacji - na podstawie art. 6 ust. 1 lit. c RODO w związku z ustawą z dnia 14 lipca 1983 r. o narodowym zasobie archiwalnym i archiwach.</w:t>
      </w:r>
    </w:p>
    <w:p w14:paraId="6348B7B3" w14:textId="77777777" w:rsidR="00C00CBC" w:rsidRPr="00C00CBC" w:rsidRDefault="00C00CBC" w:rsidP="00A839E7">
      <w:pPr>
        <w:numPr>
          <w:ilvl w:val="0"/>
          <w:numId w:val="12"/>
        </w:numPr>
        <w:spacing w:after="120"/>
        <w:rPr>
          <w:rFonts w:eastAsia="Calibri"/>
          <w:b/>
          <w:bCs/>
          <w:color w:val="000000"/>
          <w:lang w:val="x-none" w:eastAsia="en-US" w:bidi="ar-SA"/>
        </w:rPr>
      </w:pPr>
      <w:r w:rsidRPr="00C00CBC">
        <w:rPr>
          <w:rFonts w:eastAsia="Calibri"/>
          <w:b/>
          <w:bCs/>
          <w:color w:val="000000"/>
          <w:lang w:val="x-none" w:eastAsia="en-US" w:bidi="ar-SA"/>
        </w:rPr>
        <w:t>Odbiorcy danych osobowych:</w:t>
      </w:r>
    </w:p>
    <w:p w14:paraId="77BC4982" w14:textId="77777777" w:rsidR="00C00CBC" w:rsidRPr="00C00CBC" w:rsidRDefault="00C00CBC" w:rsidP="00A839E7">
      <w:pPr>
        <w:numPr>
          <w:ilvl w:val="1"/>
          <w:numId w:val="12"/>
        </w:numPr>
        <w:spacing w:before="120" w:after="120"/>
        <w:contextualSpacing/>
        <w:rPr>
          <w:rFonts w:eastAsia="Times New Roman"/>
          <w:u w:color="000000"/>
          <w:shd w:val="clear" w:color="auto" w:fill="FFFFFF"/>
          <w:lang w:val="x-none" w:eastAsia="en-US" w:bidi="ar-SA"/>
        </w:rPr>
      </w:pPr>
      <w:r w:rsidRPr="00C00CBC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w przypadku Oferenta/ Realizatora: Wojewoda Łódzki, Ministerstwo Zdrowia, dostawcy systemów informatycznych i usług IT, bank obsługujący województwa łódzkiego, operatorzy pocztowi i kurierscy, wnioskujący o udzielenie informacji publicznej oraz podmioty upoważnione na podstawie </w:t>
      </w:r>
      <w:r w:rsidRPr="00C00CBC">
        <w:rPr>
          <w:rFonts w:eastAsia="Times New Roman"/>
          <w:u w:color="000000"/>
          <w:shd w:val="clear" w:color="auto" w:fill="FFFFFF"/>
          <w:lang w:val="x-none" w:eastAsia="en-US" w:bidi="ar-SA"/>
        </w:rPr>
        <w:lastRenderedPageBreak/>
        <w:t xml:space="preserve">przepisów prawa, użytkownicy stron: Biuletynu Informacji Publicznej oraz strony internetowej </w:t>
      </w:r>
      <w:hyperlink r:id="rId8" w:history="1">
        <w:r w:rsidRPr="00C00CBC">
          <w:rPr>
            <w:rFonts w:eastAsia="Times New Roman"/>
            <w:color w:val="0000FF" w:themeColor="hyperlink"/>
            <w:u w:val="single"/>
            <w:shd w:val="clear" w:color="auto" w:fill="FFFFFF"/>
            <w:lang w:val="x-none" w:eastAsia="en-US" w:bidi="ar-SA"/>
          </w:rPr>
          <w:t>https://zdrowie.lodzkie.pl/</w:t>
        </w:r>
      </w:hyperlink>
      <w:r w:rsidRPr="00C00CBC">
        <w:rPr>
          <w:rFonts w:eastAsia="Times New Roman"/>
          <w:u w:color="000000"/>
          <w:shd w:val="clear" w:color="auto" w:fill="FFFFFF"/>
          <w:lang w:val="x-none" w:eastAsia="en-US" w:bidi="ar-SA"/>
        </w:rPr>
        <w:t>, Archiwum Państwowe;</w:t>
      </w:r>
    </w:p>
    <w:p w14:paraId="0D5CE742" w14:textId="13B41250" w:rsidR="00C00CBC" w:rsidRPr="002A2399" w:rsidRDefault="002A2399" w:rsidP="00A839E7">
      <w:pPr>
        <w:pStyle w:val="Akapitzlist"/>
        <w:numPr>
          <w:ilvl w:val="1"/>
          <w:numId w:val="12"/>
        </w:numPr>
        <w:rPr>
          <w:rFonts w:cs="Arial"/>
          <w:szCs w:val="24"/>
          <w:u w:color="000000"/>
          <w:shd w:val="clear" w:color="auto" w:fill="FFFFFF"/>
          <w:lang w:val="x-none" w:bidi="ar-SA"/>
        </w:rPr>
      </w:pPr>
      <w:r w:rsidRPr="002A2399">
        <w:rPr>
          <w:rFonts w:cs="Arial"/>
          <w:szCs w:val="24"/>
          <w:u w:color="000000"/>
          <w:shd w:val="clear" w:color="auto" w:fill="FFFFFF"/>
          <w:lang w:val="x-none" w:bidi="ar-SA"/>
        </w:rPr>
        <w:t>w przypadku personelu i osób do kontaktu: dostawcy systemów informatycznych i usług IT, operatorzy pocztowi, podmioty upoważnione na podstawie przepisów prawa, wnioskujący o udzielenie informacji publicznej, Archiwum Państwowe.</w:t>
      </w:r>
    </w:p>
    <w:p w14:paraId="40207929" w14:textId="2EC55BB3" w:rsidR="00C00CBC" w:rsidRPr="002A2399" w:rsidRDefault="00C00CBC" w:rsidP="00A839E7">
      <w:pPr>
        <w:numPr>
          <w:ilvl w:val="0"/>
          <w:numId w:val="12"/>
        </w:numPr>
        <w:spacing w:before="120" w:after="120"/>
        <w:contextualSpacing/>
        <w:rPr>
          <w:rFonts w:eastAsia="Times New Roman"/>
          <w:u w:color="000000"/>
          <w:shd w:val="clear" w:color="auto" w:fill="FFFFFF"/>
          <w:lang w:val="x-none" w:eastAsia="en-US" w:bidi="ar-SA"/>
        </w:rPr>
      </w:pPr>
      <w:r w:rsidRPr="00C00CBC">
        <w:rPr>
          <w:rFonts w:eastAsia="Times New Roman"/>
          <w:b/>
          <w:lang w:val="x-none" w:bidi="ar-SA"/>
        </w:rPr>
        <w:t>Okres przechowywania</w:t>
      </w:r>
      <w:r w:rsidRPr="00C00CBC">
        <w:rPr>
          <w:rFonts w:eastAsia="Times New Roman"/>
          <w:b/>
          <w:lang w:val="x-none" w:eastAsia="en-US" w:bidi="ar-SA"/>
        </w:rPr>
        <w:t xml:space="preserve"> danych osobowych</w:t>
      </w:r>
      <w:r w:rsidRPr="00C00CBC">
        <w:rPr>
          <w:rFonts w:eastAsia="Times New Roman"/>
          <w:b/>
          <w:lang w:eastAsia="en-US" w:bidi="ar-SA"/>
        </w:rPr>
        <w:t>:</w:t>
      </w:r>
    </w:p>
    <w:p w14:paraId="645BA1F0" w14:textId="604C8448" w:rsidR="002A2399" w:rsidRPr="00C00CBC" w:rsidRDefault="002A2399" w:rsidP="002A2399">
      <w:pPr>
        <w:spacing w:before="120" w:after="120"/>
        <w:ind w:left="360"/>
        <w:contextualSpacing/>
        <w:rPr>
          <w:rFonts w:eastAsia="Times New Roman"/>
          <w:u w:color="000000"/>
          <w:shd w:val="clear" w:color="auto" w:fill="FFFFFF"/>
          <w:lang w:val="x-none" w:eastAsia="en-US" w:bidi="ar-SA"/>
        </w:rPr>
      </w:pPr>
      <w:r>
        <w:rPr>
          <w:rFonts w:eastAsia="Times New Roman"/>
          <w:bCs/>
        </w:rPr>
        <w:t xml:space="preserve">Dokumentacja związana z organizacją, rozstrzygnięciem konkursu, </w:t>
      </w:r>
      <w:r>
        <w:t xml:space="preserve">z zawarciem i rozliczeniem umowy </w:t>
      </w:r>
      <w:r>
        <w:rPr>
          <w:rFonts w:eastAsia="Times New Roman"/>
          <w:bCs/>
        </w:rPr>
        <w:t xml:space="preserve">przechowywana jest wieczyście. </w:t>
      </w:r>
      <w:r>
        <w:rPr>
          <w:rFonts w:eastAsia="Times New Roman"/>
          <w:bCs/>
          <w:lang w:val="x-none"/>
        </w:rPr>
        <w:t>Okres upublicznienia danych do zakończenia realizacji umowy</w:t>
      </w:r>
    </w:p>
    <w:p w14:paraId="595F8EB9" w14:textId="77777777" w:rsidR="00C00CBC" w:rsidRPr="00C00CBC" w:rsidRDefault="00C00CBC" w:rsidP="00A839E7">
      <w:pPr>
        <w:numPr>
          <w:ilvl w:val="0"/>
          <w:numId w:val="12"/>
        </w:numPr>
        <w:spacing w:before="120" w:after="120"/>
        <w:contextualSpacing/>
        <w:rPr>
          <w:rFonts w:eastAsia="Times New Roman"/>
          <w:u w:color="000000"/>
          <w:shd w:val="clear" w:color="auto" w:fill="FFFFFF"/>
          <w:lang w:val="x-none" w:eastAsia="en-US" w:bidi="ar-SA"/>
        </w:rPr>
      </w:pPr>
      <w:r w:rsidRPr="00C00CBC">
        <w:rPr>
          <w:rFonts w:eastAsia="Times New Roman"/>
          <w:b/>
          <w:lang w:eastAsia="en-US" w:bidi="ar-SA"/>
        </w:rPr>
        <w:t>Przysługujące</w:t>
      </w:r>
      <w:r w:rsidRPr="00C00CBC">
        <w:rPr>
          <w:rFonts w:eastAsia="Times New Roman"/>
          <w:b/>
          <w:lang w:val="x-none" w:eastAsia="en-US" w:bidi="ar-SA"/>
        </w:rPr>
        <w:t xml:space="preserve"> prawa</w:t>
      </w:r>
      <w:r w:rsidRPr="00C00CBC">
        <w:rPr>
          <w:rFonts w:eastAsia="Times New Roman"/>
          <w:b/>
          <w:lang w:eastAsia="en-US" w:bidi="ar-SA"/>
        </w:rPr>
        <w:t>:</w:t>
      </w:r>
    </w:p>
    <w:p w14:paraId="3398A3D1" w14:textId="77777777" w:rsidR="006D5155" w:rsidRDefault="006D5155" w:rsidP="00A839E7">
      <w:pPr>
        <w:numPr>
          <w:ilvl w:val="0"/>
          <w:numId w:val="13"/>
        </w:numPr>
        <w:spacing w:before="0" w:after="0"/>
        <w:contextualSpacing/>
      </w:pPr>
      <w:r>
        <w:t>dostęp do danych osobowych, ich sprostowanie, a na czas ich poprawiania prawo żądania ograniczenia przetwarzania;</w:t>
      </w:r>
    </w:p>
    <w:p w14:paraId="01D16338" w14:textId="77777777" w:rsidR="006D5155" w:rsidRDefault="006D5155" w:rsidP="00A839E7">
      <w:pPr>
        <w:numPr>
          <w:ilvl w:val="0"/>
          <w:numId w:val="13"/>
        </w:numPr>
        <w:spacing w:before="0" w:after="0"/>
        <w:contextualSpacing/>
      </w:pPr>
      <w:r>
        <w:t>wniesienia sprzeciwu wobec przetwarzania danych;</w:t>
      </w:r>
    </w:p>
    <w:p w14:paraId="58D80A19" w14:textId="77777777" w:rsidR="006D5155" w:rsidRDefault="006D5155" w:rsidP="00A839E7">
      <w:pPr>
        <w:numPr>
          <w:ilvl w:val="0"/>
          <w:numId w:val="13"/>
        </w:numPr>
        <w:spacing w:before="0" w:after="0"/>
        <w:contextualSpacing/>
        <w:rPr>
          <w:rFonts w:eastAsia="Times New Roman"/>
        </w:rPr>
      </w:pPr>
      <w:r>
        <w:rPr>
          <w:rFonts w:eastAsia="Times New Roman"/>
        </w:rPr>
        <w:t>wniesienia skargi do Prezesa Urzędu Ochrony Danych Osobowych,</w:t>
      </w:r>
    </w:p>
    <w:p w14:paraId="7134F26B" w14:textId="77777777" w:rsidR="00C00CBC" w:rsidRPr="00C00CBC" w:rsidRDefault="00C00CBC" w:rsidP="00A839E7">
      <w:pPr>
        <w:numPr>
          <w:ilvl w:val="0"/>
          <w:numId w:val="12"/>
        </w:numPr>
        <w:spacing w:before="120" w:after="120"/>
        <w:contextualSpacing/>
        <w:rPr>
          <w:rFonts w:eastAsia="Times New Roman"/>
          <w:lang w:eastAsia="en-US" w:bidi="ar-SA"/>
        </w:rPr>
      </w:pPr>
      <w:r w:rsidRPr="00C00CBC">
        <w:rPr>
          <w:rFonts w:eastAsia="Times New Roman"/>
          <w:b/>
          <w:lang w:eastAsia="en-US" w:bidi="ar-SA"/>
        </w:rPr>
        <w:t xml:space="preserve">Podanie danych </w:t>
      </w:r>
      <w:r w:rsidRPr="00C00CBC">
        <w:rPr>
          <w:rFonts w:eastAsia="Times New Roman"/>
          <w:lang w:eastAsia="en-US" w:bidi="ar-SA"/>
        </w:rPr>
        <w:t>jest niezbędne do przeprowadzenia procedury konkursowej oraz jest warunkiem zawarcia umowy. Niepodanie danych skutkuje nierozpoznaniem oferty oraz brakiem możliwości zawarcia umowy.</w:t>
      </w:r>
    </w:p>
    <w:p w14:paraId="1744EA76" w14:textId="77777777" w:rsidR="00C00CBC" w:rsidRPr="00C00CBC" w:rsidRDefault="00C00CBC" w:rsidP="00A839E7">
      <w:pPr>
        <w:numPr>
          <w:ilvl w:val="0"/>
          <w:numId w:val="12"/>
        </w:numPr>
        <w:spacing w:before="120" w:after="120"/>
        <w:contextualSpacing/>
        <w:rPr>
          <w:rFonts w:eastAsia="Times New Roman"/>
          <w:b/>
          <w:lang w:eastAsia="en-US" w:bidi="ar-SA"/>
        </w:rPr>
      </w:pPr>
      <w:r w:rsidRPr="00C00CBC">
        <w:rPr>
          <w:rFonts w:eastAsia="Times New Roman"/>
          <w:b/>
          <w:lang w:eastAsia="en-US" w:bidi="ar-SA"/>
        </w:rPr>
        <w:t xml:space="preserve">Informacja dodatkowa: </w:t>
      </w:r>
    </w:p>
    <w:p w14:paraId="49E36072" w14:textId="77777777" w:rsidR="00C00CBC" w:rsidRPr="00C00CBC" w:rsidRDefault="00C00CBC" w:rsidP="00C00CBC">
      <w:pPr>
        <w:spacing w:before="120" w:after="120"/>
        <w:ind w:left="360"/>
        <w:contextualSpacing/>
        <w:rPr>
          <w:rFonts w:eastAsia="Times New Roman"/>
          <w:u w:color="000000"/>
          <w:shd w:val="clear" w:color="auto" w:fill="FFFFFF"/>
          <w:lang w:val="x-none" w:eastAsia="en-US" w:bidi="ar-SA"/>
        </w:rPr>
      </w:pPr>
      <w:r w:rsidRPr="00C00CBC">
        <w:rPr>
          <w:rFonts w:eastAsia="Times New Roman"/>
          <w:u w:color="000000"/>
          <w:shd w:val="clear" w:color="auto" w:fill="FFFFFF"/>
          <w:lang w:val="x-none" w:eastAsia="en-US" w:bidi="ar-SA"/>
        </w:rPr>
        <w:t>Oferent/Realizator zobowiązany jest do przekazania informacji o przetwarzaniu danych osobowych personelowi zaangażowanemu w realizację umowy.</w:t>
      </w:r>
    </w:p>
    <w:p w14:paraId="32F7DC5E" w14:textId="77777777" w:rsidR="00C00CBC" w:rsidRPr="00C00CBC" w:rsidRDefault="00C00CBC" w:rsidP="00C00CBC">
      <w:pPr>
        <w:spacing w:before="120" w:after="120"/>
        <w:ind w:left="360"/>
        <w:contextualSpacing/>
        <w:rPr>
          <w:rFonts w:eastAsia="Times New Roman"/>
          <w:u w:color="000000"/>
          <w:shd w:val="clear" w:color="auto" w:fill="FFFFFF"/>
          <w:lang w:val="x-none" w:eastAsia="en-US" w:bidi="ar-SA"/>
        </w:rPr>
      </w:pPr>
      <w:r w:rsidRPr="00C00CBC">
        <w:rPr>
          <w:rFonts w:eastAsia="Times New Roman"/>
          <w:u w:color="000000"/>
          <w:shd w:val="clear" w:color="auto" w:fill="FFFFFF"/>
          <w:lang w:eastAsia="en-US" w:bidi="ar-SA"/>
        </w:rPr>
        <w:t xml:space="preserve">Administrator danych może pobierać dane ze źródeł publicznych m.in. </w:t>
      </w:r>
      <w:r w:rsidRPr="00C00CBC">
        <w:rPr>
          <w:rFonts w:eastAsia="Times New Roman"/>
          <w:lang w:val="x-none" w:eastAsia="en-US" w:bidi="ar-SA"/>
        </w:rPr>
        <w:t>KRS i CEDIG</w:t>
      </w:r>
      <w:r w:rsidRPr="00C00CBC">
        <w:rPr>
          <w:rFonts w:eastAsia="Times New Roman"/>
          <w:lang w:eastAsia="en-US" w:bidi="ar-SA"/>
        </w:rPr>
        <w:t xml:space="preserve"> w celu ustalenia osoby </w:t>
      </w:r>
      <w:r w:rsidRPr="00C00CBC">
        <w:rPr>
          <w:rFonts w:eastAsia="Times New Roman"/>
          <w:lang w:val="x-none" w:eastAsia="en-US" w:bidi="ar-SA"/>
        </w:rPr>
        <w:t>do upoważnione do reprezentowania podmiotu</w:t>
      </w:r>
      <w:r w:rsidRPr="00C00CBC">
        <w:rPr>
          <w:rFonts w:eastAsia="Times New Roman"/>
          <w:lang w:eastAsia="en-US" w:bidi="ar-SA"/>
        </w:rPr>
        <w:t>.</w:t>
      </w:r>
    </w:p>
    <w:p w14:paraId="72F323A6" w14:textId="0F7D376F" w:rsidR="006F4204" w:rsidRPr="005B387A" w:rsidRDefault="00A63525" w:rsidP="00A63525">
      <w:pPr>
        <w:pStyle w:val="Nagwek2"/>
        <w:numPr>
          <w:ilvl w:val="0"/>
          <w:numId w:val="26"/>
        </w:numPr>
        <w:spacing w:before="40" w:beforeAutospacing="0" w:after="0" w:afterAutospacing="0"/>
        <w:rPr>
          <w:sz w:val="26"/>
          <w:u w:color="000000"/>
          <w:lang w:eastAsia="pl-PL" w:bidi="pl-PL"/>
        </w:rPr>
      </w:pPr>
      <w:r>
        <w:rPr>
          <w:sz w:val="26"/>
          <w:u w:color="000000"/>
          <w:lang w:eastAsia="pl-PL" w:bidi="pl-PL"/>
        </w:rPr>
        <w:t xml:space="preserve"> </w:t>
      </w:r>
      <w:r w:rsidR="006F4204" w:rsidRPr="005B387A">
        <w:rPr>
          <w:sz w:val="26"/>
          <w:u w:color="000000"/>
          <w:lang w:eastAsia="pl-PL" w:bidi="pl-PL"/>
        </w:rPr>
        <w:t>Oświadczenie Oferenta</w:t>
      </w:r>
    </w:p>
    <w:p w14:paraId="04AFBB17" w14:textId="57806016" w:rsidR="009E1D52" w:rsidRPr="006F4204" w:rsidRDefault="009E1D52" w:rsidP="006F4204">
      <w:pPr>
        <w:pStyle w:val="Nagwek2"/>
        <w:ind w:left="360"/>
        <w:rPr>
          <w:rFonts w:eastAsia="Times New Roman"/>
          <w:sz w:val="26"/>
          <w:u w:color="000000"/>
          <w:shd w:val="clear" w:color="auto" w:fill="FFFFFF"/>
        </w:rPr>
      </w:pPr>
      <w:r w:rsidRPr="006F4204">
        <w:rPr>
          <w:rFonts w:eastAsia="Times New Roman"/>
          <w:sz w:val="26"/>
          <w:u w:color="000000"/>
          <w:shd w:val="clear" w:color="auto" w:fill="FFFFFF"/>
        </w:rPr>
        <w:t>Oferent oświadcza, że:</w:t>
      </w:r>
    </w:p>
    <w:p w14:paraId="64A901B9" w14:textId="77777777" w:rsidR="009E1D52" w:rsidRPr="00B52F4B" w:rsidRDefault="009E1D52" w:rsidP="00A839E7">
      <w:pPr>
        <w:pStyle w:val="Akapitzlist"/>
        <w:numPr>
          <w:ilvl w:val="0"/>
          <w:numId w:val="4"/>
        </w:numPr>
        <w:rPr>
          <w:rFonts w:cs="Arial"/>
          <w:color w:val="000000"/>
          <w:szCs w:val="24"/>
          <w:shd w:val="clear" w:color="auto" w:fill="FFFFFF"/>
          <w:lang w:val="pl-PL"/>
        </w:rPr>
      </w:pP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Zapoznał się z treścią „Programu profilaktyki zakażeń </w:t>
      </w:r>
      <w:proofErr w:type="spellStart"/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pneumokokowych</w:t>
      </w:r>
      <w:proofErr w:type="spellEnd"/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 dla osób w wieku 55-64 lat z przewlekłą chorobą płuc z terenu województwa łódzkiego” oraz ogłoszeniem o </w:t>
      </w:r>
      <w:r w:rsidRPr="00B52F4B">
        <w:rPr>
          <w:rFonts w:cs="Arial"/>
          <w:color w:val="000000"/>
          <w:szCs w:val="24"/>
          <w:shd w:val="clear" w:color="auto" w:fill="FFFFFF"/>
          <w:lang w:val="pl-PL"/>
        </w:rPr>
        <w:t>konkursie ofert na jego realizację.</w:t>
      </w:r>
    </w:p>
    <w:p w14:paraId="42B40207" w14:textId="77777777" w:rsidR="009E1D52" w:rsidRPr="00B52F4B" w:rsidRDefault="009E1D52" w:rsidP="00A839E7">
      <w:pPr>
        <w:pStyle w:val="Akapitzlist"/>
        <w:numPr>
          <w:ilvl w:val="0"/>
          <w:numId w:val="4"/>
        </w:numPr>
        <w:rPr>
          <w:rFonts w:cs="Arial"/>
          <w:color w:val="000000"/>
          <w:szCs w:val="24"/>
          <w:u w:color="000000"/>
          <w:shd w:val="clear" w:color="auto" w:fill="FFFFFF"/>
          <w:lang w:val="pl-PL"/>
        </w:rPr>
      </w:pP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Wszystkie podane w Formularzu oferty oraz załącznikach informacje są zgodne z aktualnym stanem prawnym i faktycznym.</w:t>
      </w:r>
    </w:p>
    <w:p w14:paraId="0EBEAEFF" w14:textId="77777777" w:rsidR="009E1D52" w:rsidRPr="00B52F4B" w:rsidRDefault="009E1D52" w:rsidP="00A839E7">
      <w:pPr>
        <w:pStyle w:val="Akapitzlist"/>
        <w:numPr>
          <w:ilvl w:val="0"/>
          <w:numId w:val="4"/>
        </w:numPr>
        <w:rPr>
          <w:rFonts w:cs="Arial"/>
          <w:color w:val="000000"/>
          <w:szCs w:val="24"/>
          <w:u w:color="000000"/>
          <w:shd w:val="clear" w:color="auto" w:fill="FFFFFF"/>
          <w:lang w:val="pl-PL"/>
        </w:rPr>
      </w:pP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lastRenderedPageBreak/>
        <w:t>W stosunku do podmiotu składającego ofertę nie stwierdzono niezgodnego z przeznaczeniem wykorzystania środków publicznych.</w:t>
      </w:r>
    </w:p>
    <w:p w14:paraId="444C280E" w14:textId="67BC7C31" w:rsidR="009E1D52" w:rsidRPr="00B52F4B" w:rsidRDefault="009E1D52" w:rsidP="00A839E7">
      <w:pPr>
        <w:pStyle w:val="Akapitzlist"/>
        <w:numPr>
          <w:ilvl w:val="0"/>
          <w:numId w:val="4"/>
        </w:numPr>
        <w:rPr>
          <w:rFonts w:cs="Arial"/>
          <w:color w:val="000000"/>
          <w:szCs w:val="24"/>
          <w:u w:color="000000"/>
          <w:shd w:val="clear" w:color="auto" w:fill="FFFFFF"/>
          <w:lang w:val="pl-PL"/>
        </w:rPr>
      </w:pP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Program będzie realizowany, zgodnie z obowiązującymi przepisami prawa w tym zakresie, w szczególności przepisami o ochronie danych osobowych i ustawy </w:t>
      </w:r>
      <w:r w:rsidR="00204779"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z dnia 19 lipca 2019 r.</w:t>
      </w:r>
      <w:r w:rsidR="00204779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 </w:t>
      </w: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 xml:space="preserve">o zapewnianiu dostępności osobom ze szczególnymi potrzebami, w tym wymagań określonych w art. 6 </w:t>
      </w:r>
      <w:r w:rsidR="00204779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tej u</w:t>
      </w:r>
      <w:r w:rsidRPr="00B52F4B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stawy</w:t>
      </w:r>
      <w:r w:rsidR="00204779">
        <w:rPr>
          <w:rFonts w:cs="Arial"/>
          <w:color w:val="000000"/>
          <w:szCs w:val="24"/>
          <w:u w:color="000000"/>
          <w:shd w:val="clear" w:color="auto" w:fill="FFFFFF"/>
          <w:lang w:val="pl-PL"/>
        </w:rPr>
        <w:t>.</w:t>
      </w:r>
    </w:p>
    <w:p w14:paraId="38A97C80" w14:textId="77777777" w:rsidR="009E1D52" w:rsidRPr="00B52F4B" w:rsidRDefault="009E1D52" w:rsidP="00A839E7">
      <w:pPr>
        <w:pStyle w:val="Akapitzlist"/>
        <w:numPr>
          <w:ilvl w:val="0"/>
          <w:numId w:val="4"/>
        </w:numPr>
        <w:rPr>
          <w:rFonts w:cs="Arial"/>
          <w:color w:val="000000"/>
          <w:szCs w:val="24"/>
          <w:shd w:val="clear" w:color="auto" w:fill="FFFFFF"/>
          <w:lang w:val="pl-PL"/>
        </w:rPr>
      </w:pPr>
      <w:r w:rsidRPr="00B52F4B">
        <w:rPr>
          <w:rFonts w:cs="Arial"/>
          <w:szCs w:val="24"/>
          <w:shd w:val="clear" w:color="auto" w:fill="FFFFFF"/>
          <w:lang w:val="pl-PL"/>
        </w:rPr>
        <w:t xml:space="preserve">Personel wskazany w ofercie, </w:t>
      </w:r>
      <w:r w:rsidRPr="00B52F4B">
        <w:rPr>
          <w:rFonts w:cs="Arial"/>
          <w:color w:val="000000"/>
          <w:szCs w:val="24"/>
          <w:shd w:val="clear" w:color="auto" w:fill="FFFFFF"/>
          <w:lang w:val="pl-PL"/>
        </w:rPr>
        <w:t>jako realizujący przedmiot konkursu w ramach Programu wyraził pisemną zgodę na realizację świadczeń w ramach Programu (zgody znajdują się w dyspozycji Oferenta).</w:t>
      </w:r>
    </w:p>
    <w:p w14:paraId="58EACE2A" w14:textId="7A348E1C" w:rsidR="00B1203B" w:rsidRPr="00E02841" w:rsidRDefault="009E1D52" w:rsidP="00A839E7">
      <w:pPr>
        <w:pStyle w:val="Akapitzlist"/>
        <w:numPr>
          <w:ilvl w:val="0"/>
          <w:numId w:val="4"/>
        </w:numPr>
        <w:rPr>
          <w:lang w:val="pl-PL"/>
        </w:rPr>
      </w:pPr>
      <w:r w:rsidRPr="006D5155">
        <w:rPr>
          <w:color w:val="000000"/>
          <w:shd w:val="clear" w:color="auto" w:fill="FFFFFF"/>
          <w:lang w:val="pl-PL"/>
        </w:rPr>
        <w:t>Kwalifikacje i doświadczenie osób, które będą realizowały świadczenia w ramach Programu, wymienione w formularzu oferty są zgodne z wymogami konkursu.</w:t>
      </w:r>
      <w:bookmarkEnd w:id="3"/>
    </w:p>
    <w:p w14:paraId="4D3CB8F0" w14:textId="706C1D18" w:rsidR="00E02841" w:rsidRPr="007E2FA5" w:rsidRDefault="00E02841" w:rsidP="00A839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color w:val="000000"/>
          <w:shd w:val="clear" w:color="auto" w:fill="FFFFFF"/>
          <w:lang w:val="pl-PL"/>
        </w:rPr>
        <w:t>Zagwarantuj</w:t>
      </w:r>
      <w:r w:rsidR="007D3D18">
        <w:rPr>
          <w:color w:val="000000"/>
          <w:shd w:val="clear" w:color="auto" w:fill="FFFFFF"/>
          <w:lang w:val="pl-PL"/>
        </w:rPr>
        <w:t>e</w:t>
      </w:r>
      <w:r>
        <w:rPr>
          <w:color w:val="000000"/>
          <w:shd w:val="clear" w:color="auto" w:fill="FFFFFF"/>
          <w:lang w:val="pl-PL"/>
        </w:rPr>
        <w:t xml:space="preserve"> uczestnikom bezpieczny udział w Programie.</w:t>
      </w:r>
    </w:p>
    <w:p w14:paraId="53DBEE14" w14:textId="37A572C0" w:rsidR="007E2FA5" w:rsidRPr="007E2FA5" w:rsidRDefault="007E2FA5" w:rsidP="007E2FA5">
      <w:pPr>
        <w:pStyle w:val="Akapitzlist"/>
        <w:numPr>
          <w:ilvl w:val="0"/>
          <w:numId w:val="4"/>
        </w:numPr>
        <w:rPr>
          <w:lang w:val="pl-PL"/>
        </w:rPr>
      </w:pPr>
      <w:r w:rsidRPr="007E2FA5">
        <w:rPr>
          <w:lang w:val="pl-PL"/>
        </w:rPr>
        <w:t xml:space="preserve">Odpowiedzialność za wszelkie szkody powstałe w związku z realizacją </w:t>
      </w:r>
      <w:r>
        <w:rPr>
          <w:lang w:val="pl-PL"/>
        </w:rPr>
        <w:t>programu</w:t>
      </w:r>
      <w:r w:rsidRPr="007E2FA5">
        <w:rPr>
          <w:lang w:val="pl-PL"/>
        </w:rPr>
        <w:t xml:space="preserve"> ponosi Oferent.</w:t>
      </w:r>
    </w:p>
    <w:p w14:paraId="7EA513FB" w14:textId="77777777" w:rsidR="007E2FA5" w:rsidRPr="007E2FA5" w:rsidRDefault="007E2FA5" w:rsidP="007E2FA5">
      <w:pPr>
        <w:ind w:left="360"/>
      </w:pPr>
    </w:p>
    <w:p w14:paraId="79A7865C" w14:textId="4E8CA753" w:rsidR="001A1DA1" w:rsidRPr="00EB6119" w:rsidRDefault="00EB6119" w:rsidP="00EB6119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B14B" wp14:editId="373255D9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447558D" id="Łącznik prosty 5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" strokecolor="#795d9b [3047]"/>
            </w:pict>
          </mc:Fallback>
        </mc:AlternateContent>
      </w:r>
      <w:r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 składania oświadczeń woli w jego imieniu)</w:t>
      </w:r>
      <w:r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39D0EA73" w14:textId="2228A92F" w:rsidR="002C5F61" w:rsidRPr="002C5F61" w:rsidRDefault="002C5F61" w:rsidP="001A1DA1">
      <w:pPr>
        <w:keepNext/>
        <w:keepLines/>
        <w:spacing w:before="120" w:after="0"/>
        <w:outlineLvl w:val="1"/>
        <w:rPr>
          <w:rFonts w:eastAsiaTheme="majorEastAsia" w:cstheme="majorBidi"/>
        </w:rPr>
      </w:pPr>
      <w:r w:rsidRPr="002C5F61">
        <w:rPr>
          <w:rFonts w:eastAsiaTheme="majorEastAsia" w:cstheme="majorBidi"/>
          <w:b/>
        </w:rPr>
        <w:lastRenderedPageBreak/>
        <w:t xml:space="preserve">W przypadku wyboru Oferenta do realizacji </w:t>
      </w:r>
      <w:r w:rsidRPr="00EB6119">
        <w:rPr>
          <w:rFonts w:eastAsiaTheme="majorEastAsia" w:cstheme="majorBidi"/>
          <w:bCs/>
        </w:rPr>
        <w:t>programu</w:t>
      </w:r>
      <w:r w:rsidRPr="002C5F61">
        <w:rPr>
          <w:rFonts w:eastAsiaTheme="majorEastAsia" w:cstheme="majorBidi"/>
          <w:bCs/>
        </w:rPr>
        <w:t xml:space="preserve">, przed podpisaniem umowy, na pisemne wezwanie, Oferent (w zależności od swojego statusu prawnego) będzie zobowiązany dostarczyć </w:t>
      </w:r>
      <w:r w:rsidRPr="002C5F61">
        <w:rPr>
          <w:rFonts w:eastAsiaTheme="majorEastAsia" w:cstheme="majorBidi"/>
          <w:color w:val="000000"/>
        </w:rPr>
        <w:t>kserokopię aktualnej polisy ubezpieczeniowej odpowiedzialności cywilnej obejmującej szkody będące następstwem udzielania świadczeń zdrowotnych albo niezgodnego z prawem zaniechania udzielania świadczeń zdrowotnych:</w:t>
      </w:r>
    </w:p>
    <w:p w14:paraId="1EBF2003" w14:textId="77777777" w:rsidR="002C5F61" w:rsidRPr="002C5F61" w:rsidRDefault="002C5F61" w:rsidP="00A839E7">
      <w:pPr>
        <w:numPr>
          <w:ilvl w:val="1"/>
          <w:numId w:val="14"/>
        </w:numPr>
        <w:spacing w:before="120"/>
        <w:ind w:left="426"/>
        <w:contextualSpacing/>
        <w:rPr>
          <w:rFonts w:eastAsia="Times New Roman" w:cs="Times New Roman"/>
          <w:szCs w:val="20"/>
          <w:u w:color="000000"/>
          <w:lang w:val="x-none" w:eastAsia="en-US" w:bidi="ar-SA"/>
        </w:rPr>
      </w:pPr>
      <w:r w:rsidRPr="002C5F61">
        <w:rPr>
          <w:rFonts w:eastAsia="Times New Roman" w:cs="Times New Roman"/>
          <w:szCs w:val="20"/>
          <w:u w:color="000000"/>
          <w:lang w:val="x-none" w:eastAsia="en-US" w:bidi="ar-SA"/>
        </w:rPr>
        <w:t xml:space="preserve">w przypadku, gdy termin ubezpieczenia wygasa w trakcie trwania umowy na realizację </w:t>
      </w:r>
      <w:r w:rsidRPr="002C5F61">
        <w:rPr>
          <w:rFonts w:eastAsia="Times New Roman" w:cs="Times New Roman"/>
          <w:szCs w:val="20"/>
          <w:u w:color="000000"/>
          <w:lang w:eastAsia="en-US" w:bidi="ar-SA"/>
        </w:rPr>
        <w:t>zadania</w:t>
      </w:r>
      <w:r w:rsidRPr="002C5F61">
        <w:rPr>
          <w:rFonts w:eastAsia="Times New Roman" w:cs="Times New Roman"/>
          <w:szCs w:val="20"/>
          <w:u w:color="000000"/>
          <w:lang w:val="x-none" w:eastAsia="en-US" w:bidi="ar-SA"/>
        </w:rPr>
        <w:t xml:space="preserve"> należy dołączyć </w:t>
      </w:r>
      <w:r w:rsidRPr="002C5F61">
        <w:rPr>
          <w:rFonts w:eastAsia="Times New Roman" w:cs="Times New Roman"/>
          <w:szCs w:val="20"/>
          <w:u w:color="000000"/>
          <w:lang w:eastAsia="en-US" w:bidi="ar-SA"/>
        </w:rPr>
        <w:t xml:space="preserve">również </w:t>
      </w:r>
      <w:r w:rsidRPr="002C5F61">
        <w:rPr>
          <w:rFonts w:eastAsia="Times New Roman" w:cs="Times New Roman"/>
          <w:szCs w:val="20"/>
          <w:u w:color="000000"/>
          <w:lang w:val="x-none" w:eastAsia="en-US" w:bidi="ar-SA"/>
        </w:rPr>
        <w:t>zobowiązanie Oferenta do przedłużenia umowy ubezpieczenia odpowiedzialności cywilnej</w:t>
      </w:r>
      <w:r w:rsidRPr="002C5F61">
        <w:rPr>
          <w:rFonts w:eastAsia="Times New Roman" w:cs="Times New Roman"/>
          <w:szCs w:val="20"/>
          <w:u w:color="000000"/>
          <w:lang w:eastAsia="en-US" w:bidi="ar-SA"/>
        </w:rPr>
        <w:t xml:space="preserve"> (w formie oświadczenia),</w:t>
      </w:r>
    </w:p>
    <w:p w14:paraId="15A02B9D" w14:textId="77777777" w:rsidR="001A1DA1" w:rsidRPr="001A1DA1" w:rsidRDefault="002C5F61" w:rsidP="00A839E7">
      <w:pPr>
        <w:numPr>
          <w:ilvl w:val="1"/>
          <w:numId w:val="14"/>
        </w:numPr>
        <w:spacing w:before="120"/>
        <w:ind w:left="426"/>
        <w:contextualSpacing/>
        <w:rPr>
          <w:rFonts w:eastAsia="Times New Roman" w:cs="Times New Roman"/>
          <w:szCs w:val="20"/>
          <w:u w:color="000000"/>
          <w:lang w:val="x-none" w:eastAsia="en-US" w:bidi="ar-SA"/>
        </w:rPr>
      </w:pPr>
      <w:r w:rsidRPr="002C5F61">
        <w:rPr>
          <w:rFonts w:eastAsia="Times New Roman" w:cs="Times New Roman"/>
          <w:szCs w:val="20"/>
          <w:u w:color="000000"/>
          <w:lang w:eastAsia="en-US" w:bidi="ar-SA"/>
        </w:rPr>
        <w:t>w przypadku braku polisy, Oferent musi złożyć oświadczenie, ze umowa ubezpieczenia odpowiedzialności cywilnej zostanie zawarta na okres obowiązywania umowy</w:t>
      </w:r>
    </w:p>
    <w:p w14:paraId="37A113E0" w14:textId="2218EAF6" w:rsidR="002F21E2" w:rsidRPr="001A1DA1" w:rsidRDefault="002C5F61" w:rsidP="001A1DA1">
      <w:pPr>
        <w:spacing w:before="0"/>
        <w:rPr>
          <w:szCs w:val="20"/>
          <w:u w:color="000000"/>
          <w:lang w:eastAsia="en-US"/>
        </w:rPr>
        <w:sectPr w:rsidR="002F21E2" w:rsidRPr="001A1DA1" w:rsidSect="00327421">
          <w:headerReference w:type="default" r:id="rId9"/>
          <w:footerReference w:type="default" r:id="rId10"/>
          <w:pgSz w:w="11907" w:h="16839" w:code="9"/>
          <w:pgMar w:top="1417" w:right="1417" w:bottom="1417" w:left="1417" w:header="709" w:footer="709" w:gutter="0"/>
          <w:cols w:space="708"/>
          <w:docGrid w:linePitch="326"/>
        </w:sectPr>
      </w:pPr>
      <w:r w:rsidRPr="002C5F61">
        <w:rPr>
          <w:b/>
          <w:bCs/>
        </w:rPr>
        <w:t>Załączane kopie dokumentów</w:t>
      </w:r>
      <w:r w:rsidRPr="002C5F61">
        <w:t xml:space="preserve"> będą musiały na każdej stronie</w:t>
      </w:r>
      <w:r w:rsidRPr="002C5F61" w:rsidDel="00E967CB">
        <w:t xml:space="preserve"> </w:t>
      </w:r>
      <w:r w:rsidRPr="002C5F61">
        <w:t>zostać poświadczone za zgodność z oryginałem, w szczególności poprzez zamieszenie adnotacji – „potwierdzono za zgodność z oryginałem” wraz z czytelnym podpisem (lub podpisem i pieczątką) osoby upoważnionej do składania oświadczeń w imieniu Oferenta</w:t>
      </w:r>
    </w:p>
    <w:p w14:paraId="23B53DB8" w14:textId="15125CA7" w:rsidR="000662FF" w:rsidRPr="000662FF" w:rsidRDefault="000662FF" w:rsidP="000376EF">
      <w:pPr>
        <w:keepNext/>
        <w:ind w:left="5812" w:hanging="142"/>
        <w:rPr>
          <w:rFonts w:eastAsia="Times New Roman" w:cs="Times New Roman"/>
          <w:szCs w:val="20"/>
        </w:rPr>
      </w:pPr>
    </w:p>
    <w:sectPr w:rsidR="000662FF" w:rsidRPr="000662FF" w:rsidSect="00327421">
      <w:headerReference w:type="default" r:id="rId11"/>
      <w:footerReference w:type="default" r:id="rId12"/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7274" w14:textId="77777777" w:rsidR="00D04FEC" w:rsidRDefault="00D04FEC">
      <w:r>
        <w:separator/>
      </w:r>
    </w:p>
  </w:endnote>
  <w:endnote w:type="continuationSeparator" w:id="0">
    <w:p w14:paraId="130ED638" w14:textId="77777777" w:rsidR="00D04FEC" w:rsidRDefault="00D0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6372935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8CD8EAD" w14:textId="186539E5" w:rsidR="000662FF" w:rsidRDefault="000662FF" w:rsidP="008C7B3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14:paraId="6BF3FED1" w14:textId="77777777" w:rsidR="00830654" w:rsidRDefault="00830654" w:rsidP="00327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76509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B326CD" w14:textId="5DC4323A" w:rsidR="000662FF" w:rsidRDefault="000662FF" w:rsidP="008C7B3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3</w:t>
        </w:r>
        <w:r>
          <w:rPr>
            <w:rStyle w:val="Numerstrony"/>
          </w:rPr>
          <w:fldChar w:fldCharType="end"/>
        </w:r>
      </w:p>
    </w:sdtContent>
  </w:sdt>
  <w:p w14:paraId="4D707DF4" w14:textId="4692280F" w:rsidR="00830654" w:rsidRDefault="00830654" w:rsidP="00327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BFB4" w14:textId="77777777" w:rsidR="00D04FEC" w:rsidRDefault="00D04FEC">
      <w:r>
        <w:separator/>
      </w:r>
    </w:p>
  </w:footnote>
  <w:footnote w:type="continuationSeparator" w:id="0">
    <w:p w14:paraId="5C8092CD" w14:textId="77777777" w:rsidR="00D04FEC" w:rsidRDefault="00D04FEC">
      <w:r>
        <w:continuationSeparator/>
      </w:r>
    </w:p>
  </w:footnote>
  <w:footnote w:id="1">
    <w:p w14:paraId="69FD75AA" w14:textId="77777777" w:rsidR="004E03A6" w:rsidRDefault="004E03A6" w:rsidP="004E0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DD0">
        <w:rPr>
          <w:rFonts w:ascii="Arial" w:hAnsi="Arial" w:cs="Arial"/>
          <w:u w:color="000000"/>
          <w:shd w:val="clear" w:color="auto" w:fill="FFFFFF"/>
        </w:rPr>
        <w:t>RODO: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40A1" w14:textId="77777777" w:rsidR="00830654" w:rsidRPr="002F21E2" w:rsidRDefault="00830654" w:rsidP="002F21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FCEB" w14:textId="77777777" w:rsidR="00830654" w:rsidRPr="00580C42" w:rsidRDefault="00830654" w:rsidP="00580C42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46A18F2"/>
    <w:multiLevelType w:val="hybridMultilevel"/>
    <w:tmpl w:val="5A48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D2F"/>
    <w:multiLevelType w:val="hybridMultilevel"/>
    <w:tmpl w:val="0994F2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6DF6"/>
    <w:multiLevelType w:val="hybridMultilevel"/>
    <w:tmpl w:val="CA12BB1A"/>
    <w:lvl w:ilvl="0" w:tplc="A588E848">
      <w:start w:val="13"/>
      <w:numFmt w:val="decimal"/>
      <w:lvlText w:val="%1."/>
      <w:lvlJc w:val="left"/>
      <w:pPr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14247"/>
    <w:multiLevelType w:val="hybridMultilevel"/>
    <w:tmpl w:val="AFBE954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035"/>
    <w:multiLevelType w:val="hybridMultilevel"/>
    <w:tmpl w:val="9344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BFF"/>
    <w:multiLevelType w:val="hybridMultilevel"/>
    <w:tmpl w:val="3F447108"/>
    <w:lvl w:ilvl="0" w:tplc="A6A0D8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0BF9"/>
    <w:multiLevelType w:val="hybridMultilevel"/>
    <w:tmpl w:val="7A381A48"/>
    <w:lvl w:ilvl="0" w:tplc="BEBE39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06AA6"/>
    <w:multiLevelType w:val="hybridMultilevel"/>
    <w:tmpl w:val="5470A908"/>
    <w:lvl w:ilvl="0" w:tplc="3AB21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18A"/>
    <w:multiLevelType w:val="hybridMultilevel"/>
    <w:tmpl w:val="83F00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532EF"/>
    <w:multiLevelType w:val="hybridMultilevel"/>
    <w:tmpl w:val="E496EBA2"/>
    <w:lvl w:ilvl="0" w:tplc="91F03A68">
      <w:start w:val="1"/>
      <w:numFmt w:val="decimal"/>
      <w:lvlText w:val="%1)"/>
      <w:lvlJc w:val="left"/>
      <w:pPr>
        <w:ind w:left="818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67" w:hanging="360"/>
      </w:pPr>
    </w:lvl>
    <w:lvl w:ilvl="2" w:tplc="0415001B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 w15:restartNumberingAfterBreak="0">
    <w:nsid w:val="4DEE6F11"/>
    <w:multiLevelType w:val="hybridMultilevel"/>
    <w:tmpl w:val="853E1A2A"/>
    <w:lvl w:ilvl="0" w:tplc="AD9A8FDC">
      <w:start w:val="1"/>
      <w:numFmt w:val="decimal"/>
      <w:lvlText w:val="%1)"/>
      <w:lvlJc w:val="left"/>
      <w:pPr>
        <w:ind w:left="11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52955AFB"/>
    <w:multiLevelType w:val="hybridMultilevel"/>
    <w:tmpl w:val="22E28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3DF"/>
    <w:multiLevelType w:val="multilevel"/>
    <w:tmpl w:val="27BCAFB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65DD"/>
    <w:multiLevelType w:val="hybridMultilevel"/>
    <w:tmpl w:val="1A184FE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90FF3"/>
    <w:multiLevelType w:val="multilevel"/>
    <w:tmpl w:val="3134DF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C41156"/>
    <w:multiLevelType w:val="hybridMultilevel"/>
    <w:tmpl w:val="983A93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F1749"/>
    <w:multiLevelType w:val="hybridMultilevel"/>
    <w:tmpl w:val="DD92D72A"/>
    <w:lvl w:ilvl="0" w:tplc="E80A53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73E27040"/>
    <w:multiLevelType w:val="multilevel"/>
    <w:tmpl w:val="4668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85B4E"/>
    <w:multiLevelType w:val="hybridMultilevel"/>
    <w:tmpl w:val="22EE737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6"/>
  </w:num>
  <w:num w:numId="4">
    <w:abstractNumId w:val="7"/>
  </w:num>
  <w:num w:numId="5">
    <w:abstractNumId w:val="22"/>
  </w:num>
  <w:num w:numId="6">
    <w:abstractNumId w:val="12"/>
  </w:num>
  <w:num w:numId="7">
    <w:abstractNumId w:val="5"/>
  </w:num>
  <w:num w:numId="8">
    <w:abstractNumId w:val="23"/>
  </w:num>
  <w:num w:numId="9">
    <w:abstractNumId w:val="1"/>
  </w:num>
  <w:num w:numId="10">
    <w:abstractNumId w:val="17"/>
  </w:num>
  <w:num w:numId="11">
    <w:abstractNumId w:val="8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21"/>
  </w:num>
  <w:num w:numId="17">
    <w:abstractNumId w:val="9"/>
  </w:num>
  <w:num w:numId="18">
    <w:abstractNumId w:val="24"/>
  </w:num>
  <w:num w:numId="19">
    <w:abstractNumId w:val="0"/>
  </w:num>
  <w:num w:numId="20">
    <w:abstractNumId w:val="6"/>
  </w:num>
  <w:num w:numId="21">
    <w:abstractNumId w:val="10"/>
  </w:num>
  <w:num w:numId="22">
    <w:abstractNumId w:val="25"/>
  </w:num>
  <w:num w:numId="23">
    <w:abstractNumId w:val="4"/>
  </w:num>
  <w:num w:numId="24">
    <w:abstractNumId w:val="19"/>
  </w:num>
  <w:num w:numId="25">
    <w:abstractNumId w:val="15"/>
  </w:num>
  <w:num w:numId="26">
    <w:abstractNumId w:val="3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D7B"/>
    <w:rsid w:val="00003DF0"/>
    <w:rsid w:val="00010D4E"/>
    <w:rsid w:val="00010DD0"/>
    <w:rsid w:val="0001245A"/>
    <w:rsid w:val="00017846"/>
    <w:rsid w:val="0002068C"/>
    <w:rsid w:val="00026953"/>
    <w:rsid w:val="0003084F"/>
    <w:rsid w:val="00030A27"/>
    <w:rsid w:val="00035B70"/>
    <w:rsid w:val="00036410"/>
    <w:rsid w:val="000376EF"/>
    <w:rsid w:val="000428F4"/>
    <w:rsid w:val="00047025"/>
    <w:rsid w:val="0005444F"/>
    <w:rsid w:val="00056E07"/>
    <w:rsid w:val="00060CDA"/>
    <w:rsid w:val="000662FF"/>
    <w:rsid w:val="00067311"/>
    <w:rsid w:val="00084A62"/>
    <w:rsid w:val="000878AB"/>
    <w:rsid w:val="0009498E"/>
    <w:rsid w:val="000A4E71"/>
    <w:rsid w:val="000B184E"/>
    <w:rsid w:val="000B656E"/>
    <w:rsid w:val="000C27FC"/>
    <w:rsid w:val="000C66F3"/>
    <w:rsid w:val="000C69D1"/>
    <w:rsid w:val="000D067F"/>
    <w:rsid w:val="000D33A6"/>
    <w:rsid w:val="000E139D"/>
    <w:rsid w:val="000E2EF1"/>
    <w:rsid w:val="000E5CD3"/>
    <w:rsid w:val="000F1DDF"/>
    <w:rsid w:val="000F2FD8"/>
    <w:rsid w:val="000F429B"/>
    <w:rsid w:val="00100EEB"/>
    <w:rsid w:val="00104ED0"/>
    <w:rsid w:val="00107C40"/>
    <w:rsid w:val="00110AC1"/>
    <w:rsid w:val="00112D85"/>
    <w:rsid w:val="00121B3F"/>
    <w:rsid w:val="0012521D"/>
    <w:rsid w:val="00125D1F"/>
    <w:rsid w:val="00126FAE"/>
    <w:rsid w:val="001341DF"/>
    <w:rsid w:val="00141A60"/>
    <w:rsid w:val="00143AAA"/>
    <w:rsid w:val="00144C6E"/>
    <w:rsid w:val="00155D70"/>
    <w:rsid w:val="001617C4"/>
    <w:rsid w:val="00165BDB"/>
    <w:rsid w:val="0016728C"/>
    <w:rsid w:val="001709F2"/>
    <w:rsid w:val="00171F16"/>
    <w:rsid w:val="0017314D"/>
    <w:rsid w:val="0017600F"/>
    <w:rsid w:val="001771A9"/>
    <w:rsid w:val="001822B2"/>
    <w:rsid w:val="00183142"/>
    <w:rsid w:val="00187184"/>
    <w:rsid w:val="00187CDE"/>
    <w:rsid w:val="00192C2C"/>
    <w:rsid w:val="00194D6A"/>
    <w:rsid w:val="00194DA7"/>
    <w:rsid w:val="00197778"/>
    <w:rsid w:val="001A1DA1"/>
    <w:rsid w:val="001A4652"/>
    <w:rsid w:val="001A6415"/>
    <w:rsid w:val="001A6E3B"/>
    <w:rsid w:val="001B11E5"/>
    <w:rsid w:val="001B3865"/>
    <w:rsid w:val="001B4A83"/>
    <w:rsid w:val="001B6F39"/>
    <w:rsid w:val="001C691C"/>
    <w:rsid w:val="001C7276"/>
    <w:rsid w:val="001C797D"/>
    <w:rsid w:val="001E2F2E"/>
    <w:rsid w:val="001E6307"/>
    <w:rsid w:val="001E650B"/>
    <w:rsid w:val="001F10B1"/>
    <w:rsid w:val="001F191B"/>
    <w:rsid w:val="001F3695"/>
    <w:rsid w:val="001F6544"/>
    <w:rsid w:val="00204779"/>
    <w:rsid w:val="00204AB7"/>
    <w:rsid w:val="00206F13"/>
    <w:rsid w:val="00221150"/>
    <w:rsid w:val="0023273B"/>
    <w:rsid w:val="00233FDA"/>
    <w:rsid w:val="002341EE"/>
    <w:rsid w:val="00236EDC"/>
    <w:rsid w:val="002378D0"/>
    <w:rsid w:val="00240825"/>
    <w:rsid w:val="00256128"/>
    <w:rsid w:val="00257FD9"/>
    <w:rsid w:val="002610FD"/>
    <w:rsid w:val="00261E0B"/>
    <w:rsid w:val="00262ADF"/>
    <w:rsid w:val="00274D15"/>
    <w:rsid w:val="00275C0E"/>
    <w:rsid w:val="00276582"/>
    <w:rsid w:val="00277DF1"/>
    <w:rsid w:val="0028041E"/>
    <w:rsid w:val="002817ED"/>
    <w:rsid w:val="00282A1D"/>
    <w:rsid w:val="00283E0B"/>
    <w:rsid w:val="00285379"/>
    <w:rsid w:val="00285CB5"/>
    <w:rsid w:val="002906B2"/>
    <w:rsid w:val="0029172C"/>
    <w:rsid w:val="00292346"/>
    <w:rsid w:val="00297E29"/>
    <w:rsid w:val="002A003A"/>
    <w:rsid w:val="002A10C3"/>
    <w:rsid w:val="002A2399"/>
    <w:rsid w:val="002A26F9"/>
    <w:rsid w:val="002A5E9F"/>
    <w:rsid w:val="002B5854"/>
    <w:rsid w:val="002B685F"/>
    <w:rsid w:val="002B7F06"/>
    <w:rsid w:val="002C5F61"/>
    <w:rsid w:val="002D7850"/>
    <w:rsid w:val="002E3074"/>
    <w:rsid w:val="002E6302"/>
    <w:rsid w:val="002F21E2"/>
    <w:rsid w:val="002F7497"/>
    <w:rsid w:val="002F74E1"/>
    <w:rsid w:val="002F7EA2"/>
    <w:rsid w:val="0030068F"/>
    <w:rsid w:val="00303AAC"/>
    <w:rsid w:val="00306D08"/>
    <w:rsid w:val="00306FD9"/>
    <w:rsid w:val="00307704"/>
    <w:rsid w:val="00310E32"/>
    <w:rsid w:val="003159B7"/>
    <w:rsid w:val="00320202"/>
    <w:rsid w:val="00320F19"/>
    <w:rsid w:val="003252CF"/>
    <w:rsid w:val="00327421"/>
    <w:rsid w:val="00336F6A"/>
    <w:rsid w:val="00337A96"/>
    <w:rsid w:val="00341364"/>
    <w:rsid w:val="003433F7"/>
    <w:rsid w:val="003434F2"/>
    <w:rsid w:val="00350917"/>
    <w:rsid w:val="00352D1A"/>
    <w:rsid w:val="0035666D"/>
    <w:rsid w:val="003624C9"/>
    <w:rsid w:val="00374E59"/>
    <w:rsid w:val="0038067F"/>
    <w:rsid w:val="003827EE"/>
    <w:rsid w:val="00384805"/>
    <w:rsid w:val="00384B01"/>
    <w:rsid w:val="00386942"/>
    <w:rsid w:val="003944A3"/>
    <w:rsid w:val="00397C80"/>
    <w:rsid w:val="003A0824"/>
    <w:rsid w:val="003A333C"/>
    <w:rsid w:val="003A4901"/>
    <w:rsid w:val="003A5FAC"/>
    <w:rsid w:val="003A7BA2"/>
    <w:rsid w:val="003C60A3"/>
    <w:rsid w:val="003D2448"/>
    <w:rsid w:val="003D4EDB"/>
    <w:rsid w:val="003D50AA"/>
    <w:rsid w:val="003D7E03"/>
    <w:rsid w:val="003E1CC6"/>
    <w:rsid w:val="003E237B"/>
    <w:rsid w:val="003E6621"/>
    <w:rsid w:val="003E6951"/>
    <w:rsid w:val="003F070F"/>
    <w:rsid w:val="003F7B17"/>
    <w:rsid w:val="004022B8"/>
    <w:rsid w:val="004105EE"/>
    <w:rsid w:val="0041447B"/>
    <w:rsid w:val="004233F2"/>
    <w:rsid w:val="00431C94"/>
    <w:rsid w:val="00434AF7"/>
    <w:rsid w:val="0043583D"/>
    <w:rsid w:val="00436E88"/>
    <w:rsid w:val="004403FA"/>
    <w:rsid w:val="004465F5"/>
    <w:rsid w:val="00451D61"/>
    <w:rsid w:val="00452927"/>
    <w:rsid w:val="004531BB"/>
    <w:rsid w:val="00454BE8"/>
    <w:rsid w:val="00456B96"/>
    <w:rsid w:val="004576DB"/>
    <w:rsid w:val="00461219"/>
    <w:rsid w:val="004620EB"/>
    <w:rsid w:val="00462551"/>
    <w:rsid w:val="004636F9"/>
    <w:rsid w:val="0046594C"/>
    <w:rsid w:val="00473F94"/>
    <w:rsid w:val="00474606"/>
    <w:rsid w:val="00476440"/>
    <w:rsid w:val="00480B2A"/>
    <w:rsid w:val="004815DE"/>
    <w:rsid w:val="004822EA"/>
    <w:rsid w:val="00483670"/>
    <w:rsid w:val="00486A44"/>
    <w:rsid w:val="004905AD"/>
    <w:rsid w:val="00491007"/>
    <w:rsid w:val="004920C3"/>
    <w:rsid w:val="00493139"/>
    <w:rsid w:val="004A2EBF"/>
    <w:rsid w:val="004A7BBE"/>
    <w:rsid w:val="004B1029"/>
    <w:rsid w:val="004B13A5"/>
    <w:rsid w:val="004B1F87"/>
    <w:rsid w:val="004B2F83"/>
    <w:rsid w:val="004B3261"/>
    <w:rsid w:val="004B384E"/>
    <w:rsid w:val="004B4A68"/>
    <w:rsid w:val="004B5F33"/>
    <w:rsid w:val="004B6C1E"/>
    <w:rsid w:val="004C2806"/>
    <w:rsid w:val="004C3861"/>
    <w:rsid w:val="004C57A1"/>
    <w:rsid w:val="004C69E5"/>
    <w:rsid w:val="004D0EB5"/>
    <w:rsid w:val="004D296E"/>
    <w:rsid w:val="004D4A11"/>
    <w:rsid w:val="004D7048"/>
    <w:rsid w:val="004E03A6"/>
    <w:rsid w:val="004E331D"/>
    <w:rsid w:val="004E5FF9"/>
    <w:rsid w:val="00500941"/>
    <w:rsid w:val="005024E5"/>
    <w:rsid w:val="0050464E"/>
    <w:rsid w:val="0050673A"/>
    <w:rsid w:val="005068EF"/>
    <w:rsid w:val="00507558"/>
    <w:rsid w:val="00510351"/>
    <w:rsid w:val="00513791"/>
    <w:rsid w:val="005159E4"/>
    <w:rsid w:val="00516715"/>
    <w:rsid w:val="005178DC"/>
    <w:rsid w:val="005229C1"/>
    <w:rsid w:val="00525A39"/>
    <w:rsid w:val="0054048E"/>
    <w:rsid w:val="00555717"/>
    <w:rsid w:val="00556679"/>
    <w:rsid w:val="00564735"/>
    <w:rsid w:val="00576336"/>
    <w:rsid w:val="00576E18"/>
    <w:rsid w:val="005809B8"/>
    <w:rsid w:val="00580C42"/>
    <w:rsid w:val="005829AC"/>
    <w:rsid w:val="00590A34"/>
    <w:rsid w:val="00591678"/>
    <w:rsid w:val="005928ED"/>
    <w:rsid w:val="00593399"/>
    <w:rsid w:val="00593A51"/>
    <w:rsid w:val="0059402F"/>
    <w:rsid w:val="005960C6"/>
    <w:rsid w:val="00597DBB"/>
    <w:rsid w:val="005A5FCC"/>
    <w:rsid w:val="005A6FF3"/>
    <w:rsid w:val="005B387A"/>
    <w:rsid w:val="005B5067"/>
    <w:rsid w:val="005B5AF3"/>
    <w:rsid w:val="005B683E"/>
    <w:rsid w:val="005B759E"/>
    <w:rsid w:val="005B769D"/>
    <w:rsid w:val="005C6DC8"/>
    <w:rsid w:val="005D38F1"/>
    <w:rsid w:val="005D49FD"/>
    <w:rsid w:val="005D5A07"/>
    <w:rsid w:val="005E711D"/>
    <w:rsid w:val="005F702C"/>
    <w:rsid w:val="005F79A0"/>
    <w:rsid w:val="00600466"/>
    <w:rsid w:val="00600E3E"/>
    <w:rsid w:val="0060326B"/>
    <w:rsid w:val="00605772"/>
    <w:rsid w:val="006150A9"/>
    <w:rsid w:val="00615EB0"/>
    <w:rsid w:val="00616F2B"/>
    <w:rsid w:val="006227D4"/>
    <w:rsid w:val="00624427"/>
    <w:rsid w:val="00636009"/>
    <w:rsid w:val="0063681A"/>
    <w:rsid w:val="00641A88"/>
    <w:rsid w:val="00641BD1"/>
    <w:rsid w:val="00644A1A"/>
    <w:rsid w:val="00645C4F"/>
    <w:rsid w:val="0065099A"/>
    <w:rsid w:val="00653562"/>
    <w:rsid w:val="0065783D"/>
    <w:rsid w:val="006655C5"/>
    <w:rsid w:val="00665623"/>
    <w:rsid w:val="00666249"/>
    <w:rsid w:val="00666B01"/>
    <w:rsid w:val="00670E39"/>
    <w:rsid w:val="006726A0"/>
    <w:rsid w:val="00673882"/>
    <w:rsid w:val="006745DB"/>
    <w:rsid w:val="00680B34"/>
    <w:rsid w:val="00685FF3"/>
    <w:rsid w:val="006867E9"/>
    <w:rsid w:val="006870D8"/>
    <w:rsid w:val="00687CC6"/>
    <w:rsid w:val="00690600"/>
    <w:rsid w:val="00690EC6"/>
    <w:rsid w:val="00696099"/>
    <w:rsid w:val="006A33ED"/>
    <w:rsid w:val="006A395C"/>
    <w:rsid w:val="006A3AC0"/>
    <w:rsid w:val="006A3BD3"/>
    <w:rsid w:val="006A6B31"/>
    <w:rsid w:val="006B2ABC"/>
    <w:rsid w:val="006B314E"/>
    <w:rsid w:val="006B6E4C"/>
    <w:rsid w:val="006C1760"/>
    <w:rsid w:val="006C32F5"/>
    <w:rsid w:val="006C3A93"/>
    <w:rsid w:val="006D5155"/>
    <w:rsid w:val="006D6CE3"/>
    <w:rsid w:val="006D7B31"/>
    <w:rsid w:val="006D7D3D"/>
    <w:rsid w:val="006E3A07"/>
    <w:rsid w:val="006E779F"/>
    <w:rsid w:val="006F2DAF"/>
    <w:rsid w:val="006F3AEB"/>
    <w:rsid w:val="006F4204"/>
    <w:rsid w:val="006F4940"/>
    <w:rsid w:val="006F5AB1"/>
    <w:rsid w:val="006F7794"/>
    <w:rsid w:val="00701AC2"/>
    <w:rsid w:val="007059A5"/>
    <w:rsid w:val="00710FE6"/>
    <w:rsid w:val="00714084"/>
    <w:rsid w:val="00725385"/>
    <w:rsid w:val="007361B1"/>
    <w:rsid w:val="00737E63"/>
    <w:rsid w:val="0074357A"/>
    <w:rsid w:val="00744FD4"/>
    <w:rsid w:val="00751FB0"/>
    <w:rsid w:val="00752C54"/>
    <w:rsid w:val="007664C1"/>
    <w:rsid w:val="00770DDC"/>
    <w:rsid w:val="00772148"/>
    <w:rsid w:val="00772CDD"/>
    <w:rsid w:val="00780CCE"/>
    <w:rsid w:val="00780D1F"/>
    <w:rsid w:val="007811A2"/>
    <w:rsid w:val="00781A62"/>
    <w:rsid w:val="0078689B"/>
    <w:rsid w:val="00794AD1"/>
    <w:rsid w:val="00795DEE"/>
    <w:rsid w:val="007A0164"/>
    <w:rsid w:val="007A0A1D"/>
    <w:rsid w:val="007B13DC"/>
    <w:rsid w:val="007B4986"/>
    <w:rsid w:val="007B4DBA"/>
    <w:rsid w:val="007B5CD1"/>
    <w:rsid w:val="007C199B"/>
    <w:rsid w:val="007C3AC1"/>
    <w:rsid w:val="007C50E8"/>
    <w:rsid w:val="007C6E06"/>
    <w:rsid w:val="007D1CA9"/>
    <w:rsid w:val="007D3D18"/>
    <w:rsid w:val="007D3ECD"/>
    <w:rsid w:val="007D5669"/>
    <w:rsid w:val="007E11AC"/>
    <w:rsid w:val="007E2FA5"/>
    <w:rsid w:val="007E4CEE"/>
    <w:rsid w:val="007F15A9"/>
    <w:rsid w:val="007F2356"/>
    <w:rsid w:val="007F323C"/>
    <w:rsid w:val="007F7907"/>
    <w:rsid w:val="008000D4"/>
    <w:rsid w:val="008004AE"/>
    <w:rsid w:val="0080081E"/>
    <w:rsid w:val="0080135D"/>
    <w:rsid w:val="008013E8"/>
    <w:rsid w:val="00802265"/>
    <w:rsid w:val="008039E3"/>
    <w:rsid w:val="0080468C"/>
    <w:rsid w:val="00805A26"/>
    <w:rsid w:val="008061BC"/>
    <w:rsid w:val="00807089"/>
    <w:rsid w:val="0080772A"/>
    <w:rsid w:val="00810EE7"/>
    <w:rsid w:val="008138D3"/>
    <w:rsid w:val="008141A7"/>
    <w:rsid w:val="00815929"/>
    <w:rsid w:val="00817AF6"/>
    <w:rsid w:val="008208FA"/>
    <w:rsid w:val="00824E53"/>
    <w:rsid w:val="0082635C"/>
    <w:rsid w:val="0082679A"/>
    <w:rsid w:val="00830654"/>
    <w:rsid w:val="00831815"/>
    <w:rsid w:val="00832336"/>
    <w:rsid w:val="008343BE"/>
    <w:rsid w:val="00835751"/>
    <w:rsid w:val="00835D3B"/>
    <w:rsid w:val="00840B68"/>
    <w:rsid w:val="00845BC2"/>
    <w:rsid w:val="00856D9D"/>
    <w:rsid w:val="008601BD"/>
    <w:rsid w:val="0086241F"/>
    <w:rsid w:val="00862C76"/>
    <w:rsid w:val="00863675"/>
    <w:rsid w:val="00871DB5"/>
    <w:rsid w:val="0087326F"/>
    <w:rsid w:val="008810BB"/>
    <w:rsid w:val="008826B1"/>
    <w:rsid w:val="00891D58"/>
    <w:rsid w:val="00893CA7"/>
    <w:rsid w:val="0089600A"/>
    <w:rsid w:val="00896428"/>
    <w:rsid w:val="008A6A9E"/>
    <w:rsid w:val="008A6C5C"/>
    <w:rsid w:val="008B41DF"/>
    <w:rsid w:val="008B7756"/>
    <w:rsid w:val="008B7C7B"/>
    <w:rsid w:val="008E335D"/>
    <w:rsid w:val="008E4E46"/>
    <w:rsid w:val="008E5487"/>
    <w:rsid w:val="008F17A0"/>
    <w:rsid w:val="008F2463"/>
    <w:rsid w:val="008F6E05"/>
    <w:rsid w:val="00904AE4"/>
    <w:rsid w:val="00905498"/>
    <w:rsid w:val="00911DB1"/>
    <w:rsid w:val="00914BB9"/>
    <w:rsid w:val="00916864"/>
    <w:rsid w:val="0092086F"/>
    <w:rsid w:val="00921122"/>
    <w:rsid w:val="00925F27"/>
    <w:rsid w:val="009309DB"/>
    <w:rsid w:val="0093320C"/>
    <w:rsid w:val="009344D2"/>
    <w:rsid w:val="00937426"/>
    <w:rsid w:val="009403C0"/>
    <w:rsid w:val="00942842"/>
    <w:rsid w:val="00942C24"/>
    <w:rsid w:val="009438CA"/>
    <w:rsid w:val="00943F5B"/>
    <w:rsid w:val="00945FCA"/>
    <w:rsid w:val="00946C58"/>
    <w:rsid w:val="009477B8"/>
    <w:rsid w:val="009513A0"/>
    <w:rsid w:val="00957A2D"/>
    <w:rsid w:val="00965599"/>
    <w:rsid w:val="00966D03"/>
    <w:rsid w:val="00967753"/>
    <w:rsid w:val="00971B84"/>
    <w:rsid w:val="00973042"/>
    <w:rsid w:val="00976688"/>
    <w:rsid w:val="00980143"/>
    <w:rsid w:val="009801DA"/>
    <w:rsid w:val="0098297F"/>
    <w:rsid w:val="00987E81"/>
    <w:rsid w:val="0099489F"/>
    <w:rsid w:val="009A1EF8"/>
    <w:rsid w:val="009A4866"/>
    <w:rsid w:val="009A6AE6"/>
    <w:rsid w:val="009B01A5"/>
    <w:rsid w:val="009C6828"/>
    <w:rsid w:val="009C6E7C"/>
    <w:rsid w:val="009C7D1E"/>
    <w:rsid w:val="009D0B4D"/>
    <w:rsid w:val="009D2628"/>
    <w:rsid w:val="009D2CFB"/>
    <w:rsid w:val="009D35CA"/>
    <w:rsid w:val="009D3EA8"/>
    <w:rsid w:val="009D3F22"/>
    <w:rsid w:val="009E06F6"/>
    <w:rsid w:val="009E1D52"/>
    <w:rsid w:val="009F4F90"/>
    <w:rsid w:val="009F5038"/>
    <w:rsid w:val="009F5242"/>
    <w:rsid w:val="009F64C0"/>
    <w:rsid w:val="009F7DB8"/>
    <w:rsid w:val="00A00CD2"/>
    <w:rsid w:val="00A03B17"/>
    <w:rsid w:val="00A043B6"/>
    <w:rsid w:val="00A04C73"/>
    <w:rsid w:val="00A05581"/>
    <w:rsid w:val="00A13E4F"/>
    <w:rsid w:val="00A15B0F"/>
    <w:rsid w:val="00A15FEF"/>
    <w:rsid w:val="00A25799"/>
    <w:rsid w:val="00A25E78"/>
    <w:rsid w:val="00A30E14"/>
    <w:rsid w:val="00A32B72"/>
    <w:rsid w:val="00A36002"/>
    <w:rsid w:val="00A4197B"/>
    <w:rsid w:val="00A47617"/>
    <w:rsid w:val="00A476AB"/>
    <w:rsid w:val="00A51144"/>
    <w:rsid w:val="00A54067"/>
    <w:rsid w:val="00A568B4"/>
    <w:rsid w:val="00A611FB"/>
    <w:rsid w:val="00A61B71"/>
    <w:rsid w:val="00A6313E"/>
    <w:rsid w:val="00A63525"/>
    <w:rsid w:val="00A64444"/>
    <w:rsid w:val="00A66F67"/>
    <w:rsid w:val="00A7222B"/>
    <w:rsid w:val="00A72610"/>
    <w:rsid w:val="00A75C33"/>
    <w:rsid w:val="00A77B3E"/>
    <w:rsid w:val="00A77E1F"/>
    <w:rsid w:val="00A83974"/>
    <w:rsid w:val="00A839E7"/>
    <w:rsid w:val="00A903D0"/>
    <w:rsid w:val="00A93E7A"/>
    <w:rsid w:val="00A93E81"/>
    <w:rsid w:val="00A9425B"/>
    <w:rsid w:val="00A957A5"/>
    <w:rsid w:val="00A973F0"/>
    <w:rsid w:val="00AA2505"/>
    <w:rsid w:val="00AA4789"/>
    <w:rsid w:val="00AA6BFB"/>
    <w:rsid w:val="00AB2B52"/>
    <w:rsid w:val="00AB584E"/>
    <w:rsid w:val="00AB6C5E"/>
    <w:rsid w:val="00AB7BD7"/>
    <w:rsid w:val="00AC350D"/>
    <w:rsid w:val="00AC4C69"/>
    <w:rsid w:val="00AD2226"/>
    <w:rsid w:val="00AD2AF8"/>
    <w:rsid w:val="00AD33AA"/>
    <w:rsid w:val="00AD4D4B"/>
    <w:rsid w:val="00AD6899"/>
    <w:rsid w:val="00AE0ED1"/>
    <w:rsid w:val="00AE27A5"/>
    <w:rsid w:val="00AE4B71"/>
    <w:rsid w:val="00AE6233"/>
    <w:rsid w:val="00AF36BB"/>
    <w:rsid w:val="00AF7290"/>
    <w:rsid w:val="00B03619"/>
    <w:rsid w:val="00B06609"/>
    <w:rsid w:val="00B07094"/>
    <w:rsid w:val="00B07AE9"/>
    <w:rsid w:val="00B1203B"/>
    <w:rsid w:val="00B1420C"/>
    <w:rsid w:val="00B1571B"/>
    <w:rsid w:val="00B16312"/>
    <w:rsid w:val="00B21622"/>
    <w:rsid w:val="00B26288"/>
    <w:rsid w:val="00B27FF3"/>
    <w:rsid w:val="00B30D43"/>
    <w:rsid w:val="00B32AAC"/>
    <w:rsid w:val="00B35E46"/>
    <w:rsid w:val="00B428D0"/>
    <w:rsid w:val="00B51F39"/>
    <w:rsid w:val="00B52A3F"/>
    <w:rsid w:val="00B52F4B"/>
    <w:rsid w:val="00B6302A"/>
    <w:rsid w:val="00B64B4E"/>
    <w:rsid w:val="00B6509F"/>
    <w:rsid w:val="00B724C8"/>
    <w:rsid w:val="00B76109"/>
    <w:rsid w:val="00B763E6"/>
    <w:rsid w:val="00B82817"/>
    <w:rsid w:val="00B83DAF"/>
    <w:rsid w:val="00B84426"/>
    <w:rsid w:val="00B84A10"/>
    <w:rsid w:val="00B852AE"/>
    <w:rsid w:val="00B90854"/>
    <w:rsid w:val="00B9695C"/>
    <w:rsid w:val="00BA16D1"/>
    <w:rsid w:val="00BA3DE0"/>
    <w:rsid w:val="00BA4305"/>
    <w:rsid w:val="00BB09EF"/>
    <w:rsid w:val="00BC01F4"/>
    <w:rsid w:val="00BC169B"/>
    <w:rsid w:val="00BC16AA"/>
    <w:rsid w:val="00BC3288"/>
    <w:rsid w:val="00BC79D6"/>
    <w:rsid w:val="00BD53E3"/>
    <w:rsid w:val="00BD65A3"/>
    <w:rsid w:val="00BD6833"/>
    <w:rsid w:val="00BD7C5C"/>
    <w:rsid w:val="00BE0849"/>
    <w:rsid w:val="00BE6BF3"/>
    <w:rsid w:val="00BE7D6B"/>
    <w:rsid w:val="00BF2322"/>
    <w:rsid w:val="00BF2B2E"/>
    <w:rsid w:val="00BF4E57"/>
    <w:rsid w:val="00BF6DE5"/>
    <w:rsid w:val="00BF7DCA"/>
    <w:rsid w:val="00C00CBC"/>
    <w:rsid w:val="00C02D78"/>
    <w:rsid w:val="00C04F3C"/>
    <w:rsid w:val="00C06679"/>
    <w:rsid w:val="00C1054B"/>
    <w:rsid w:val="00C106BE"/>
    <w:rsid w:val="00C114B0"/>
    <w:rsid w:val="00C12ACA"/>
    <w:rsid w:val="00C2014A"/>
    <w:rsid w:val="00C256E9"/>
    <w:rsid w:val="00C26261"/>
    <w:rsid w:val="00C37B90"/>
    <w:rsid w:val="00C40AAC"/>
    <w:rsid w:val="00C41B07"/>
    <w:rsid w:val="00C42D67"/>
    <w:rsid w:val="00C477A4"/>
    <w:rsid w:val="00C5132C"/>
    <w:rsid w:val="00C51B07"/>
    <w:rsid w:val="00C52476"/>
    <w:rsid w:val="00C55397"/>
    <w:rsid w:val="00C6297E"/>
    <w:rsid w:val="00C65928"/>
    <w:rsid w:val="00C6665C"/>
    <w:rsid w:val="00C719A9"/>
    <w:rsid w:val="00C82413"/>
    <w:rsid w:val="00C86F4B"/>
    <w:rsid w:val="00C872F4"/>
    <w:rsid w:val="00C92D8B"/>
    <w:rsid w:val="00C942C7"/>
    <w:rsid w:val="00C950BB"/>
    <w:rsid w:val="00C96872"/>
    <w:rsid w:val="00CA2A55"/>
    <w:rsid w:val="00CA2AB5"/>
    <w:rsid w:val="00CA4151"/>
    <w:rsid w:val="00CB43BA"/>
    <w:rsid w:val="00CB607B"/>
    <w:rsid w:val="00CB6EAC"/>
    <w:rsid w:val="00CC0066"/>
    <w:rsid w:val="00CC4FC2"/>
    <w:rsid w:val="00CC7C30"/>
    <w:rsid w:val="00CD1350"/>
    <w:rsid w:val="00CD2005"/>
    <w:rsid w:val="00CD20A5"/>
    <w:rsid w:val="00CD4A2F"/>
    <w:rsid w:val="00CD76C3"/>
    <w:rsid w:val="00CE238B"/>
    <w:rsid w:val="00CE580A"/>
    <w:rsid w:val="00CF0A8C"/>
    <w:rsid w:val="00CF1A46"/>
    <w:rsid w:val="00CF333F"/>
    <w:rsid w:val="00CF7758"/>
    <w:rsid w:val="00D04839"/>
    <w:rsid w:val="00D04FEC"/>
    <w:rsid w:val="00D06D86"/>
    <w:rsid w:val="00D11344"/>
    <w:rsid w:val="00D12670"/>
    <w:rsid w:val="00D15B87"/>
    <w:rsid w:val="00D16A3D"/>
    <w:rsid w:val="00D20D64"/>
    <w:rsid w:val="00D22DEF"/>
    <w:rsid w:val="00D23F54"/>
    <w:rsid w:val="00D2471C"/>
    <w:rsid w:val="00D31440"/>
    <w:rsid w:val="00D32831"/>
    <w:rsid w:val="00D54E02"/>
    <w:rsid w:val="00D56E7F"/>
    <w:rsid w:val="00D57FD7"/>
    <w:rsid w:val="00D61A32"/>
    <w:rsid w:val="00D6470D"/>
    <w:rsid w:val="00D64FE9"/>
    <w:rsid w:val="00D66E53"/>
    <w:rsid w:val="00D66FFC"/>
    <w:rsid w:val="00D6782A"/>
    <w:rsid w:val="00D703F5"/>
    <w:rsid w:val="00D72754"/>
    <w:rsid w:val="00D77687"/>
    <w:rsid w:val="00D83C93"/>
    <w:rsid w:val="00D8598B"/>
    <w:rsid w:val="00D9036F"/>
    <w:rsid w:val="00D91FAC"/>
    <w:rsid w:val="00D92821"/>
    <w:rsid w:val="00D94A2F"/>
    <w:rsid w:val="00D95D04"/>
    <w:rsid w:val="00DA5270"/>
    <w:rsid w:val="00DA7426"/>
    <w:rsid w:val="00DB542D"/>
    <w:rsid w:val="00DB6129"/>
    <w:rsid w:val="00DC080D"/>
    <w:rsid w:val="00DC0B32"/>
    <w:rsid w:val="00DC284D"/>
    <w:rsid w:val="00DC52E6"/>
    <w:rsid w:val="00DD114B"/>
    <w:rsid w:val="00DD44B2"/>
    <w:rsid w:val="00DD7B05"/>
    <w:rsid w:val="00DE00B5"/>
    <w:rsid w:val="00DE2949"/>
    <w:rsid w:val="00DF0686"/>
    <w:rsid w:val="00E02841"/>
    <w:rsid w:val="00E10450"/>
    <w:rsid w:val="00E118B0"/>
    <w:rsid w:val="00E21D6F"/>
    <w:rsid w:val="00E24F45"/>
    <w:rsid w:val="00E269EB"/>
    <w:rsid w:val="00E27372"/>
    <w:rsid w:val="00E321E2"/>
    <w:rsid w:val="00E33A5E"/>
    <w:rsid w:val="00E36830"/>
    <w:rsid w:val="00E41148"/>
    <w:rsid w:val="00E411F5"/>
    <w:rsid w:val="00E418FB"/>
    <w:rsid w:val="00E42867"/>
    <w:rsid w:val="00E44B06"/>
    <w:rsid w:val="00E452BC"/>
    <w:rsid w:val="00E4630F"/>
    <w:rsid w:val="00E46631"/>
    <w:rsid w:val="00E545F6"/>
    <w:rsid w:val="00E60D0D"/>
    <w:rsid w:val="00E61B43"/>
    <w:rsid w:val="00E61EA0"/>
    <w:rsid w:val="00E62FE2"/>
    <w:rsid w:val="00E64C0D"/>
    <w:rsid w:val="00E64CBD"/>
    <w:rsid w:val="00E769E4"/>
    <w:rsid w:val="00E80FC9"/>
    <w:rsid w:val="00E92BE7"/>
    <w:rsid w:val="00E93B06"/>
    <w:rsid w:val="00E96D6A"/>
    <w:rsid w:val="00E978CA"/>
    <w:rsid w:val="00EA06B2"/>
    <w:rsid w:val="00EA18CC"/>
    <w:rsid w:val="00EA3443"/>
    <w:rsid w:val="00EA3C18"/>
    <w:rsid w:val="00EA5C8F"/>
    <w:rsid w:val="00EA73C2"/>
    <w:rsid w:val="00EB51F2"/>
    <w:rsid w:val="00EB6119"/>
    <w:rsid w:val="00EB61C7"/>
    <w:rsid w:val="00EB7371"/>
    <w:rsid w:val="00EC370F"/>
    <w:rsid w:val="00ED3078"/>
    <w:rsid w:val="00ED7E9F"/>
    <w:rsid w:val="00EE706E"/>
    <w:rsid w:val="00EF0DC5"/>
    <w:rsid w:val="00F00342"/>
    <w:rsid w:val="00F027CA"/>
    <w:rsid w:val="00F03B8A"/>
    <w:rsid w:val="00F04127"/>
    <w:rsid w:val="00F05018"/>
    <w:rsid w:val="00F060B5"/>
    <w:rsid w:val="00F0710F"/>
    <w:rsid w:val="00F22836"/>
    <w:rsid w:val="00F23EA0"/>
    <w:rsid w:val="00F2456B"/>
    <w:rsid w:val="00F34682"/>
    <w:rsid w:val="00F355D4"/>
    <w:rsid w:val="00F437D2"/>
    <w:rsid w:val="00F46041"/>
    <w:rsid w:val="00F50EAE"/>
    <w:rsid w:val="00F542B4"/>
    <w:rsid w:val="00F60E2D"/>
    <w:rsid w:val="00F62590"/>
    <w:rsid w:val="00F6291E"/>
    <w:rsid w:val="00F66CE4"/>
    <w:rsid w:val="00F713BE"/>
    <w:rsid w:val="00F76E0E"/>
    <w:rsid w:val="00F807A0"/>
    <w:rsid w:val="00F90E0B"/>
    <w:rsid w:val="00F9262B"/>
    <w:rsid w:val="00F92975"/>
    <w:rsid w:val="00FA4560"/>
    <w:rsid w:val="00FA5797"/>
    <w:rsid w:val="00FA587B"/>
    <w:rsid w:val="00FA7783"/>
    <w:rsid w:val="00FB07A7"/>
    <w:rsid w:val="00FB1771"/>
    <w:rsid w:val="00FB2253"/>
    <w:rsid w:val="00FB3E4E"/>
    <w:rsid w:val="00FB4550"/>
    <w:rsid w:val="00FB5D7A"/>
    <w:rsid w:val="00FB5FDC"/>
    <w:rsid w:val="00FC0A5C"/>
    <w:rsid w:val="00FC13B7"/>
    <w:rsid w:val="00FC4D16"/>
    <w:rsid w:val="00FC621E"/>
    <w:rsid w:val="00FE0802"/>
    <w:rsid w:val="00FE3AE1"/>
    <w:rsid w:val="00FE5B68"/>
    <w:rsid w:val="00FE5FCC"/>
    <w:rsid w:val="00FF030A"/>
    <w:rsid w:val="00FF09F1"/>
    <w:rsid w:val="00FF0C1E"/>
    <w:rsid w:val="00FF63D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614CC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2F83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qFormat/>
    <w:rsid w:val="008826B1"/>
    <w:pPr>
      <w:keepNext/>
      <w:spacing w:before="100" w:beforeAutospacing="1" w:after="100" w:afterAutospacing="1"/>
      <w:outlineLvl w:val="0"/>
    </w:pPr>
    <w:rPr>
      <w:rFonts w:eastAsiaTheme="minorHAnsi"/>
      <w:b/>
      <w:bCs/>
      <w:kern w:val="36"/>
      <w:sz w:val="32"/>
      <w:lang w:bidi="ar-SA"/>
    </w:rPr>
  </w:style>
  <w:style w:type="paragraph" w:styleId="Nagwek2">
    <w:name w:val="heading 2"/>
    <w:basedOn w:val="Normalny"/>
    <w:link w:val="Nagwek2Znak"/>
    <w:unhideWhenUsed/>
    <w:qFormat/>
    <w:rsid w:val="008826B1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 w:val="28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0C4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8826B1"/>
    <w:pPr>
      <w:ind w:left="720"/>
      <w:contextualSpacing/>
    </w:pPr>
    <w:rPr>
      <w:rFonts w:eastAsia="Times New Roman" w:cs="Times New Roman"/>
      <w:szCs w:val="20"/>
      <w:lang w:val="en-US" w:eastAsia="en-US" w:bidi="en-US"/>
    </w:rPr>
  </w:style>
  <w:style w:type="character" w:styleId="Uwydatnienie">
    <w:name w:val="Emphasis"/>
    <w:uiPriority w:val="20"/>
    <w:qFormat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uiPriority w:val="99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uiPriority w:val="22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3078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D3078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uiPriority w:val="39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826B1"/>
    <w:rPr>
      <w:rFonts w:ascii="Arial" w:eastAsiaTheme="minorHAnsi" w:hAnsi="Arial" w:cs="Arial"/>
      <w:b/>
      <w:bCs/>
      <w:kern w:val="36"/>
      <w:sz w:val="32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character" w:customStyle="1" w:styleId="Nagwek2Znak">
    <w:name w:val="Nagłówek 2 Znak"/>
    <w:basedOn w:val="Domylnaczcionkaakapitu"/>
    <w:link w:val="Nagwek2"/>
    <w:rsid w:val="008826B1"/>
    <w:rPr>
      <w:rFonts w:ascii="Arial" w:eastAsiaTheme="majorEastAsia" w:hAnsi="Arial" w:cstheme="majorBidi"/>
      <w:b/>
      <w:sz w:val="28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80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notranslate">
    <w:name w:val="notranslate"/>
    <w:basedOn w:val="Domylnaczcionkaakapitu"/>
    <w:rsid w:val="00580C42"/>
  </w:style>
  <w:style w:type="paragraph" w:customStyle="1" w:styleId="Standard">
    <w:name w:val="Standard"/>
    <w:rsid w:val="00ED3078"/>
    <w:pPr>
      <w:widowControl w:val="0"/>
      <w:suppressAutoHyphens/>
      <w:spacing w:line="360" w:lineRule="auto"/>
    </w:pPr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Teksttreci1">
    <w:name w:val="Tekst treści1"/>
    <w:basedOn w:val="Normalny"/>
    <w:link w:val="Teksttreci"/>
    <w:uiPriority w:val="99"/>
    <w:rsid w:val="00580C42"/>
    <w:pPr>
      <w:shd w:val="clear" w:color="auto" w:fill="FFFFFF"/>
      <w:spacing w:before="2580" w:line="317" w:lineRule="exact"/>
      <w:ind w:hanging="420"/>
    </w:pPr>
    <w:rPr>
      <w:rFonts w:ascii="Times New Roman" w:eastAsia="Times New Roman" w:hAnsi="Times New Roman" w:cs="Times New Roman"/>
      <w:sz w:val="21"/>
      <w:szCs w:val="21"/>
      <w:lang w:bidi="ar-SA"/>
    </w:rPr>
  </w:style>
  <w:style w:type="character" w:customStyle="1" w:styleId="TeksttreciExact">
    <w:name w:val="Tekst treści Exact"/>
    <w:uiPriority w:val="99"/>
    <w:rsid w:val="00580C42"/>
    <w:rPr>
      <w:rFonts w:ascii="Times New Roman" w:hAnsi="Times New Roman" w:cs="Times New Roman"/>
      <w:spacing w:val="5"/>
      <w:sz w:val="19"/>
      <w:szCs w:val="19"/>
      <w:u w:val="none"/>
    </w:rPr>
  </w:style>
  <w:style w:type="character" w:customStyle="1" w:styleId="Teksttreci">
    <w:name w:val="Tekst treści_"/>
    <w:link w:val="Teksttreci1"/>
    <w:uiPriority w:val="99"/>
    <w:locked/>
    <w:rsid w:val="00580C42"/>
    <w:rPr>
      <w:sz w:val="21"/>
      <w:szCs w:val="21"/>
      <w:shd w:val="clear" w:color="auto" w:fill="FFFFFF"/>
      <w:lang w:bidi="ar-SA"/>
    </w:rPr>
  </w:style>
  <w:style w:type="paragraph" w:customStyle="1" w:styleId="Default">
    <w:name w:val="Default"/>
    <w:rsid w:val="00580C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0C42"/>
    <w:rPr>
      <w:lang w:val="x-none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C42"/>
    <w:rPr>
      <w:vertAlign w:val="superscript"/>
    </w:rPr>
  </w:style>
  <w:style w:type="paragraph" w:customStyle="1" w:styleId="Style1">
    <w:name w:val="Style1"/>
    <w:basedOn w:val="Normalny"/>
    <w:uiPriority w:val="99"/>
    <w:rsid w:val="00580C42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bidi="ar-SA"/>
    </w:rPr>
  </w:style>
  <w:style w:type="character" w:customStyle="1" w:styleId="highlight">
    <w:name w:val="highlight"/>
    <w:basedOn w:val="Domylnaczcionkaakapitu"/>
    <w:rsid w:val="00580C42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8826B1"/>
    <w:rPr>
      <w:rFonts w:ascii="Arial" w:hAnsi="Arial"/>
      <w:sz w:val="24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50464E"/>
    <w:rPr>
      <w:color w:val="808080"/>
    </w:rPr>
  </w:style>
  <w:style w:type="paragraph" w:styleId="Poprawka">
    <w:name w:val="Revision"/>
    <w:hidden/>
    <w:uiPriority w:val="99"/>
    <w:semiHidden/>
    <w:rsid w:val="00DB542D"/>
    <w:rPr>
      <w:rFonts w:ascii="Arial" w:eastAsia="Arial" w:hAnsi="Arial" w:cs="Arial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024E5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6A6B31"/>
    <w:pPr>
      <w:spacing w:before="0" w:after="200"/>
    </w:pPr>
    <w:rPr>
      <w:b/>
      <w:iCs/>
      <w:sz w:val="20"/>
      <w:szCs w:val="18"/>
    </w:rPr>
  </w:style>
  <w:style w:type="character" w:styleId="Odwoaniedokomentarza">
    <w:name w:val="annotation reference"/>
    <w:basedOn w:val="Domylnaczcionkaakapitu"/>
    <w:semiHidden/>
    <w:unhideWhenUsed/>
    <w:rsid w:val="006A6B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6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6B3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6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6B31"/>
    <w:rPr>
      <w:rFonts w:ascii="Arial" w:eastAsia="Arial" w:hAnsi="Arial" w:cs="Arial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007"/>
    <w:rPr>
      <w:color w:val="605E5C"/>
      <w:shd w:val="clear" w:color="auto" w:fill="E1DFDD"/>
    </w:rPr>
  </w:style>
  <w:style w:type="paragraph" w:customStyle="1" w:styleId="Normal0">
    <w:name w:val="Normal_0"/>
    <w:basedOn w:val="Normalny"/>
    <w:rsid w:val="00B32AAC"/>
    <w:rPr>
      <w:rFonts w:eastAsia="Times New Roman" w:cs="Times New Roman"/>
      <w:color w:val="000000"/>
      <w:szCs w:val="20"/>
      <w:lang w:val="x-none" w:eastAsia="en-US" w:bidi="ar-SA"/>
    </w:rPr>
  </w:style>
  <w:style w:type="character" w:styleId="Numerstrony">
    <w:name w:val="page number"/>
    <w:basedOn w:val="Domylnaczcionkaakapitu"/>
    <w:semiHidden/>
    <w:unhideWhenUsed/>
    <w:rsid w:val="0006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4D54E5B2D846E0B0386E250AC42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C25F4-D327-43AF-80C1-07FCAFC4CCAE}"/>
      </w:docPartPr>
      <w:docPartBody>
        <w:p w:rsidR="00D85818" w:rsidRDefault="006E41F1" w:rsidP="006E41F1">
          <w:pPr>
            <w:pStyle w:val="EC4D54E5B2D846E0B0386E250AC42D95"/>
          </w:pPr>
          <w:r w:rsidRPr="006811E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309F6-E9B0-4647-8571-E93DF3943A7A}"/>
      </w:docPartPr>
      <w:docPartBody>
        <w:p w:rsidR="00D85818" w:rsidRDefault="006E41F1">
          <w:r w:rsidRPr="00125135">
            <w:rPr>
              <w:rStyle w:val="Tekstzastpczy"/>
            </w:rPr>
            <w:t>Wybierz element.</w:t>
          </w:r>
        </w:p>
      </w:docPartBody>
    </w:docPart>
    <w:docPart>
      <w:docPartPr>
        <w:name w:val="97CB1BCCD54B43879FC755973A47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20E36-070C-4D57-9B9B-BAAE1ECDD17B}"/>
      </w:docPartPr>
      <w:docPartBody>
        <w:p w:rsidR="00D85818" w:rsidRDefault="006E41F1" w:rsidP="006E41F1">
          <w:pPr>
            <w:pStyle w:val="97CB1BCCD54B43879FC755973A478575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FDCB18D2AC0340ABAB941A31CA457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4FDA6-3E8D-4B74-8995-7DDCEBA34315}"/>
      </w:docPartPr>
      <w:docPartBody>
        <w:p w:rsidR="00D85818" w:rsidRDefault="006E41F1" w:rsidP="006E41F1">
          <w:pPr>
            <w:pStyle w:val="FDCB18D2AC0340ABAB941A31CA457DCD"/>
          </w:pPr>
          <w:r w:rsidRPr="006811E9">
            <w:rPr>
              <w:rStyle w:val="Tekstzastpczy"/>
            </w:rPr>
            <w:t>Wybierz element.</w:t>
          </w:r>
        </w:p>
      </w:docPartBody>
    </w:docPart>
    <w:docPart>
      <w:docPartPr>
        <w:name w:val="A06E96F051F343CAABE88C210A9CB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A3F84-5AD2-40B9-9BD7-CC04F32EFEB5}"/>
      </w:docPartPr>
      <w:docPartBody>
        <w:p w:rsidR="00D85818" w:rsidRDefault="006E41F1" w:rsidP="006E41F1">
          <w:pPr>
            <w:pStyle w:val="A06E96F051F343CAABE88C210A9CBB72"/>
          </w:pPr>
          <w:r w:rsidRPr="006811E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1"/>
    <w:rsid w:val="000409CF"/>
    <w:rsid w:val="000D2F62"/>
    <w:rsid w:val="001B65AD"/>
    <w:rsid w:val="00277FE7"/>
    <w:rsid w:val="003A15C5"/>
    <w:rsid w:val="004B1F87"/>
    <w:rsid w:val="005B714A"/>
    <w:rsid w:val="00641B3E"/>
    <w:rsid w:val="006E41F1"/>
    <w:rsid w:val="00A957A5"/>
    <w:rsid w:val="00B81BDC"/>
    <w:rsid w:val="00C872F4"/>
    <w:rsid w:val="00CB440D"/>
    <w:rsid w:val="00D37353"/>
    <w:rsid w:val="00D85818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41F1"/>
    <w:rPr>
      <w:color w:val="808080"/>
    </w:rPr>
  </w:style>
  <w:style w:type="paragraph" w:customStyle="1" w:styleId="EC4D54E5B2D846E0B0386E250AC42D95">
    <w:name w:val="EC4D54E5B2D846E0B0386E250AC42D95"/>
    <w:rsid w:val="006E41F1"/>
  </w:style>
  <w:style w:type="paragraph" w:customStyle="1" w:styleId="97CB1BCCD54B43879FC755973A478575">
    <w:name w:val="97CB1BCCD54B43879FC755973A478575"/>
    <w:rsid w:val="006E41F1"/>
  </w:style>
  <w:style w:type="paragraph" w:customStyle="1" w:styleId="FDCB18D2AC0340ABAB941A31CA457DCD">
    <w:name w:val="FDCB18D2AC0340ABAB941A31CA457DCD"/>
    <w:rsid w:val="006E41F1"/>
  </w:style>
  <w:style w:type="paragraph" w:customStyle="1" w:styleId="A06E96F051F343CAABE88C210A9CBB72">
    <w:name w:val="A06E96F051F343CAABE88C210A9CBB72"/>
    <w:rsid w:val="006E4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4932-3838-4FD5-AF2E-1ED6D8EF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765</Words>
  <Characters>12570</Characters>
  <Application>Microsoft Office Word</Application>
  <DocSecurity>0</DocSecurity>
  <Lines>10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Magdalena Chojecka</cp:lastModifiedBy>
  <cp:revision>23</cp:revision>
  <cp:lastPrinted>2024-12-18T10:49:00Z</cp:lastPrinted>
  <dcterms:created xsi:type="dcterms:W3CDTF">2026-01-12T13:48:00Z</dcterms:created>
  <dcterms:modified xsi:type="dcterms:W3CDTF">2026-01-30T13:03:00Z</dcterms:modified>
  <cp:category>Akt prawny</cp:category>
</cp:coreProperties>
</file>